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4CE91" w14:textId="77777777" w:rsidR="00687659" w:rsidRPr="00F766FE" w:rsidRDefault="00687659" w:rsidP="00687659">
      <w:pPr>
        <w:spacing w:after="120"/>
        <w:ind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6FE">
        <w:rPr>
          <w:rFonts w:ascii="Times New Roman" w:hAnsi="Times New Roman" w:cs="Times New Roman"/>
          <w:b/>
          <w:sz w:val="24"/>
          <w:szCs w:val="24"/>
        </w:rPr>
        <w:t xml:space="preserve">Факультет биологии и биотехнологии  </w:t>
      </w:r>
    </w:p>
    <w:p w14:paraId="16B557C9" w14:textId="77777777" w:rsidR="00687659" w:rsidRPr="00F766FE" w:rsidRDefault="00687659" w:rsidP="006876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58A58" w14:textId="41264CF5" w:rsidR="00687659" w:rsidRPr="00F766FE" w:rsidRDefault="00687659" w:rsidP="006876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6FE">
        <w:rPr>
          <w:rFonts w:ascii="Times New Roman" w:hAnsi="Times New Roman" w:cs="Times New Roman"/>
          <w:b/>
          <w:sz w:val="24"/>
          <w:szCs w:val="24"/>
        </w:rPr>
        <w:t>Образовательная программа магистратуры «</w:t>
      </w:r>
      <w:r w:rsidR="00612B6D">
        <w:rPr>
          <w:rFonts w:ascii="Times New Roman" w:hAnsi="Times New Roman" w:cs="Times New Roman"/>
          <w:b/>
          <w:sz w:val="24"/>
          <w:szCs w:val="24"/>
        </w:rPr>
        <w:t>Био</w:t>
      </w:r>
      <w:r w:rsidR="001B6632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F766FE">
        <w:rPr>
          <w:rFonts w:ascii="Times New Roman" w:hAnsi="Times New Roman" w:cs="Times New Roman"/>
          <w:b/>
          <w:sz w:val="24"/>
          <w:szCs w:val="24"/>
        </w:rPr>
        <w:t>»</w:t>
      </w:r>
    </w:p>
    <w:p w14:paraId="77C92104" w14:textId="77777777" w:rsidR="00687659" w:rsidRPr="00F766FE" w:rsidRDefault="00687659" w:rsidP="006876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4887E" w14:textId="77777777" w:rsidR="00687659" w:rsidRPr="00F766FE" w:rsidRDefault="00687659" w:rsidP="006876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6FE">
        <w:rPr>
          <w:rFonts w:ascii="Times New Roman" w:hAnsi="Times New Roman" w:cs="Times New Roman"/>
          <w:b/>
          <w:sz w:val="24"/>
          <w:szCs w:val="24"/>
        </w:rPr>
        <w:t>Правила подготовки, оценивания, защиты и публикации</w:t>
      </w:r>
    </w:p>
    <w:p w14:paraId="1AF5354C" w14:textId="77777777" w:rsidR="00687659" w:rsidRPr="00F766FE" w:rsidRDefault="00687659" w:rsidP="006876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6FE">
        <w:rPr>
          <w:rFonts w:ascii="Times New Roman" w:hAnsi="Times New Roman" w:cs="Times New Roman"/>
          <w:b/>
          <w:sz w:val="24"/>
          <w:szCs w:val="24"/>
        </w:rPr>
        <w:t>выпускных квалификационных работ студентов</w:t>
      </w:r>
    </w:p>
    <w:p w14:paraId="4C0A7143" w14:textId="77777777" w:rsidR="00CC7391" w:rsidRPr="00F766FE" w:rsidRDefault="00CC7391" w:rsidP="00CC7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7EA36" w14:textId="77777777" w:rsidR="00CC7391" w:rsidRPr="002E2359" w:rsidRDefault="00CC7391" w:rsidP="00CC73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E2359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FD0EF6A" w14:textId="77777777" w:rsidR="00CC7391" w:rsidRPr="002C3B52" w:rsidRDefault="00CC7391" w:rsidP="00CC73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Pr="002C3B52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3B52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5D7D6828" w14:textId="07F0E74A" w:rsidR="00CC7391" w:rsidRPr="002C3B52" w:rsidRDefault="005A0032" w:rsidP="00CC7391">
      <w:pPr>
        <w:pStyle w:val="a3"/>
        <w:numPr>
          <w:ilvl w:val="1"/>
          <w:numId w:val="1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5E9">
        <w:rPr>
          <w:rFonts w:ascii="Times New Roman" w:hAnsi="Times New Roman"/>
          <w:sz w:val="24"/>
          <w:szCs w:val="24"/>
        </w:rPr>
        <w:t>Образовательны</w:t>
      </w:r>
      <w:r>
        <w:rPr>
          <w:rFonts w:ascii="Times New Roman" w:hAnsi="Times New Roman"/>
          <w:sz w:val="24"/>
          <w:szCs w:val="24"/>
        </w:rPr>
        <w:t>м</w:t>
      </w:r>
      <w:r w:rsidRPr="00E005E9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E005E9">
        <w:rPr>
          <w:rFonts w:ascii="Times New Roman" w:hAnsi="Times New Roman"/>
          <w:sz w:val="24"/>
          <w:szCs w:val="24"/>
        </w:rPr>
        <w:t xml:space="preserve"> (уровень высшего образования - магистратура) НИУ ВШЭ, утвержденны</w:t>
      </w:r>
      <w:r>
        <w:rPr>
          <w:rFonts w:ascii="Times New Roman" w:hAnsi="Times New Roman"/>
          <w:sz w:val="24"/>
          <w:szCs w:val="24"/>
        </w:rPr>
        <w:t>м</w:t>
      </w:r>
      <w:r w:rsidRPr="00E005E9">
        <w:rPr>
          <w:rFonts w:ascii="Times New Roman" w:hAnsi="Times New Roman"/>
          <w:sz w:val="24"/>
          <w:szCs w:val="24"/>
        </w:rPr>
        <w:t xml:space="preserve"> ученым советом НИУ ВШЭ 27.11.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11BEA5" w14:textId="3D3B526E" w:rsidR="00CC7391" w:rsidRPr="002C3B52" w:rsidRDefault="00CC7391" w:rsidP="00CC7391">
      <w:pPr>
        <w:pStyle w:val="a3"/>
        <w:numPr>
          <w:ilvl w:val="1"/>
          <w:numId w:val="1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52">
        <w:rPr>
          <w:rFonts w:ascii="Times New Roman" w:hAnsi="Times New Roman" w:cs="Times New Roman"/>
          <w:sz w:val="24"/>
          <w:szCs w:val="24"/>
        </w:rPr>
        <w:t>Образовательной программой «</w:t>
      </w:r>
      <w:r w:rsidR="005A0032">
        <w:rPr>
          <w:rFonts w:ascii="Times New Roman" w:hAnsi="Times New Roman" w:cs="Times New Roman"/>
          <w:sz w:val="24"/>
          <w:szCs w:val="24"/>
        </w:rPr>
        <w:t xml:space="preserve">Биоэкономика» по направлению подготовки 19.04.01 </w:t>
      </w:r>
      <w:r w:rsidR="00612B6D">
        <w:rPr>
          <w:rFonts w:ascii="Times New Roman" w:hAnsi="Times New Roman" w:cs="Times New Roman"/>
          <w:sz w:val="24"/>
          <w:szCs w:val="24"/>
        </w:rPr>
        <w:t>Биотехнология</w:t>
      </w:r>
      <w:r w:rsidR="005A0032">
        <w:rPr>
          <w:rFonts w:ascii="Times New Roman" w:hAnsi="Times New Roman" w:cs="Times New Roman"/>
          <w:sz w:val="24"/>
          <w:szCs w:val="24"/>
        </w:rPr>
        <w:t>;</w:t>
      </w:r>
    </w:p>
    <w:p w14:paraId="56CB79EF" w14:textId="34C89BF0" w:rsidR="00CC7391" w:rsidRPr="002C3B52" w:rsidRDefault="00CC7391" w:rsidP="00CC7391">
      <w:pPr>
        <w:pStyle w:val="a3"/>
        <w:numPr>
          <w:ilvl w:val="1"/>
          <w:numId w:val="1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52">
        <w:rPr>
          <w:rFonts w:ascii="Times New Roman" w:hAnsi="Times New Roman" w:cs="Times New Roman"/>
          <w:sz w:val="24"/>
          <w:szCs w:val="24"/>
        </w:rPr>
        <w:t>Базовым учебным планом образовательной программы «</w:t>
      </w:r>
      <w:r w:rsidR="00612B6D">
        <w:rPr>
          <w:rFonts w:ascii="Times New Roman" w:hAnsi="Times New Roman" w:cs="Times New Roman"/>
          <w:sz w:val="24"/>
          <w:szCs w:val="24"/>
        </w:rPr>
        <w:t>Био</w:t>
      </w:r>
      <w:r w:rsidR="005A0032">
        <w:rPr>
          <w:rFonts w:ascii="Times New Roman" w:hAnsi="Times New Roman" w:cs="Times New Roman"/>
          <w:sz w:val="24"/>
          <w:szCs w:val="24"/>
        </w:rPr>
        <w:t>экономика</w:t>
      </w:r>
      <w:r w:rsidRPr="002C3B52">
        <w:rPr>
          <w:rFonts w:ascii="Times New Roman" w:hAnsi="Times New Roman" w:cs="Times New Roman"/>
          <w:sz w:val="24"/>
          <w:szCs w:val="24"/>
        </w:rPr>
        <w:t>»</w:t>
      </w:r>
      <w:r w:rsidR="005F3295">
        <w:rPr>
          <w:rFonts w:ascii="Times New Roman" w:hAnsi="Times New Roman" w:cs="Times New Roman"/>
          <w:sz w:val="24"/>
          <w:szCs w:val="24"/>
        </w:rPr>
        <w:t xml:space="preserve"> </w:t>
      </w:r>
      <w:r w:rsidR="005F3295" w:rsidRPr="005F3295">
        <w:rPr>
          <w:rFonts w:ascii="Times New Roman" w:hAnsi="Times New Roman" w:cs="Times New Roman"/>
          <w:sz w:val="24"/>
          <w:szCs w:val="24"/>
        </w:rPr>
        <w:t>по направлению подготовки 19.04.01 Биотехнология</w:t>
      </w:r>
      <w:r w:rsidR="005A0032">
        <w:rPr>
          <w:rFonts w:ascii="Times New Roman" w:hAnsi="Times New Roman" w:cs="Times New Roman"/>
          <w:sz w:val="24"/>
          <w:szCs w:val="24"/>
        </w:rPr>
        <w:t>;</w:t>
      </w:r>
    </w:p>
    <w:p w14:paraId="5711B64A" w14:textId="11C01F0F" w:rsidR="00CC7391" w:rsidRPr="005F3295" w:rsidRDefault="00CC7391" w:rsidP="005A3E84">
      <w:pPr>
        <w:pStyle w:val="a3"/>
        <w:numPr>
          <w:ilvl w:val="1"/>
          <w:numId w:val="1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3295">
        <w:rPr>
          <w:rFonts w:ascii="Times New Roman" w:hAnsi="Times New Roman" w:cs="Times New Roman"/>
          <w:sz w:val="24"/>
          <w:szCs w:val="24"/>
        </w:rPr>
        <w:t>П</w:t>
      </w:r>
      <w:r w:rsidR="005F3295" w:rsidRPr="005F3295">
        <w:rPr>
          <w:rFonts w:ascii="Times New Roman" w:hAnsi="Times New Roman" w:cs="Times New Roman"/>
          <w:sz w:val="24"/>
          <w:szCs w:val="24"/>
          <w:shd w:val="clear" w:color="auto" w:fill="FFFFFF"/>
        </w:rPr>
        <w:t>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 w:rsidRPr="005F3295">
        <w:rPr>
          <w:rFonts w:ascii="Times New Roman" w:hAnsi="Times New Roman" w:cs="Times New Roman"/>
          <w:sz w:val="24"/>
          <w:szCs w:val="24"/>
        </w:rPr>
        <w:t xml:space="preserve">, утверждённым </w:t>
      </w:r>
      <w:r w:rsidRPr="005F3295">
        <w:rPr>
          <w:rFonts w:ascii="Times New Roman" w:hAnsi="Times New Roman" w:cs="Times New Roman"/>
          <w:iCs/>
          <w:sz w:val="24"/>
          <w:szCs w:val="24"/>
        </w:rPr>
        <w:t xml:space="preserve">учёным советом НИУ ВШЭ (протокол от </w:t>
      </w:r>
      <w:r w:rsidR="005F3295" w:rsidRPr="005F3295">
        <w:rPr>
          <w:rFonts w:ascii="Times New Roman" w:hAnsi="Times New Roman" w:cs="Times New Roman"/>
          <w:iCs/>
          <w:sz w:val="24"/>
          <w:szCs w:val="24"/>
        </w:rPr>
        <w:t>18</w:t>
      </w:r>
      <w:r w:rsidRPr="005F3295">
        <w:rPr>
          <w:rFonts w:ascii="Times New Roman" w:hAnsi="Times New Roman" w:cs="Times New Roman"/>
          <w:iCs/>
          <w:sz w:val="24"/>
          <w:szCs w:val="24"/>
        </w:rPr>
        <w:t>.</w:t>
      </w:r>
      <w:r w:rsidR="005F3295" w:rsidRPr="005F3295">
        <w:rPr>
          <w:rFonts w:ascii="Times New Roman" w:hAnsi="Times New Roman" w:cs="Times New Roman"/>
          <w:iCs/>
          <w:sz w:val="24"/>
          <w:szCs w:val="24"/>
        </w:rPr>
        <w:t>12</w:t>
      </w:r>
      <w:r w:rsidRPr="005F3295">
        <w:rPr>
          <w:rFonts w:ascii="Times New Roman" w:hAnsi="Times New Roman" w:cs="Times New Roman"/>
          <w:iCs/>
          <w:sz w:val="24"/>
          <w:szCs w:val="24"/>
        </w:rPr>
        <w:t>.20</w:t>
      </w:r>
      <w:r w:rsidR="005F3295" w:rsidRPr="005F3295">
        <w:rPr>
          <w:rFonts w:ascii="Times New Roman" w:hAnsi="Times New Roman" w:cs="Times New Roman"/>
          <w:iCs/>
          <w:sz w:val="24"/>
          <w:szCs w:val="24"/>
        </w:rPr>
        <w:t>20</w:t>
      </w:r>
      <w:r w:rsidRPr="005F3295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5F3295" w:rsidRPr="005F3295">
        <w:rPr>
          <w:rFonts w:ascii="Times New Roman" w:hAnsi="Times New Roman" w:cs="Times New Roman"/>
          <w:iCs/>
          <w:sz w:val="24"/>
          <w:szCs w:val="24"/>
        </w:rPr>
        <w:t>18</w:t>
      </w:r>
      <w:r w:rsidRPr="005F3295">
        <w:rPr>
          <w:rFonts w:ascii="Times New Roman" w:hAnsi="Times New Roman" w:cs="Times New Roman"/>
          <w:iCs/>
          <w:sz w:val="24"/>
          <w:szCs w:val="24"/>
        </w:rPr>
        <w:t xml:space="preserve">) и введённым в действие приказом </w:t>
      </w:r>
      <w:r w:rsidR="005F3295" w:rsidRPr="005F3295">
        <w:rPr>
          <w:rFonts w:ascii="Times New Roman" w:eastAsia="Arial Unicode MS" w:hAnsi="Times New Roman" w:cs="Times New Roman"/>
          <w:sz w:val="24"/>
          <w:szCs w:val="24"/>
        </w:rPr>
        <w:t xml:space="preserve">№ 6.18.1-01/2601-05 от 26.01.2021 </w:t>
      </w:r>
      <w:r w:rsidRPr="005F3295">
        <w:rPr>
          <w:rFonts w:ascii="Times New Roman" w:hAnsi="Times New Roman" w:cs="Times New Roman"/>
          <w:iCs/>
          <w:sz w:val="24"/>
          <w:szCs w:val="24"/>
        </w:rPr>
        <w:t>(далее – Положение о ГИА)</w:t>
      </w:r>
      <w:r w:rsidR="005A0032" w:rsidRPr="005F3295">
        <w:rPr>
          <w:rFonts w:ascii="Times New Roman" w:hAnsi="Times New Roman" w:cs="Times New Roman"/>
          <w:iCs/>
          <w:sz w:val="24"/>
          <w:szCs w:val="24"/>
        </w:rPr>
        <w:t>;</w:t>
      </w:r>
    </w:p>
    <w:p w14:paraId="5D8B275F" w14:textId="45CC2903" w:rsidR="00CC7391" w:rsidRPr="0002496E" w:rsidRDefault="00CC7391" w:rsidP="00CC739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5B40">
        <w:rPr>
          <w:rFonts w:ascii="Times New Roman" w:hAnsi="Times New Roman"/>
          <w:sz w:val="24"/>
          <w:szCs w:val="24"/>
        </w:rPr>
        <w:t>Настоящие Правила дополня</w:t>
      </w:r>
      <w:r w:rsidR="00612B6D">
        <w:rPr>
          <w:rFonts w:ascii="Times New Roman" w:hAnsi="Times New Roman"/>
          <w:sz w:val="24"/>
          <w:szCs w:val="24"/>
        </w:rPr>
        <w:t>ю</w:t>
      </w:r>
      <w:r w:rsidRPr="00275B40">
        <w:rPr>
          <w:rFonts w:ascii="Times New Roman" w:hAnsi="Times New Roman"/>
          <w:sz w:val="24"/>
          <w:szCs w:val="24"/>
        </w:rPr>
        <w:t>т требования к подготовке, оцениванию, защите и публикации</w:t>
      </w:r>
      <w:r w:rsidRPr="0002496E">
        <w:rPr>
          <w:rFonts w:ascii="Times New Roman" w:hAnsi="Times New Roman"/>
          <w:sz w:val="24"/>
          <w:szCs w:val="24"/>
        </w:rPr>
        <w:t xml:space="preserve"> квалификационных работ студентов </w:t>
      </w:r>
      <w:r>
        <w:rPr>
          <w:rFonts w:ascii="Times New Roman" w:hAnsi="Times New Roman"/>
          <w:sz w:val="24"/>
          <w:szCs w:val="24"/>
        </w:rPr>
        <w:t>программы «</w:t>
      </w:r>
      <w:r w:rsidR="00612B6D">
        <w:rPr>
          <w:rFonts w:ascii="Times New Roman" w:hAnsi="Times New Roman"/>
          <w:sz w:val="24"/>
          <w:szCs w:val="24"/>
        </w:rPr>
        <w:t>Био</w:t>
      </w:r>
      <w:r w:rsidR="000B5048">
        <w:rPr>
          <w:rFonts w:ascii="Times New Roman" w:hAnsi="Times New Roman"/>
          <w:sz w:val="24"/>
          <w:szCs w:val="24"/>
        </w:rPr>
        <w:t>экономика</w:t>
      </w:r>
      <w:r>
        <w:rPr>
          <w:rFonts w:ascii="Times New Roman" w:hAnsi="Times New Roman"/>
          <w:sz w:val="24"/>
          <w:szCs w:val="24"/>
        </w:rPr>
        <w:t>»</w:t>
      </w:r>
      <w:r w:rsidRPr="0002496E">
        <w:rPr>
          <w:rFonts w:ascii="Times New Roman" w:hAnsi="Times New Roman"/>
          <w:sz w:val="24"/>
          <w:szCs w:val="24"/>
        </w:rPr>
        <w:t xml:space="preserve"> в части, не урегулированной специально Положением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</w:r>
      <w:r w:rsidR="005A0032">
        <w:rPr>
          <w:rFonts w:ascii="Times New Roman" w:hAnsi="Times New Roman"/>
          <w:sz w:val="24"/>
          <w:szCs w:val="24"/>
        </w:rPr>
        <w:t>;</w:t>
      </w:r>
    </w:p>
    <w:p w14:paraId="3E725655" w14:textId="0C9A0CAA" w:rsidR="00CC7391" w:rsidRPr="00687659" w:rsidRDefault="00CC7391" w:rsidP="006876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96E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ие Правила</w:t>
      </w:r>
      <w:r w:rsidRPr="0002496E">
        <w:rPr>
          <w:rFonts w:ascii="Times New Roman" w:hAnsi="Times New Roman"/>
          <w:sz w:val="24"/>
          <w:szCs w:val="24"/>
        </w:rPr>
        <w:t xml:space="preserve"> распространяются только на подготовку, оценивание, защиту и публикацию выпускных квалификационных работ (далее - ВКР) студентов, обучающихся на образовательной программе </w:t>
      </w:r>
      <w:r>
        <w:rPr>
          <w:rFonts w:ascii="Times New Roman" w:hAnsi="Times New Roman"/>
          <w:sz w:val="24"/>
          <w:szCs w:val="24"/>
        </w:rPr>
        <w:t>«</w:t>
      </w:r>
      <w:r w:rsidR="00612B6D">
        <w:rPr>
          <w:rFonts w:ascii="Times New Roman" w:hAnsi="Times New Roman"/>
          <w:sz w:val="24"/>
          <w:szCs w:val="24"/>
        </w:rPr>
        <w:t>Био</w:t>
      </w:r>
      <w:r w:rsidR="000B5048">
        <w:rPr>
          <w:rFonts w:ascii="Times New Roman" w:hAnsi="Times New Roman"/>
          <w:sz w:val="24"/>
          <w:szCs w:val="24"/>
        </w:rPr>
        <w:t>экономика</w:t>
      </w:r>
      <w:r w:rsidR="002171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направление подготовки </w:t>
      </w:r>
      <w:r w:rsidR="0068765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0</w:t>
      </w:r>
      <w:r w:rsidR="006876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6876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687659">
        <w:rPr>
          <w:rFonts w:ascii="Times New Roman" w:hAnsi="Times New Roman"/>
          <w:sz w:val="24"/>
          <w:szCs w:val="24"/>
        </w:rPr>
        <w:t>Биотехнолог</w:t>
      </w:r>
      <w:r>
        <w:rPr>
          <w:rFonts w:ascii="Times New Roman" w:hAnsi="Times New Roman"/>
          <w:sz w:val="24"/>
          <w:szCs w:val="24"/>
        </w:rPr>
        <w:t>ия</w:t>
      </w:r>
      <w:r w:rsidRPr="0002496E">
        <w:rPr>
          <w:rFonts w:ascii="Times New Roman" w:hAnsi="Times New Roman"/>
          <w:sz w:val="24"/>
          <w:szCs w:val="24"/>
        </w:rPr>
        <w:t xml:space="preserve"> (далее – Программа</w:t>
      </w:r>
      <w:r w:rsidR="00612B6D">
        <w:rPr>
          <w:rFonts w:ascii="Times New Roman" w:hAnsi="Times New Roman"/>
          <w:sz w:val="24"/>
          <w:szCs w:val="24"/>
        </w:rPr>
        <w:t>, ОП</w:t>
      </w:r>
      <w:r w:rsidRPr="0002496E">
        <w:rPr>
          <w:rFonts w:ascii="Times New Roman" w:hAnsi="Times New Roman"/>
          <w:sz w:val="24"/>
          <w:szCs w:val="24"/>
        </w:rPr>
        <w:t>). Процедура выполнения иных письменных работ в процессе обучения на программе настоящими Правилами не регулируется</w:t>
      </w:r>
      <w:r w:rsidR="005A0032">
        <w:rPr>
          <w:rFonts w:ascii="Times New Roman" w:hAnsi="Times New Roman"/>
          <w:sz w:val="24"/>
          <w:szCs w:val="24"/>
        </w:rPr>
        <w:t>;</w:t>
      </w:r>
      <w:r w:rsidRPr="0002496E">
        <w:rPr>
          <w:rFonts w:ascii="Times New Roman" w:hAnsi="Times New Roman"/>
          <w:sz w:val="24"/>
          <w:szCs w:val="24"/>
        </w:rPr>
        <w:t xml:space="preserve"> </w:t>
      </w:r>
    </w:p>
    <w:p w14:paraId="4366C728" w14:textId="22DA34BF" w:rsidR="00CC7391" w:rsidRPr="0002496E" w:rsidRDefault="00CC7391" w:rsidP="00CC739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96E">
        <w:rPr>
          <w:rFonts w:ascii="Times New Roman" w:hAnsi="Times New Roman"/>
          <w:sz w:val="24"/>
          <w:szCs w:val="24"/>
        </w:rPr>
        <w:t xml:space="preserve">Академическое руководство </w:t>
      </w:r>
      <w:r>
        <w:rPr>
          <w:rFonts w:ascii="Times New Roman" w:hAnsi="Times New Roman"/>
          <w:sz w:val="24"/>
          <w:szCs w:val="24"/>
        </w:rPr>
        <w:t>ОП</w:t>
      </w:r>
      <w:r w:rsidRPr="0002496E">
        <w:rPr>
          <w:rFonts w:ascii="Times New Roman" w:hAnsi="Times New Roman"/>
          <w:sz w:val="24"/>
          <w:szCs w:val="24"/>
        </w:rPr>
        <w:t xml:space="preserve">, преподаватели </w:t>
      </w:r>
      <w:r>
        <w:rPr>
          <w:rFonts w:ascii="Times New Roman" w:hAnsi="Times New Roman"/>
          <w:sz w:val="24"/>
          <w:szCs w:val="24"/>
        </w:rPr>
        <w:t>ОП</w:t>
      </w:r>
      <w:r w:rsidRPr="0002496E">
        <w:rPr>
          <w:rFonts w:ascii="Times New Roman" w:hAnsi="Times New Roman"/>
          <w:sz w:val="24"/>
          <w:szCs w:val="24"/>
        </w:rPr>
        <w:t xml:space="preserve">, студенты </w:t>
      </w:r>
      <w:r>
        <w:rPr>
          <w:rFonts w:ascii="Times New Roman" w:hAnsi="Times New Roman"/>
          <w:sz w:val="24"/>
          <w:szCs w:val="24"/>
        </w:rPr>
        <w:t>ОП</w:t>
      </w:r>
      <w:r w:rsidRPr="0002496E">
        <w:rPr>
          <w:rFonts w:ascii="Times New Roman" w:hAnsi="Times New Roman"/>
          <w:sz w:val="24"/>
          <w:szCs w:val="24"/>
        </w:rPr>
        <w:t xml:space="preserve"> реализуют в своей деятельности принцип нетерпимости ко всем формам плагиата и нечестности в любых письменных академических работах</w:t>
      </w:r>
      <w:r w:rsidR="005A0032">
        <w:rPr>
          <w:rFonts w:ascii="Times New Roman" w:hAnsi="Times New Roman"/>
          <w:sz w:val="24"/>
          <w:szCs w:val="24"/>
        </w:rPr>
        <w:t>;</w:t>
      </w:r>
      <w:r w:rsidRPr="0002496E">
        <w:rPr>
          <w:rFonts w:ascii="Times New Roman" w:hAnsi="Times New Roman"/>
          <w:sz w:val="24"/>
          <w:szCs w:val="24"/>
        </w:rPr>
        <w:t xml:space="preserve"> </w:t>
      </w:r>
    </w:p>
    <w:p w14:paraId="58F31FEC" w14:textId="77777777" w:rsidR="00CC7391" w:rsidRPr="00CB6FB3" w:rsidRDefault="00CC7391" w:rsidP="00CC739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</w:t>
      </w:r>
      <w:r w:rsidRPr="0002496E">
        <w:rPr>
          <w:rFonts w:ascii="Times New Roman" w:hAnsi="Times New Roman"/>
          <w:sz w:val="24"/>
          <w:szCs w:val="24"/>
        </w:rPr>
        <w:t xml:space="preserve"> поддержива</w:t>
      </w:r>
      <w:r>
        <w:rPr>
          <w:rFonts w:ascii="Times New Roman" w:hAnsi="Times New Roman"/>
          <w:sz w:val="24"/>
          <w:szCs w:val="24"/>
        </w:rPr>
        <w:t>ю</w:t>
      </w:r>
      <w:r w:rsidRPr="0002496E">
        <w:rPr>
          <w:rFonts w:ascii="Times New Roman" w:hAnsi="Times New Roman"/>
          <w:sz w:val="24"/>
          <w:szCs w:val="24"/>
        </w:rPr>
        <w:t xml:space="preserve">т принципы академической свободы и автономии в выборе объекта исследования, если это не противоречит тематической и дисциплинарной </w:t>
      </w:r>
      <w:r w:rsidRPr="00CB6FB3">
        <w:rPr>
          <w:rFonts w:ascii="Times New Roman" w:hAnsi="Times New Roman"/>
          <w:sz w:val="24"/>
          <w:szCs w:val="24"/>
        </w:rPr>
        <w:t>направленности программы.</w:t>
      </w:r>
    </w:p>
    <w:p w14:paraId="021C8B23" w14:textId="77777777" w:rsidR="00CC7391" w:rsidRPr="00CB6FB3" w:rsidRDefault="00CC7391" w:rsidP="00CC73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126E7F" w14:textId="77777777" w:rsidR="00CC7391" w:rsidRPr="002E1B4C" w:rsidRDefault="00CC7391" w:rsidP="00CC7391">
      <w:pPr>
        <w:pStyle w:val="10"/>
        <w:ind w:firstLine="709"/>
        <w:jc w:val="both"/>
        <w:rPr>
          <w:b w:val="0"/>
          <w:i w:val="0"/>
        </w:rPr>
      </w:pPr>
    </w:p>
    <w:p w14:paraId="0A25BB22" w14:textId="77777777" w:rsidR="00CC7391" w:rsidRPr="002E2359" w:rsidRDefault="00CC7391" w:rsidP="00CC73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E2359">
        <w:rPr>
          <w:rFonts w:ascii="Times New Roman" w:hAnsi="Times New Roman"/>
          <w:b/>
          <w:sz w:val="24"/>
          <w:szCs w:val="24"/>
        </w:rPr>
        <w:t>Требования к выпускным квалификационным работам</w:t>
      </w:r>
    </w:p>
    <w:p w14:paraId="6488CC49" w14:textId="64DF7291" w:rsidR="00CC7391" w:rsidRPr="000A2F2D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>Настоящие</w:t>
      </w:r>
      <w:r w:rsidRPr="000A2F2D">
        <w:rPr>
          <w:b w:val="0"/>
          <w:i w:val="0"/>
        </w:rPr>
        <w:t xml:space="preserve"> Пр</w:t>
      </w:r>
      <w:r>
        <w:rPr>
          <w:b w:val="0"/>
          <w:i w:val="0"/>
        </w:rPr>
        <w:t>авила</w:t>
      </w:r>
      <w:r w:rsidRPr="000A2F2D">
        <w:rPr>
          <w:b w:val="0"/>
          <w:i w:val="0"/>
        </w:rPr>
        <w:t xml:space="preserve"> предназначен</w:t>
      </w:r>
      <w:r>
        <w:rPr>
          <w:b w:val="0"/>
          <w:i w:val="0"/>
        </w:rPr>
        <w:t>ы</w:t>
      </w:r>
      <w:r w:rsidRPr="000A2F2D">
        <w:rPr>
          <w:b w:val="0"/>
          <w:i w:val="0"/>
        </w:rPr>
        <w:t xml:space="preserve"> для преподавателей, являющихся научными руководителями ВКР, и студентов</w:t>
      </w:r>
      <w:r>
        <w:rPr>
          <w:b w:val="0"/>
          <w:i w:val="0"/>
        </w:rPr>
        <w:t xml:space="preserve"> ОП «</w:t>
      </w:r>
      <w:r w:rsidR="00612B6D">
        <w:rPr>
          <w:b w:val="0"/>
          <w:i w:val="0"/>
        </w:rPr>
        <w:t>Био</w:t>
      </w:r>
      <w:r w:rsidR="005A0032">
        <w:rPr>
          <w:b w:val="0"/>
          <w:i w:val="0"/>
        </w:rPr>
        <w:t>экономика</w:t>
      </w:r>
      <w:r>
        <w:rPr>
          <w:b w:val="0"/>
          <w:i w:val="0"/>
        </w:rPr>
        <w:t>»</w:t>
      </w:r>
      <w:r w:rsidRPr="000A2F2D">
        <w:rPr>
          <w:b w:val="0"/>
          <w:i w:val="0"/>
        </w:rPr>
        <w:t>.</w:t>
      </w:r>
    </w:p>
    <w:p w14:paraId="6F11EA8D" w14:textId="77777777" w:rsidR="00CC7391" w:rsidRPr="000A2F2D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>Защита ВКР</w:t>
      </w:r>
      <w:r w:rsidRPr="000A2F2D">
        <w:rPr>
          <w:b w:val="0"/>
          <w:i w:val="0"/>
        </w:rPr>
        <w:t xml:space="preserve"> является обязательной составляющей </w:t>
      </w:r>
      <w:r>
        <w:rPr>
          <w:b w:val="0"/>
          <w:i w:val="0"/>
        </w:rPr>
        <w:t>итоговой аттестации (</w:t>
      </w:r>
      <w:r w:rsidRPr="000A2F2D">
        <w:rPr>
          <w:b w:val="0"/>
          <w:i w:val="0"/>
        </w:rPr>
        <w:t>государственной итоговой аттестации</w:t>
      </w:r>
      <w:r>
        <w:rPr>
          <w:b w:val="0"/>
          <w:i w:val="0"/>
        </w:rPr>
        <w:t>)</w:t>
      </w:r>
      <w:r w:rsidRPr="000A2F2D">
        <w:rPr>
          <w:b w:val="0"/>
          <w:i w:val="0"/>
        </w:rPr>
        <w:t xml:space="preserve"> выпускников НИУ ВШЭ. </w:t>
      </w:r>
    </w:p>
    <w:p w14:paraId="1D6021DB" w14:textId="77777777" w:rsidR="00CC7391" w:rsidRPr="000A2F2D" w:rsidRDefault="00CC7391" w:rsidP="00CC7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F2D">
        <w:rPr>
          <w:rFonts w:ascii="Times New Roman" w:hAnsi="Times New Roman"/>
          <w:sz w:val="24"/>
          <w:szCs w:val="24"/>
        </w:rPr>
        <w:t>ВКР является заключительным исследованием выпускника Университета, на основе которого Государственная экзаменационная комиссия (далее по тексту – ГЭК) выносит решение о присвоении квалификации (степени) по направлению подготовки (специальности) и выдаче документа о высшем профессиональном образовании государственног</w:t>
      </w:r>
      <w:r>
        <w:rPr>
          <w:rFonts w:ascii="Times New Roman" w:hAnsi="Times New Roman"/>
          <w:sz w:val="24"/>
          <w:szCs w:val="24"/>
        </w:rPr>
        <w:t xml:space="preserve">о образца при условии успешной </w:t>
      </w:r>
      <w:r w:rsidRPr="000A2F2D">
        <w:rPr>
          <w:rFonts w:ascii="Times New Roman" w:hAnsi="Times New Roman"/>
          <w:sz w:val="24"/>
          <w:szCs w:val="24"/>
        </w:rPr>
        <w:t>защиты выпускной квалификационной работы.</w:t>
      </w:r>
    </w:p>
    <w:p w14:paraId="0BFF8124" w14:textId="77777777" w:rsidR="00CC7391" w:rsidRPr="005E3E5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5E3E5B">
        <w:rPr>
          <w:b w:val="0"/>
          <w:i w:val="0"/>
        </w:rPr>
        <w:lastRenderedPageBreak/>
        <w:t>Студенты</w:t>
      </w:r>
      <w:r>
        <w:rPr>
          <w:b w:val="0"/>
          <w:i w:val="0"/>
        </w:rPr>
        <w:t xml:space="preserve"> ОП</w:t>
      </w:r>
      <w:r w:rsidRPr="005E3E5B">
        <w:rPr>
          <w:b w:val="0"/>
          <w:i w:val="0"/>
        </w:rPr>
        <w:t xml:space="preserve"> выполняют </w:t>
      </w:r>
      <w:r w:rsidR="00F766FE">
        <w:rPr>
          <w:b w:val="0"/>
          <w:i w:val="0"/>
        </w:rPr>
        <w:t>магистерскую</w:t>
      </w:r>
      <w:r w:rsidRPr="005E3E5B">
        <w:rPr>
          <w:b w:val="0"/>
          <w:i w:val="0"/>
        </w:rPr>
        <w:t xml:space="preserve"> работу в академическом формате</w:t>
      </w:r>
      <w:r w:rsidR="00F766FE">
        <w:rPr>
          <w:b w:val="0"/>
          <w:i w:val="0"/>
        </w:rPr>
        <w:t xml:space="preserve"> </w:t>
      </w:r>
      <w:r w:rsidRPr="005E3E5B">
        <w:rPr>
          <w:b w:val="0"/>
          <w:i w:val="0"/>
        </w:rPr>
        <w:t>(в формате исследования, осуществляемого в целях получения новых знаний о структуре, свойствах и закономерностях изучаемого объекта (явления))</w:t>
      </w:r>
      <w:r w:rsidR="00F766FE">
        <w:rPr>
          <w:b w:val="0"/>
          <w:i w:val="0"/>
        </w:rPr>
        <w:t xml:space="preserve"> или прикладном формате (в формате выполнения актуальной прикладной задачи, поиска решения конкретной проблемы</w:t>
      </w:r>
      <w:r w:rsidR="002171B2">
        <w:rPr>
          <w:b w:val="0"/>
          <w:i w:val="0"/>
        </w:rPr>
        <w:t xml:space="preserve"> или кейса</w:t>
      </w:r>
      <w:r w:rsidR="00F766FE">
        <w:rPr>
          <w:b w:val="0"/>
          <w:i w:val="0"/>
        </w:rPr>
        <w:t xml:space="preserve"> и т.д.).</w:t>
      </w:r>
    </w:p>
    <w:p w14:paraId="6409E67E" w14:textId="77777777" w:rsidR="00CC7391" w:rsidRPr="005E3E5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>ВКР</w:t>
      </w:r>
      <w:r w:rsidRPr="005E3E5B">
        <w:rPr>
          <w:b w:val="0"/>
          <w:i w:val="0"/>
        </w:rPr>
        <w:t xml:space="preserve"> представляет собой самостоятельное законченное исследование</w:t>
      </w:r>
      <w:r w:rsidR="002171B2">
        <w:rPr>
          <w:b w:val="0"/>
          <w:i w:val="0"/>
        </w:rPr>
        <w:t>/решение задачи</w:t>
      </w:r>
      <w:r w:rsidRPr="005E3E5B">
        <w:rPr>
          <w:b w:val="0"/>
          <w:i w:val="0"/>
        </w:rPr>
        <w:t xml:space="preserve"> на заданную или выбранную тему, </w:t>
      </w:r>
      <w:r w:rsidR="00612B6D">
        <w:rPr>
          <w:b w:val="0"/>
          <w:i w:val="0"/>
        </w:rPr>
        <w:t>выполне</w:t>
      </w:r>
      <w:r w:rsidR="002171B2">
        <w:rPr>
          <w:b w:val="0"/>
          <w:i w:val="0"/>
        </w:rPr>
        <w:t>нное</w:t>
      </w:r>
      <w:r w:rsidRPr="005E3E5B">
        <w:rPr>
          <w:b w:val="0"/>
          <w:i w:val="0"/>
        </w:rPr>
        <w:t xml:space="preserve"> лично выпускником под руководством руководителя, свидетельствующее об умении выпускника работать с литературой, обобщать и анализировать фактический материал, используя теоретические знания и практические навыки, демонстрирует наличие сформированных в процессе освоения образовательной программы компетенций. </w:t>
      </w:r>
      <w:r>
        <w:rPr>
          <w:b w:val="0"/>
          <w:i w:val="0"/>
        </w:rPr>
        <w:t>ВКР</w:t>
      </w:r>
      <w:r w:rsidRPr="005E3E5B">
        <w:rPr>
          <w:b w:val="0"/>
          <w:i w:val="0"/>
        </w:rPr>
        <w:t xml:space="preserve"> может основываться на обобщении выполненных выпускником </w:t>
      </w:r>
      <w:r>
        <w:rPr>
          <w:b w:val="0"/>
          <w:i w:val="0"/>
        </w:rPr>
        <w:t xml:space="preserve">в процессе обучения исследований </w:t>
      </w:r>
      <w:r w:rsidRPr="005E3E5B">
        <w:rPr>
          <w:b w:val="0"/>
          <w:i w:val="0"/>
        </w:rPr>
        <w:t xml:space="preserve">и содержать материалы, собранные выпускником в период производственной (преддипломной) практики. </w:t>
      </w:r>
    </w:p>
    <w:p w14:paraId="6ADC5440" w14:textId="77777777" w:rsidR="00CC7391" w:rsidRPr="005E3E5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5E3E5B">
        <w:rPr>
          <w:b w:val="0"/>
          <w:i w:val="0"/>
        </w:rPr>
        <w:t>ВКР подлежит обязательному рецензированию.</w:t>
      </w:r>
      <w:r>
        <w:rPr>
          <w:b w:val="0"/>
          <w:i w:val="0"/>
        </w:rPr>
        <w:t xml:space="preserve"> </w:t>
      </w:r>
      <w:r w:rsidRPr="005E3E5B">
        <w:rPr>
          <w:b w:val="0"/>
          <w:i w:val="0"/>
        </w:rPr>
        <w:t>Рецензенты могут быть представителями профессорско-преподавательского состава или научными работниками НИУ ВШЭ или иных высших учебных и научных заведений, а также признанными исследователями-практиками</w:t>
      </w:r>
      <w:r w:rsidR="00F766FE">
        <w:rPr>
          <w:b w:val="0"/>
          <w:i w:val="0"/>
        </w:rPr>
        <w:t xml:space="preserve"> из профильных организаций</w:t>
      </w:r>
      <w:r w:rsidRPr="005E3E5B">
        <w:rPr>
          <w:b w:val="0"/>
          <w:i w:val="0"/>
        </w:rPr>
        <w:t xml:space="preserve">. </w:t>
      </w:r>
    </w:p>
    <w:p w14:paraId="21990B58" w14:textId="77777777" w:rsidR="00CC7391" w:rsidRDefault="00CC7391" w:rsidP="00CC7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D71">
        <w:rPr>
          <w:rFonts w:ascii="Times New Roman" w:hAnsi="Times New Roman"/>
          <w:sz w:val="24"/>
          <w:szCs w:val="24"/>
        </w:rPr>
        <w:t>ВКР обязательно загружается студентом для проверки в систему «LMS» на предмет наличия плагиата. Проверка на плагиат осуществляется в соответствии с «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», утвержденным приказом от 19.05.2016 № 6.18.1-01/1905-11</w:t>
      </w:r>
      <w:r>
        <w:rPr>
          <w:rFonts w:ascii="Times New Roman" w:hAnsi="Times New Roman"/>
          <w:sz w:val="24"/>
          <w:szCs w:val="24"/>
        </w:rPr>
        <w:t>.</w:t>
      </w:r>
    </w:p>
    <w:p w14:paraId="0754FE9F" w14:textId="77777777" w:rsidR="00CC7391" w:rsidRPr="00887D71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>ВКР</w:t>
      </w:r>
      <w:r w:rsidRPr="00887D71">
        <w:rPr>
          <w:b w:val="0"/>
          <w:i w:val="0"/>
        </w:rPr>
        <w:t xml:space="preserve"> подразумевает обязательный процесс публичной защиты.</w:t>
      </w:r>
    </w:p>
    <w:p w14:paraId="62B8D075" w14:textId="77777777" w:rsidR="00CC7391" w:rsidRDefault="00CC7391" w:rsidP="00CC7391">
      <w:pPr>
        <w:pStyle w:val="10"/>
        <w:jc w:val="both"/>
        <w:rPr>
          <w:b w:val="0"/>
          <w:i w:val="0"/>
        </w:rPr>
      </w:pPr>
    </w:p>
    <w:p w14:paraId="67220945" w14:textId="77777777" w:rsidR="00CC7391" w:rsidRPr="002E2359" w:rsidRDefault="00CC7391" w:rsidP="00CC73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E2359">
        <w:rPr>
          <w:rFonts w:ascii="Times New Roman" w:hAnsi="Times New Roman"/>
          <w:b/>
          <w:sz w:val="24"/>
          <w:szCs w:val="24"/>
        </w:rPr>
        <w:t>Порядок разработки и выбора тем выпускной квалификационной работы</w:t>
      </w:r>
    </w:p>
    <w:p w14:paraId="1FCA8412" w14:textId="56A16B17" w:rsidR="00CC7391" w:rsidRPr="00211AB0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211AB0">
        <w:rPr>
          <w:b w:val="0"/>
          <w:i w:val="0"/>
        </w:rPr>
        <w:t xml:space="preserve">Порядок подготовки и этапы выполнения ВКР изложены в Приложении </w:t>
      </w:r>
      <w:r w:rsidR="003135EF">
        <w:rPr>
          <w:b w:val="0"/>
          <w:i w:val="0"/>
        </w:rPr>
        <w:t>1</w:t>
      </w:r>
      <w:r w:rsidRPr="00211AB0">
        <w:rPr>
          <w:b w:val="0"/>
          <w:i w:val="0"/>
        </w:rPr>
        <w:t>.</w:t>
      </w:r>
    </w:p>
    <w:p w14:paraId="37395E83" w14:textId="77777777" w:rsidR="00CC7391" w:rsidRPr="00211AB0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211AB0">
        <w:rPr>
          <w:b w:val="0"/>
          <w:i w:val="0"/>
        </w:rPr>
        <w:t>При выборе темы ВКР студент должен</w:t>
      </w:r>
      <w:r>
        <w:rPr>
          <w:b w:val="0"/>
          <w:i w:val="0"/>
        </w:rPr>
        <w:t>,</w:t>
      </w:r>
      <w:r w:rsidRPr="00211AB0">
        <w:rPr>
          <w:b w:val="0"/>
          <w:i w:val="0"/>
        </w:rPr>
        <w:t xml:space="preserve"> прежде всего</w:t>
      </w:r>
      <w:r>
        <w:rPr>
          <w:b w:val="0"/>
          <w:i w:val="0"/>
        </w:rPr>
        <w:t>,</w:t>
      </w:r>
      <w:r w:rsidRPr="00211AB0">
        <w:rPr>
          <w:b w:val="0"/>
          <w:i w:val="0"/>
        </w:rPr>
        <w:t xml:space="preserve"> ориентироваться на свои интересы </w:t>
      </w:r>
      <w:r w:rsidR="00F766FE">
        <w:rPr>
          <w:b w:val="0"/>
          <w:i w:val="0"/>
        </w:rPr>
        <w:t>и предпочтения</w:t>
      </w:r>
      <w:r w:rsidRPr="00211AB0">
        <w:rPr>
          <w:b w:val="0"/>
          <w:i w:val="0"/>
        </w:rPr>
        <w:t>.</w:t>
      </w:r>
      <w:r>
        <w:rPr>
          <w:b w:val="0"/>
          <w:i w:val="0"/>
        </w:rPr>
        <w:t xml:space="preserve"> Перечень возможных тем ВКР приведен в Программе итоговой аттестации.</w:t>
      </w:r>
    </w:p>
    <w:p w14:paraId="2EEB955E" w14:textId="77777777" w:rsidR="00CC7391" w:rsidRPr="00211AB0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>Отдел сопровождения учебного процесса (</w:t>
      </w:r>
      <w:r w:rsidRPr="00211AB0">
        <w:rPr>
          <w:b w:val="0"/>
          <w:i w:val="0"/>
        </w:rPr>
        <w:t>ОСУП</w:t>
      </w:r>
      <w:r>
        <w:rPr>
          <w:b w:val="0"/>
          <w:i w:val="0"/>
        </w:rPr>
        <w:t>)</w:t>
      </w:r>
      <w:r w:rsidRPr="00211AB0">
        <w:rPr>
          <w:b w:val="0"/>
          <w:i w:val="0"/>
        </w:rPr>
        <w:t xml:space="preserve"> публикует в открытом доступе на сайте образовательной программы для студентов примерные темы работ. Студент вправе выбрать одну из заявленных тем или, по согласованию с научным руководителем, скорректировать ее или предложить инициативную тему. Согласование производится в индивидуальном порядке.</w:t>
      </w:r>
    </w:p>
    <w:p w14:paraId="1ECDFF75" w14:textId="77777777" w:rsidR="00CC7391" w:rsidRDefault="00CC7391" w:rsidP="00CC7391">
      <w:pPr>
        <w:pStyle w:val="10"/>
        <w:jc w:val="both"/>
        <w:rPr>
          <w:b w:val="0"/>
          <w:i w:val="0"/>
        </w:rPr>
      </w:pPr>
    </w:p>
    <w:p w14:paraId="5FCDE9D8" w14:textId="77777777" w:rsidR="00CC7391" w:rsidRPr="002E2359" w:rsidRDefault="00CC7391" w:rsidP="00CC73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E2359">
        <w:rPr>
          <w:rFonts w:ascii="Times New Roman" w:hAnsi="Times New Roman"/>
          <w:b/>
          <w:sz w:val="24"/>
          <w:szCs w:val="24"/>
        </w:rPr>
        <w:t>Научное руководство выпускной квалификационной работой и консультирование</w:t>
      </w:r>
    </w:p>
    <w:p w14:paraId="7990E21A" w14:textId="0BA8624D" w:rsidR="00CC7391" w:rsidRPr="00C62900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C62900">
        <w:rPr>
          <w:b w:val="0"/>
          <w:i w:val="0"/>
        </w:rPr>
        <w:t xml:space="preserve">Непосредственное руководство ВКР осуществляет научный руководитель, назначение которого оформляется приказом </w:t>
      </w:r>
      <w:r w:rsidR="00F766FE">
        <w:rPr>
          <w:b w:val="0"/>
          <w:i w:val="0"/>
        </w:rPr>
        <w:t xml:space="preserve">декана </w:t>
      </w:r>
      <w:r w:rsidR="005A0032">
        <w:rPr>
          <w:b w:val="0"/>
          <w:i w:val="0"/>
        </w:rPr>
        <w:t>факультета биологии и биотехнологии (</w:t>
      </w:r>
      <w:proofErr w:type="spellStart"/>
      <w:r w:rsidR="005A0032">
        <w:rPr>
          <w:b w:val="0"/>
          <w:i w:val="0"/>
        </w:rPr>
        <w:t>ФБиБ</w:t>
      </w:r>
      <w:proofErr w:type="spellEnd"/>
      <w:r w:rsidR="005A0032">
        <w:rPr>
          <w:b w:val="0"/>
          <w:i w:val="0"/>
        </w:rPr>
        <w:t>)</w:t>
      </w:r>
      <w:r w:rsidRPr="00C62900">
        <w:rPr>
          <w:b w:val="0"/>
          <w:i w:val="0"/>
        </w:rPr>
        <w:t>.</w:t>
      </w:r>
    </w:p>
    <w:p w14:paraId="463EE918" w14:textId="77777777" w:rsidR="00CC7391" w:rsidRPr="00C62900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C62900">
        <w:rPr>
          <w:b w:val="0"/>
          <w:i w:val="0"/>
        </w:rPr>
        <w:t>В обязанности научного руководителя ВКР входит:</w:t>
      </w:r>
    </w:p>
    <w:p w14:paraId="76811C0D" w14:textId="77777777" w:rsidR="00CC7391" w:rsidRPr="00C62900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C62900">
        <w:rPr>
          <w:b w:val="0"/>
          <w:i w:val="0"/>
        </w:rPr>
        <w:t>оказание консультационной помощи студенту в определении окончательной темы ВКР, в подготовке программы исследования, в подборе литературы и фактического материала; предоставление рекомендации на консультации (в отдельных случаях – организация консультаций) с профильными специалистами из состава профессорско-преподавательского состава (далее – ППС) / сотрудников Университета и/или сторонних организаций;</w:t>
      </w:r>
    </w:p>
    <w:p w14:paraId="521E12DC" w14:textId="77777777" w:rsidR="00CC7391" w:rsidRPr="00C62900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C62900">
        <w:rPr>
          <w:b w:val="0"/>
          <w:i w:val="0"/>
        </w:rPr>
        <w:t xml:space="preserve"> содействие в выборе методики исследования;</w:t>
      </w:r>
    </w:p>
    <w:p w14:paraId="66C670BD" w14:textId="60D31108" w:rsidR="00CC7391" w:rsidRPr="00C62900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C62900">
        <w:rPr>
          <w:b w:val="0"/>
          <w:i w:val="0"/>
        </w:rPr>
        <w:t xml:space="preserve">осуществление систематического контроля над ходом выполнения ВКР, в соответствии с порядком подготовки и сроками выполнения ВКР (общие сроки указаны в Приложении </w:t>
      </w:r>
      <w:r w:rsidR="003135EF">
        <w:rPr>
          <w:b w:val="0"/>
          <w:i w:val="0"/>
        </w:rPr>
        <w:t>1</w:t>
      </w:r>
      <w:r w:rsidRPr="00C62900">
        <w:rPr>
          <w:b w:val="0"/>
          <w:i w:val="0"/>
        </w:rPr>
        <w:t>, индивидуальные сроки выполнения определяются научным руководителем);</w:t>
      </w:r>
    </w:p>
    <w:p w14:paraId="65DFF54C" w14:textId="77777777" w:rsidR="00CC7391" w:rsidRPr="00B727B2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B727B2">
        <w:rPr>
          <w:b w:val="0"/>
          <w:i w:val="0"/>
        </w:rPr>
        <w:lastRenderedPageBreak/>
        <w:t>квалифицированные рекомендации студенту по содержанию ВКР;</w:t>
      </w:r>
    </w:p>
    <w:p w14:paraId="5BD2615D" w14:textId="77777777" w:rsidR="00CC7391" w:rsidRPr="008947F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C62900">
        <w:rPr>
          <w:b w:val="0"/>
          <w:i w:val="0"/>
        </w:rPr>
        <w:t xml:space="preserve">оценка качества выполнения ВКР, в соответствии с предъявляемыми к ней требованиями, в соответствии с критериями, </w:t>
      </w:r>
      <w:r w:rsidRPr="008947F8">
        <w:rPr>
          <w:b w:val="0"/>
          <w:i w:val="0"/>
        </w:rPr>
        <w:t>рекомендованными действующим Положением о КР и ВКР и указанными в настоящих Правилах. Руководитель обязан составить отзыв на ВКР и выставить оценку.</w:t>
      </w:r>
    </w:p>
    <w:p w14:paraId="30EE172F" w14:textId="77777777" w:rsidR="00CC7391" w:rsidRPr="005B2F3E" w:rsidRDefault="00CC7391" w:rsidP="00CC7391">
      <w:pPr>
        <w:pStyle w:val="a5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>
        <w:t>Е</w:t>
      </w:r>
      <w:r w:rsidRPr="00E10BE7">
        <w:t xml:space="preserve">сли руководитель ВКР </w:t>
      </w:r>
      <w:r w:rsidRPr="005B2F3E">
        <w:t xml:space="preserve">не является работающим на постоянной основе сотрудником из числа ППС </w:t>
      </w:r>
      <w:r w:rsidR="00612B6D">
        <w:t>факультета биологии и биотехнологии</w:t>
      </w:r>
      <w:r>
        <w:t xml:space="preserve">, </w:t>
      </w:r>
      <w:r w:rsidR="00612B6D">
        <w:t xml:space="preserve">то </w:t>
      </w:r>
      <w:r w:rsidRPr="005B2F3E">
        <w:t xml:space="preserve">в обязательном порядке назначается консультант </w:t>
      </w:r>
      <w:r>
        <w:t>ВКР</w:t>
      </w:r>
      <w:r w:rsidRPr="005B2F3E">
        <w:t xml:space="preserve"> из числа ППС</w:t>
      </w:r>
      <w:r>
        <w:t xml:space="preserve"> </w:t>
      </w:r>
      <w:r w:rsidR="00612B6D">
        <w:t>данного факультета</w:t>
      </w:r>
      <w:r w:rsidRPr="005B2F3E">
        <w:t xml:space="preserve">. </w:t>
      </w:r>
    </w:p>
    <w:p w14:paraId="38FC3D37" w14:textId="77777777" w:rsidR="00CC7391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E10BE7">
        <w:rPr>
          <w:b w:val="0"/>
          <w:i w:val="0"/>
        </w:rPr>
        <w:t xml:space="preserve">В целях оказания консультационной помощи могут быть назначены консультанты ВКР </w:t>
      </w:r>
      <w:r>
        <w:rPr>
          <w:b w:val="0"/>
          <w:i w:val="0"/>
        </w:rPr>
        <w:t xml:space="preserve">как </w:t>
      </w:r>
      <w:r w:rsidRPr="00E10BE7">
        <w:rPr>
          <w:b w:val="0"/>
          <w:i w:val="0"/>
        </w:rPr>
        <w:t xml:space="preserve">из числа представителей ППС Университета, </w:t>
      </w:r>
      <w:r>
        <w:rPr>
          <w:b w:val="0"/>
          <w:i w:val="0"/>
        </w:rPr>
        <w:t>так и</w:t>
      </w:r>
      <w:r w:rsidRPr="00E10BE7">
        <w:rPr>
          <w:b w:val="0"/>
          <w:i w:val="0"/>
        </w:rPr>
        <w:t xml:space="preserve"> из числа научных сотрудников структурных подразделений Университета или работников сторонних организаций, профессиональная деятельность и/или научные интересы которых связаны с темой ВКР.</w:t>
      </w:r>
    </w:p>
    <w:p w14:paraId="3FC54A56" w14:textId="77777777" w:rsidR="00CC7391" w:rsidRPr="00C62900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C62900">
        <w:rPr>
          <w:b w:val="0"/>
          <w:i w:val="0"/>
        </w:rPr>
        <w:t>Консультант обязан:</w:t>
      </w:r>
    </w:p>
    <w:p w14:paraId="0EC1998A" w14:textId="77777777" w:rsidR="00CC7391" w:rsidRPr="00C62900" w:rsidRDefault="00CC7391" w:rsidP="00CC7391">
      <w:pPr>
        <w:pStyle w:val="10"/>
        <w:ind w:left="709"/>
        <w:jc w:val="both"/>
        <w:rPr>
          <w:b w:val="0"/>
          <w:i w:val="0"/>
        </w:rPr>
      </w:pPr>
      <w:r>
        <w:rPr>
          <w:b w:val="0"/>
          <w:i w:val="0"/>
        </w:rPr>
        <w:t>-</w:t>
      </w:r>
      <w:r w:rsidRPr="00C62900">
        <w:rPr>
          <w:b w:val="0"/>
          <w:i w:val="0"/>
        </w:rPr>
        <w:t>оказывать консультационную помощь студенту в выборе методики исследования, в подборе литературы и эмпирического материала, предоставлять рекомендации (в отдельных случаях – осуществлять организацию) консультаций с профильными специалистами из состава представителей ППС Университета и/или сторонних организаций;</w:t>
      </w:r>
    </w:p>
    <w:p w14:paraId="342C03DF" w14:textId="77777777" w:rsidR="00CC7391" w:rsidRPr="00C62900" w:rsidRDefault="00CC7391" w:rsidP="00CC7391">
      <w:pPr>
        <w:pStyle w:val="10"/>
        <w:ind w:left="709"/>
        <w:jc w:val="both"/>
        <w:rPr>
          <w:b w:val="0"/>
          <w:i w:val="0"/>
        </w:rPr>
      </w:pPr>
      <w:r>
        <w:rPr>
          <w:b w:val="0"/>
          <w:i w:val="0"/>
        </w:rPr>
        <w:t>-</w:t>
      </w:r>
      <w:r w:rsidRPr="00C62900">
        <w:rPr>
          <w:b w:val="0"/>
          <w:i w:val="0"/>
        </w:rPr>
        <w:t>давать квалифицированные рекомендации по содержанию ВК</w:t>
      </w:r>
      <w:r>
        <w:rPr>
          <w:b w:val="0"/>
          <w:i w:val="0"/>
        </w:rPr>
        <w:t>Р</w:t>
      </w:r>
      <w:r w:rsidRPr="006C2A04">
        <w:rPr>
          <w:b w:val="0"/>
          <w:i w:val="0"/>
        </w:rPr>
        <w:t>;</w:t>
      </w:r>
    </w:p>
    <w:p w14:paraId="179D5975" w14:textId="77777777" w:rsidR="00CC7391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>Е</w:t>
      </w:r>
      <w:r w:rsidRPr="00C62900">
        <w:rPr>
          <w:b w:val="0"/>
          <w:i w:val="0"/>
        </w:rPr>
        <w:t xml:space="preserve">сли руководитель ВКР не является работающим на постоянной основе сотрудником </w:t>
      </w:r>
      <w:r w:rsidR="00612B6D">
        <w:rPr>
          <w:b w:val="0"/>
          <w:i w:val="0"/>
        </w:rPr>
        <w:t>факультета биологии и биотехнологии</w:t>
      </w:r>
      <w:r w:rsidRPr="00C62900">
        <w:rPr>
          <w:b w:val="0"/>
          <w:i w:val="0"/>
        </w:rPr>
        <w:t xml:space="preserve">, </w:t>
      </w:r>
      <w:r w:rsidR="00612B6D">
        <w:rPr>
          <w:b w:val="0"/>
          <w:i w:val="0"/>
        </w:rPr>
        <w:t xml:space="preserve">то </w:t>
      </w:r>
      <w:r w:rsidRPr="00C62900">
        <w:rPr>
          <w:b w:val="0"/>
          <w:i w:val="0"/>
        </w:rPr>
        <w:t>консультант, являющийся представителем</w:t>
      </w:r>
      <w:r>
        <w:rPr>
          <w:b w:val="0"/>
          <w:i w:val="0"/>
        </w:rPr>
        <w:t xml:space="preserve"> ППС </w:t>
      </w:r>
      <w:r w:rsidR="00612B6D">
        <w:rPr>
          <w:b w:val="0"/>
          <w:i w:val="0"/>
        </w:rPr>
        <w:t>факультета</w:t>
      </w:r>
      <w:r>
        <w:rPr>
          <w:b w:val="0"/>
          <w:i w:val="0"/>
        </w:rPr>
        <w:t xml:space="preserve">, также обязан </w:t>
      </w:r>
      <w:r w:rsidRPr="00C62900">
        <w:rPr>
          <w:b w:val="0"/>
          <w:i w:val="0"/>
        </w:rPr>
        <w:t>совместно с руководителем осуществлять систематический контроль над ходом выполнения ВКР в соответствии с программой исследо</w:t>
      </w:r>
      <w:r>
        <w:rPr>
          <w:b w:val="0"/>
          <w:i w:val="0"/>
        </w:rPr>
        <w:t>вания и графиком выполнения ВКР.</w:t>
      </w:r>
    </w:p>
    <w:p w14:paraId="0A7D9002" w14:textId="77777777" w:rsidR="00CC7391" w:rsidRDefault="00CC7391" w:rsidP="00CC7391">
      <w:pPr>
        <w:pStyle w:val="10"/>
        <w:jc w:val="both"/>
        <w:rPr>
          <w:b w:val="0"/>
          <w:i w:val="0"/>
        </w:rPr>
      </w:pPr>
    </w:p>
    <w:p w14:paraId="0E0A608A" w14:textId="77777777" w:rsidR="00CC7391" w:rsidRPr="002E2359" w:rsidRDefault="00CC7391" w:rsidP="00CC73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E2359">
        <w:rPr>
          <w:rFonts w:ascii="Times New Roman" w:hAnsi="Times New Roman"/>
          <w:b/>
          <w:sz w:val="24"/>
          <w:szCs w:val="24"/>
        </w:rPr>
        <w:t>Основные требования к ВКР и порядок ее выполнения</w:t>
      </w:r>
    </w:p>
    <w:p w14:paraId="3F26505F" w14:textId="77777777" w:rsidR="00CC7391" w:rsidRPr="00941788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941788">
        <w:rPr>
          <w:b w:val="0"/>
          <w:i w:val="0"/>
        </w:rPr>
        <w:t>К ВКР предъявляются следующие требования:</w:t>
      </w:r>
    </w:p>
    <w:p w14:paraId="3BE615DE" w14:textId="23CDCE54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Актуальность темы, соответствие ее современному состоянию дискуссии в определенной области науки и перспективам развития соответствующей сферы научного поиска, обоснование вклада, которое исследование вносит в изучаемую область</w:t>
      </w:r>
      <w:r w:rsidR="00F766FE">
        <w:rPr>
          <w:b w:val="0"/>
          <w:i w:val="0"/>
        </w:rPr>
        <w:t xml:space="preserve"> (19.04.01 Биотехнология)</w:t>
      </w:r>
      <w:r w:rsidR="005A0032">
        <w:rPr>
          <w:b w:val="0"/>
          <w:i w:val="0"/>
        </w:rPr>
        <w:t>;</w:t>
      </w:r>
    </w:p>
    <w:p w14:paraId="04E1B8D3" w14:textId="758E91CD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Наличие артикулированной исследовательско</w:t>
      </w:r>
      <w:r w:rsidR="002171B2">
        <w:rPr>
          <w:b w:val="0"/>
          <w:i w:val="0"/>
        </w:rPr>
        <w:t>й</w:t>
      </w:r>
      <w:r w:rsidRPr="00941788">
        <w:rPr>
          <w:b w:val="0"/>
          <w:i w:val="0"/>
        </w:rPr>
        <w:t xml:space="preserve"> проблемы</w:t>
      </w:r>
      <w:r w:rsidR="002171B2">
        <w:rPr>
          <w:b w:val="0"/>
          <w:i w:val="0"/>
        </w:rPr>
        <w:t xml:space="preserve"> или проблемы прикладного характера</w:t>
      </w:r>
      <w:r w:rsidRPr="00941788">
        <w:rPr>
          <w:b w:val="0"/>
          <w:i w:val="0"/>
        </w:rPr>
        <w:t xml:space="preserve">, корректное определение объекта и предмета исследования, постановка цели, направленной на решение </w:t>
      </w:r>
      <w:r w:rsidR="002171B2">
        <w:rPr>
          <w:b w:val="0"/>
          <w:i w:val="0"/>
        </w:rPr>
        <w:t>изучаемого</w:t>
      </w:r>
      <w:r w:rsidRPr="00941788">
        <w:rPr>
          <w:b w:val="0"/>
          <w:i w:val="0"/>
        </w:rPr>
        <w:t xml:space="preserve"> вопроса, выделение задач как этапов достижения цели, а также наличие гипотезы (если таковая требуется), которая подлежат проверке в ходе исследования</w:t>
      </w:r>
      <w:r w:rsidR="005A0032">
        <w:rPr>
          <w:b w:val="0"/>
          <w:i w:val="0"/>
        </w:rPr>
        <w:t>;</w:t>
      </w:r>
    </w:p>
    <w:p w14:paraId="627C1B97" w14:textId="34D9A9A5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Изучение и критический анализ монографий, периодических научных изданий и иных материалов по теме исследования</w:t>
      </w:r>
      <w:r w:rsidR="005A0032">
        <w:rPr>
          <w:b w:val="0"/>
          <w:i w:val="0"/>
        </w:rPr>
        <w:t>;</w:t>
      </w:r>
    </w:p>
    <w:p w14:paraId="4E3B5EC0" w14:textId="54A11311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Анализ и характеристика истории исследуемой проблемы и ее современного со</w:t>
      </w:r>
      <w:r>
        <w:rPr>
          <w:b w:val="0"/>
          <w:i w:val="0"/>
        </w:rPr>
        <w:t>с</w:t>
      </w:r>
      <w:r w:rsidRPr="00941788">
        <w:rPr>
          <w:b w:val="0"/>
          <w:i w:val="0"/>
        </w:rPr>
        <w:t>тояния</w:t>
      </w:r>
      <w:r w:rsidR="005A0032">
        <w:rPr>
          <w:b w:val="0"/>
          <w:i w:val="0"/>
        </w:rPr>
        <w:t>;</w:t>
      </w:r>
    </w:p>
    <w:p w14:paraId="56AEBEFF" w14:textId="45144F6F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 xml:space="preserve">Использование обоснованной методологии, ее соответствие </w:t>
      </w:r>
      <w:proofErr w:type="gramStart"/>
      <w:r w:rsidRPr="00941788">
        <w:rPr>
          <w:b w:val="0"/>
          <w:i w:val="0"/>
        </w:rPr>
        <w:t>поставленным  задачам</w:t>
      </w:r>
      <w:proofErr w:type="gramEnd"/>
      <w:r w:rsidR="005A0032">
        <w:rPr>
          <w:b w:val="0"/>
          <w:i w:val="0"/>
        </w:rPr>
        <w:t>;</w:t>
      </w:r>
    </w:p>
    <w:p w14:paraId="08E20EE9" w14:textId="0050FD20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Обобщение результатов, их обоснование, формирование развернутых выводов и возможных практических рекомендаций</w:t>
      </w:r>
      <w:r w:rsidR="005A0032">
        <w:rPr>
          <w:b w:val="0"/>
          <w:i w:val="0"/>
        </w:rPr>
        <w:t>;</w:t>
      </w:r>
    </w:p>
    <w:p w14:paraId="6362C50D" w14:textId="77777777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Оформление ВКР в соответствии с принятыми стандартами и настоящими Правилами.</w:t>
      </w:r>
    </w:p>
    <w:p w14:paraId="5F2E7DB4" w14:textId="77777777" w:rsidR="00CC7391" w:rsidRDefault="002171B2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 xml:space="preserve"> У</w:t>
      </w:r>
      <w:r w:rsidR="00CC7391" w:rsidRPr="00941788">
        <w:rPr>
          <w:b w:val="0"/>
          <w:i w:val="0"/>
        </w:rPr>
        <w:t xml:space="preserve">ровень </w:t>
      </w:r>
      <w:r>
        <w:rPr>
          <w:b w:val="0"/>
          <w:i w:val="0"/>
        </w:rPr>
        <w:t xml:space="preserve">выполнения </w:t>
      </w:r>
      <w:r w:rsidR="00CC7391" w:rsidRPr="00941788">
        <w:rPr>
          <w:b w:val="0"/>
          <w:i w:val="0"/>
        </w:rPr>
        <w:t xml:space="preserve">ВКР должен отвечать программе </w:t>
      </w:r>
      <w:r>
        <w:rPr>
          <w:b w:val="0"/>
          <w:i w:val="0"/>
        </w:rPr>
        <w:t>магистратуры</w:t>
      </w:r>
      <w:r w:rsidR="00F766FE">
        <w:rPr>
          <w:b w:val="0"/>
          <w:i w:val="0"/>
        </w:rPr>
        <w:t xml:space="preserve"> по направлению </w:t>
      </w:r>
      <w:r>
        <w:rPr>
          <w:b w:val="0"/>
          <w:i w:val="0"/>
        </w:rPr>
        <w:t xml:space="preserve">подготовки </w:t>
      </w:r>
      <w:r w:rsidR="00F766FE">
        <w:rPr>
          <w:b w:val="0"/>
          <w:i w:val="0"/>
        </w:rPr>
        <w:t>19.04.01 Биотехнология</w:t>
      </w:r>
      <w:r w:rsidR="00CC7391" w:rsidRPr="00941788">
        <w:rPr>
          <w:b w:val="0"/>
          <w:i w:val="0"/>
        </w:rPr>
        <w:t xml:space="preserve"> и демонстрировать наличие сформированных в процессе освоения образовательной программы общекультурных</w:t>
      </w:r>
      <w:r w:rsidR="00F766FE">
        <w:rPr>
          <w:b w:val="0"/>
          <w:i w:val="0"/>
        </w:rPr>
        <w:t>, общепрофессиональных</w:t>
      </w:r>
      <w:r w:rsidR="00CC7391" w:rsidRPr="00941788">
        <w:rPr>
          <w:b w:val="0"/>
          <w:i w:val="0"/>
        </w:rPr>
        <w:t xml:space="preserve"> и профессиональных компетенций в соответствии с перечнем компетенций, содержащихся в </w:t>
      </w:r>
      <w:r w:rsidR="00CC7391">
        <w:rPr>
          <w:b w:val="0"/>
          <w:i w:val="0"/>
        </w:rPr>
        <w:t xml:space="preserve">действующем </w:t>
      </w:r>
      <w:r w:rsidR="00612B6D">
        <w:rPr>
          <w:b w:val="0"/>
          <w:i w:val="0"/>
        </w:rPr>
        <w:t>ф</w:t>
      </w:r>
      <w:r w:rsidR="00CC7391" w:rsidRPr="008F7E76">
        <w:rPr>
          <w:b w:val="0"/>
          <w:i w:val="0"/>
        </w:rPr>
        <w:t>едерально</w:t>
      </w:r>
      <w:r w:rsidR="00CC7391">
        <w:rPr>
          <w:b w:val="0"/>
          <w:i w:val="0"/>
        </w:rPr>
        <w:t>м</w:t>
      </w:r>
      <w:r w:rsidR="00CC7391" w:rsidRPr="008F7E76">
        <w:rPr>
          <w:b w:val="0"/>
          <w:i w:val="0"/>
        </w:rPr>
        <w:t xml:space="preserve"> государственно</w:t>
      </w:r>
      <w:r w:rsidR="00CC7391">
        <w:rPr>
          <w:b w:val="0"/>
          <w:i w:val="0"/>
        </w:rPr>
        <w:t>м</w:t>
      </w:r>
      <w:r w:rsidR="00CC7391" w:rsidRPr="008F7E76">
        <w:rPr>
          <w:b w:val="0"/>
          <w:i w:val="0"/>
        </w:rPr>
        <w:t xml:space="preserve"> образовательно</w:t>
      </w:r>
      <w:r w:rsidR="00CC7391">
        <w:rPr>
          <w:b w:val="0"/>
          <w:i w:val="0"/>
        </w:rPr>
        <w:t>м</w:t>
      </w:r>
      <w:r w:rsidR="00CC7391" w:rsidRPr="008F7E76">
        <w:rPr>
          <w:b w:val="0"/>
          <w:i w:val="0"/>
        </w:rPr>
        <w:t xml:space="preserve"> стандарт</w:t>
      </w:r>
      <w:r w:rsidR="00CC7391">
        <w:rPr>
          <w:b w:val="0"/>
          <w:i w:val="0"/>
        </w:rPr>
        <w:t>е</w:t>
      </w:r>
      <w:r w:rsidR="00CC7391" w:rsidRPr="008F7E76">
        <w:rPr>
          <w:b w:val="0"/>
          <w:i w:val="0"/>
        </w:rPr>
        <w:t xml:space="preserve"> высшего образования по направлению подготовки </w:t>
      </w:r>
      <w:r w:rsidR="00F766FE">
        <w:rPr>
          <w:b w:val="0"/>
          <w:i w:val="0"/>
        </w:rPr>
        <w:t>19</w:t>
      </w:r>
      <w:r w:rsidR="00CC7391">
        <w:rPr>
          <w:b w:val="0"/>
          <w:i w:val="0"/>
        </w:rPr>
        <w:t>.0</w:t>
      </w:r>
      <w:r w:rsidR="00F766FE">
        <w:rPr>
          <w:b w:val="0"/>
          <w:i w:val="0"/>
        </w:rPr>
        <w:t>4</w:t>
      </w:r>
      <w:r w:rsidR="00CC7391">
        <w:rPr>
          <w:b w:val="0"/>
          <w:i w:val="0"/>
        </w:rPr>
        <w:t>.0</w:t>
      </w:r>
      <w:r w:rsidR="00F766FE">
        <w:rPr>
          <w:b w:val="0"/>
          <w:i w:val="0"/>
        </w:rPr>
        <w:t>1</w:t>
      </w:r>
      <w:r w:rsidR="00CC7391">
        <w:rPr>
          <w:b w:val="0"/>
          <w:i w:val="0"/>
        </w:rPr>
        <w:t xml:space="preserve"> </w:t>
      </w:r>
      <w:r w:rsidR="00F766FE">
        <w:rPr>
          <w:b w:val="0"/>
          <w:i w:val="0"/>
        </w:rPr>
        <w:t>Биотехнология</w:t>
      </w:r>
      <w:r w:rsidR="00CC7391">
        <w:rPr>
          <w:b w:val="0"/>
          <w:i w:val="0"/>
        </w:rPr>
        <w:t>.</w:t>
      </w:r>
    </w:p>
    <w:p w14:paraId="15995782" w14:textId="77777777" w:rsidR="00CC7391" w:rsidRPr="00941788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941788">
        <w:rPr>
          <w:b w:val="0"/>
          <w:i w:val="0"/>
        </w:rPr>
        <w:lastRenderedPageBreak/>
        <w:t>Выполнение ВКР включает следующие содержательные этапы:</w:t>
      </w:r>
    </w:p>
    <w:p w14:paraId="36BEC608" w14:textId="565502BD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Выбор темы и научного руководителя</w:t>
      </w:r>
      <w:r w:rsidR="005A0032">
        <w:rPr>
          <w:b w:val="0"/>
          <w:i w:val="0"/>
        </w:rPr>
        <w:t>;</w:t>
      </w:r>
      <w:r w:rsidRPr="00941788">
        <w:rPr>
          <w:b w:val="0"/>
          <w:i w:val="0"/>
        </w:rPr>
        <w:t xml:space="preserve"> </w:t>
      </w:r>
    </w:p>
    <w:p w14:paraId="4FBFF666" w14:textId="195BA3A6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 xml:space="preserve">Написание заявления </w:t>
      </w:r>
      <w:r w:rsidRPr="00B62FCA">
        <w:rPr>
          <w:b w:val="0"/>
          <w:i w:val="0"/>
        </w:rPr>
        <w:t xml:space="preserve">(форма в Приложении </w:t>
      </w:r>
      <w:r w:rsidR="003135EF">
        <w:rPr>
          <w:b w:val="0"/>
          <w:i w:val="0"/>
        </w:rPr>
        <w:t>3</w:t>
      </w:r>
      <w:r w:rsidRPr="00941788">
        <w:rPr>
          <w:b w:val="0"/>
          <w:i w:val="0"/>
        </w:rPr>
        <w:t>), включающее перевод темы на английский язык, подписанное научным руководителем</w:t>
      </w:r>
      <w:r w:rsidR="005A0032">
        <w:rPr>
          <w:b w:val="0"/>
          <w:i w:val="0"/>
        </w:rPr>
        <w:t>;</w:t>
      </w:r>
    </w:p>
    <w:p w14:paraId="125C8A90" w14:textId="181742A1" w:rsidR="00CC7391" w:rsidRPr="00941788" w:rsidRDefault="00CC7391" w:rsidP="00CC7391">
      <w:pPr>
        <w:pStyle w:val="10"/>
        <w:numPr>
          <w:ilvl w:val="3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В русскоязычном названии ВКР не разрешается использовать слова на иностранных языках (допускается их транслитерация)</w:t>
      </w:r>
      <w:r w:rsidR="005A0032">
        <w:rPr>
          <w:b w:val="0"/>
          <w:i w:val="0"/>
        </w:rPr>
        <w:t>;</w:t>
      </w:r>
    </w:p>
    <w:p w14:paraId="033C722F" w14:textId="43FB01BA" w:rsidR="00CC7391" w:rsidRPr="00941788" w:rsidRDefault="00CC7391" w:rsidP="00CC7391">
      <w:pPr>
        <w:pStyle w:val="10"/>
        <w:numPr>
          <w:ilvl w:val="3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При написании заявления студент и научный руководитель несут ответственность за его полноту в части именования названия на русском и английском языках</w:t>
      </w:r>
      <w:r w:rsidR="005A0032">
        <w:rPr>
          <w:b w:val="0"/>
          <w:i w:val="0"/>
        </w:rPr>
        <w:t>;</w:t>
      </w:r>
      <w:r w:rsidRPr="00941788">
        <w:rPr>
          <w:b w:val="0"/>
          <w:i w:val="0"/>
        </w:rPr>
        <w:t xml:space="preserve"> </w:t>
      </w:r>
    </w:p>
    <w:p w14:paraId="40F52D92" w14:textId="75D4ED4B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Ознакомление с требованиями, предъявляемыми к написанию и оформлению ВКР; сбор, систематизация и анализ имеющихся источников и научной литературы по проблематике исследования</w:t>
      </w:r>
      <w:r w:rsidR="005A0032">
        <w:rPr>
          <w:b w:val="0"/>
          <w:i w:val="0"/>
        </w:rPr>
        <w:t>;</w:t>
      </w:r>
    </w:p>
    <w:p w14:paraId="18E2123C" w14:textId="140AA395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Разработка программы исследования и согласование её с научным руководителем</w:t>
      </w:r>
      <w:r w:rsidR="005A0032">
        <w:rPr>
          <w:b w:val="0"/>
          <w:i w:val="0"/>
        </w:rPr>
        <w:t>;</w:t>
      </w:r>
    </w:p>
    <w:p w14:paraId="33E24A42" w14:textId="5E75E805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Проведение исследования и написание текста ВКР на его основе</w:t>
      </w:r>
      <w:r w:rsidR="005A0032">
        <w:rPr>
          <w:b w:val="0"/>
          <w:i w:val="0"/>
        </w:rPr>
        <w:t>;</w:t>
      </w:r>
    </w:p>
    <w:p w14:paraId="0B47A43D" w14:textId="46C98C1C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Проверка готового текста ВКР, устранение опечаток и стилистическая правка</w:t>
      </w:r>
      <w:r w:rsidR="005A0032">
        <w:rPr>
          <w:b w:val="0"/>
          <w:i w:val="0"/>
        </w:rPr>
        <w:t>;</w:t>
      </w:r>
    </w:p>
    <w:p w14:paraId="56747EF7" w14:textId="4F47EE3D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Загрузка ВКР в систему «LMS» на предмет проверки наличия плагиата</w:t>
      </w:r>
      <w:r w:rsidR="005A0032">
        <w:rPr>
          <w:b w:val="0"/>
          <w:i w:val="0"/>
        </w:rPr>
        <w:t>;</w:t>
      </w:r>
    </w:p>
    <w:p w14:paraId="4E37BC85" w14:textId="77777777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 xml:space="preserve">Сдача ответственным сотрудникам Учебного офиса комплекта, состоящего из: </w:t>
      </w:r>
    </w:p>
    <w:p w14:paraId="4B481EA5" w14:textId="77777777" w:rsidR="00CC7391" w:rsidRPr="00941788" w:rsidRDefault="00CC7391" w:rsidP="00612B6D">
      <w:pPr>
        <w:pStyle w:val="10"/>
        <w:numPr>
          <w:ilvl w:val="0"/>
          <w:numId w:val="3"/>
        </w:numPr>
        <w:ind w:left="567" w:firstLine="0"/>
        <w:jc w:val="both"/>
        <w:rPr>
          <w:b w:val="0"/>
          <w:i w:val="0"/>
        </w:rPr>
      </w:pPr>
      <w:r w:rsidRPr="00941788">
        <w:rPr>
          <w:b w:val="0"/>
          <w:i w:val="0"/>
        </w:rPr>
        <w:t xml:space="preserve">законченной и оформленной в соответствии с требованиями, сброшюрованной ВКР в одном экземпляре (экземпляр – в твёрдом переплёте), </w:t>
      </w:r>
    </w:p>
    <w:p w14:paraId="28CC8219" w14:textId="77777777" w:rsidR="00CC7391" w:rsidRPr="00941788" w:rsidRDefault="00CC7391" w:rsidP="00612B6D">
      <w:pPr>
        <w:pStyle w:val="10"/>
        <w:numPr>
          <w:ilvl w:val="0"/>
          <w:numId w:val="3"/>
        </w:numPr>
        <w:ind w:left="567" w:firstLine="0"/>
        <w:jc w:val="both"/>
        <w:rPr>
          <w:b w:val="0"/>
          <w:i w:val="0"/>
        </w:rPr>
      </w:pPr>
      <w:r w:rsidRPr="00941788">
        <w:rPr>
          <w:b w:val="0"/>
          <w:i w:val="0"/>
        </w:rPr>
        <w:t>один распечатанный отчет из системы «LMS»,</w:t>
      </w:r>
    </w:p>
    <w:p w14:paraId="48A7D0F9" w14:textId="25970B83" w:rsidR="00CC7391" w:rsidRPr="00941788" w:rsidRDefault="00CC7391" w:rsidP="00612B6D">
      <w:pPr>
        <w:pStyle w:val="10"/>
        <w:numPr>
          <w:ilvl w:val="0"/>
          <w:numId w:val="3"/>
        </w:numPr>
        <w:ind w:left="567" w:firstLine="0"/>
        <w:jc w:val="both"/>
        <w:rPr>
          <w:b w:val="0"/>
          <w:i w:val="0"/>
        </w:rPr>
      </w:pPr>
      <w:r w:rsidRPr="00941788">
        <w:rPr>
          <w:b w:val="0"/>
          <w:i w:val="0"/>
        </w:rPr>
        <w:t>один экземпляр отзыва научного руководителя</w:t>
      </w:r>
      <w:r w:rsidR="005A0032">
        <w:rPr>
          <w:b w:val="0"/>
          <w:i w:val="0"/>
        </w:rPr>
        <w:t>;</w:t>
      </w:r>
    </w:p>
    <w:p w14:paraId="6908BCC4" w14:textId="77777777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Публичная защита ВКР на заседании экзаменационной комиссии, состоящей из членов Государственной экзаменационной комиссии.</w:t>
      </w:r>
    </w:p>
    <w:p w14:paraId="0F3EA304" w14:textId="77777777" w:rsidR="00CC7391" w:rsidRPr="00941788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941788">
        <w:rPr>
          <w:b w:val="0"/>
          <w:i w:val="0"/>
        </w:rPr>
        <w:t>ВКР, выполняемая студентом, должна состоя</w:t>
      </w:r>
      <w:r>
        <w:rPr>
          <w:b w:val="0"/>
          <w:i w:val="0"/>
        </w:rPr>
        <w:t>ть из следующих структурных эле</w:t>
      </w:r>
      <w:r w:rsidRPr="00941788">
        <w:rPr>
          <w:b w:val="0"/>
          <w:i w:val="0"/>
        </w:rPr>
        <w:t>ментов</w:t>
      </w:r>
      <w:r>
        <w:rPr>
          <w:b w:val="0"/>
          <w:i w:val="0"/>
        </w:rPr>
        <w:t xml:space="preserve"> (см. Приложения)</w:t>
      </w:r>
      <w:r w:rsidRPr="00941788">
        <w:rPr>
          <w:b w:val="0"/>
          <w:i w:val="0"/>
        </w:rPr>
        <w:t>:</w:t>
      </w:r>
    </w:p>
    <w:p w14:paraId="710094EF" w14:textId="77777777" w:rsidR="00CC7391" w:rsidRPr="00D92E9E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 xml:space="preserve">Титульный </w:t>
      </w:r>
      <w:r w:rsidRPr="00D92E9E">
        <w:rPr>
          <w:b w:val="0"/>
          <w:i w:val="0"/>
        </w:rPr>
        <w:t>лист;</w:t>
      </w:r>
    </w:p>
    <w:p w14:paraId="3E5E95C7" w14:textId="77777777" w:rsidR="00CC7391" w:rsidRPr="00D92E9E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D92E9E">
        <w:rPr>
          <w:b w:val="0"/>
          <w:i w:val="0"/>
        </w:rPr>
        <w:t>Содержание;</w:t>
      </w:r>
    </w:p>
    <w:p w14:paraId="4DA4BDFF" w14:textId="77777777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Введение;</w:t>
      </w:r>
    </w:p>
    <w:p w14:paraId="4419BD26" w14:textId="77777777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Основная (содержательная) часть, включающая в себя не менее двух глав;</w:t>
      </w:r>
    </w:p>
    <w:p w14:paraId="2A7A28A8" w14:textId="77777777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Заключение;</w:t>
      </w:r>
    </w:p>
    <w:p w14:paraId="2B76844F" w14:textId="77777777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Список использованных источников и литературы;</w:t>
      </w:r>
    </w:p>
    <w:p w14:paraId="7CBE84EA" w14:textId="77777777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Приложения (если такие имеются).</w:t>
      </w:r>
    </w:p>
    <w:p w14:paraId="33FE0A62" w14:textId="77777777" w:rsidR="00CC7391" w:rsidRPr="00941788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>Стиль изложения:</w:t>
      </w:r>
    </w:p>
    <w:p w14:paraId="33E1115E" w14:textId="03B4A1B5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В ВКР необходимо придерживаться научного стиля языка, принятой в данной области терминологии, обозначений, условных сокращений и символов</w:t>
      </w:r>
      <w:r w:rsidR="005A0032">
        <w:rPr>
          <w:b w:val="0"/>
          <w:i w:val="0"/>
        </w:rPr>
        <w:t>;</w:t>
      </w:r>
      <w:r w:rsidRPr="00941788">
        <w:rPr>
          <w:b w:val="0"/>
          <w:i w:val="0"/>
        </w:rPr>
        <w:t xml:space="preserve"> </w:t>
      </w:r>
    </w:p>
    <w:p w14:paraId="5C640CBA" w14:textId="77777777" w:rsidR="00CC7391" w:rsidRPr="00941788" w:rsidRDefault="00CC7391" w:rsidP="00CC7391">
      <w:pPr>
        <w:pStyle w:val="10"/>
        <w:numPr>
          <w:ilvl w:val="2"/>
          <w:numId w:val="1"/>
        </w:numPr>
        <w:ind w:left="0" w:firstLine="709"/>
        <w:jc w:val="both"/>
        <w:rPr>
          <w:b w:val="0"/>
          <w:i w:val="0"/>
        </w:rPr>
      </w:pPr>
      <w:r w:rsidRPr="00941788">
        <w:rPr>
          <w:b w:val="0"/>
          <w:i w:val="0"/>
        </w:rPr>
        <w:t>В тексте ВКР не допускается подмена специальной терминологии медийными и повседневными клише, жаргонизмами. Не допускается использования эмоциональных конструктов, постановки риторических вопросов. Текст должен фокусироваться на сути излагаемой проблемы, аргументация должна быть ясной и точной.</w:t>
      </w:r>
    </w:p>
    <w:p w14:paraId="054923A6" w14:textId="77777777" w:rsidR="00CC7391" w:rsidRPr="00941788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941788">
        <w:rPr>
          <w:b w:val="0"/>
          <w:i w:val="0"/>
        </w:rPr>
        <w:t>Студент может писать ВКР на английском языке по согласованию с научным руководителем. Работа на английском языке должна быть оформлена в едином стиле в зависимости от цели (например, подготовка в будущем статьи для определенного журнала) и по согласованию с научным руководителем. Подробная памятка по техническому оформлению предоставляется научным руководителем.</w:t>
      </w:r>
    </w:p>
    <w:p w14:paraId="61E9563E" w14:textId="77777777" w:rsidR="00CC7391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>ВКР</w:t>
      </w:r>
      <w:r w:rsidRPr="00941788">
        <w:rPr>
          <w:b w:val="0"/>
          <w:i w:val="0"/>
        </w:rPr>
        <w:t>, критич</w:t>
      </w:r>
      <w:r>
        <w:rPr>
          <w:b w:val="0"/>
          <w:i w:val="0"/>
        </w:rPr>
        <w:t>ески не соответствующие требова</w:t>
      </w:r>
      <w:r w:rsidRPr="00941788">
        <w:rPr>
          <w:b w:val="0"/>
          <w:i w:val="0"/>
        </w:rPr>
        <w:t xml:space="preserve">ниям </w:t>
      </w:r>
      <w:r w:rsidR="00F766FE">
        <w:rPr>
          <w:b w:val="0"/>
          <w:i w:val="0"/>
        </w:rPr>
        <w:t>к</w:t>
      </w:r>
      <w:r w:rsidRPr="00941788">
        <w:rPr>
          <w:b w:val="0"/>
          <w:i w:val="0"/>
        </w:rPr>
        <w:t xml:space="preserve"> выпускной квалификационной работ</w:t>
      </w:r>
      <w:r w:rsidR="00F766FE">
        <w:rPr>
          <w:b w:val="0"/>
          <w:i w:val="0"/>
        </w:rPr>
        <w:t>е</w:t>
      </w:r>
      <w:r w:rsidRPr="00941788">
        <w:rPr>
          <w:b w:val="0"/>
          <w:i w:val="0"/>
        </w:rPr>
        <w:t xml:space="preserve">, считаются невыполненными, не подлежат загрузке в систему LMS, оцениванию научным руководителем и рецензентом и не допускаются к процедуре публичной защиты. По данному факту составляется протокол о невыполнении выпускной квалификационной работы, и на основании этого студент подлежит отчислению. </w:t>
      </w:r>
    </w:p>
    <w:p w14:paraId="4F9E788A" w14:textId="77777777" w:rsidR="00CC7391" w:rsidRDefault="00CC7391" w:rsidP="00CC7391">
      <w:pPr>
        <w:pStyle w:val="10"/>
        <w:jc w:val="both"/>
        <w:rPr>
          <w:b w:val="0"/>
          <w:i w:val="0"/>
        </w:rPr>
      </w:pPr>
    </w:p>
    <w:p w14:paraId="0D83352E" w14:textId="77777777" w:rsidR="00CC7391" w:rsidRPr="001F310F" w:rsidRDefault="00CC7391" w:rsidP="00CC73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D4D2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1F310F">
        <w:rPr>
          <w:rFonts w:ascii="Times New Roman" w:hAnsi="Times New Roman"/>
          <w:b/>
          <w:sz w:val="24"/>
          <w:szCs w:val="24"/>
        </w:rPr>
        <w:t>Подготовка к защите выпускной квалификационной работы: сдача работы, отзывы научного руководителя и рецензента</w:t>
      </w:r>
    </w:p>
    <w:p w14:paraId="7D9BE087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1F310F">
        <w:rPr>
          <w:b w:val="0"/>
          <w:i w:val="0"/>
        </w:rPr>
        <w:t>ВКР, подготовленная в срок и оформленная в соответствии с указанными требованиями, представляется студентом ответственным сотрудникам</w:t>
      </w:r>
      <w:r w:rsidRPr="000D4D2B">
        <w:rPr>
          <w:b w:val="0"/>
          <w:i w:val="0"/>
        </w:rPr>
        <w:t xml:space="preserve"> </w:t>
      </w:r>
      <w:r>
        <w:rPr>
          <w:b w:val="0"/>
          <w:i w:val="0"/>
        </w:rPr>
        <w:t>ОСУП</w:t>
      </w:r>
      <w:r w:rsidRPr="000D4D2B">
        <w:rPr>
          <w:b w:val="0"/>
          <w:i w:val="0"/>
        </w:rPr>
        <w:t xml:space="preserve">. </w:t>
      </w:r>
    </w:p>
    <w:p w14:paraId="60018B6F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Внесение любых изменений (содержательного и технического характера) в работу после загрузки в систему «LMS» не допускается. </w:t>
      </w:r>
    </w:p>
    <w:p w14:paraId="364F0CD9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ВКР в обязательном порядке проверяется в системе «LMS» на предмет наличия плагиата в соответствии с </w:t>
      </w:r>
      <w:r w:rsidRPr="00926B5E">
        <w:rPr>
          <w:b w:val="0"/>
          <w:i w:val="0"/>
        </w:rPr>
        <w:t>«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»</w:t>
      </w:r>
      <w:r w:rsidRPr="000D4D2B">
        <w:rPr>
          <w:b w:val="0"/>
          <w:i w:val="0"/>
        </w:rPr>
        <w:t>.</w:t>
      </w:r>
    </w:p>
    <w:p w14:paraId="11ACAD69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В случае выявления факта плагиата при подготовке ВКР применяется Порядок применения дисциплинарных взысканий при нарушениях академических норм в написании письменных учебных работ в Университете, являющийся приложением к Правилам внутреннего распорядка Университета.</w:t>
      </w:r>
    </w:p>
    <w:p w14:paraId="2885610C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Окончательный вариант ВКР передается студентом научному руководителю, который составляет отзыв на работу. Ответственные сотрудники учебного офиса передают окончательный вариант ВКР рецензенту, который также составляет отзыв (рецензию) на работу</w:t>
      </w:r>
      <w:r>
        <w:rPr>
          <w:b w:val="0"/>
          <w:i w:val="0"/>
        </w:rPr>
        <w:t>.</w:t>
      </w:r>
    </w:p>
    <w:p w14:paraId="1FE8E347" w14:textId="398B453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В письменном отзыве научного руководителя установленного образца</w:t>
      </w:r>
      <w:r>
        <w:rPr>
          <w:b w:val="0"/>
          <w:i w:val="0"/>
        </w:rPr>
        <w:t xml:space="preserve"> </w:t>
      </w:r>
      <w:r w:rsidRPr="004A349F">
        <w:rPr>
          <w:b w:val="0"/>
          <w:i w:val="0"/>
        </w:rPr>
        <w:t xml:space="preserve">(см. Приложение </w:t>
      </w:r>
      <w:r w:rsidR="003135EF">
        <w:rPr>
          <w:b w:val="0"/>
          <w:i w:val="0"/>
        </w:rPr>
        <w:t>7</w:t>
      </w:r>
      <w:r w:rsidRPr="004A349F">
        <w:rPr>
          <w:b w:val="0"/>
          <w:i w:val="0"/>
        </w:rPr>
        <w:t>) должны быть указаны оценки по каждому критерию (по 10-балльной шкале), итоговый балл (может не являться средним арифметическим оценок по критериям</w:t>
      </w:r>
      <w:r w:rsidRPr="000D4D2B">
        <w:rPr>
          <w:b w:val="0"/>
          <w:i w:val="0"/>
        </w:rPr>
        <w:t xml:space="preserve"> оценивания), а также отмечены сильные и слабые стороны работы. Если слабых сторон работы не выявлено, научный руководитель вносит рекомендации по дальнейшему развитию исследования.</w:t>
      </w:r>
    </w:p>
    <w:p w14:paraId="4463CD12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Копия письменного отзыва рецензента должна быть вручена студенту ответственным сотрудником </w:t>
      </w:r>
      <w:r>
        <w:rPr>
          <w:b w:val="0"/>
          <w:i w:val="0"/>
        </w:rPr>
        <w:t>ОСУП</w:t>
      </w:r>
      <w:r w:rsidRPr="000D4D2B">
        <w:rPr>
          <w:b w:val="0"/>
          <w:i w:val="0"/>
        </w:rPr>
        <w:t xml:space="preserve"> не позднее, чем за три календарных дня до защиты ВКР.</w:t>
      </w:r>
    </w:p>
    <w:p w14:paraId="43BF00CF" w14:textId="77777777" w:rsidR="00CC7391" w:rsidRPr="000D4D2B" w:rsidRDefault="00CC7391" w:rsidP="00CC7391">
      <w:pPr>
        <w:pStyle w:val="10"/>
        <w:jc w:val="both"/>
        <w:rPr>
          <w:b w:val="0"/>
          <w:i w:val="0"/>
        </w:rPr>
      </w:pPr>
    </w:p>
    <w:p w14:paraId="118ED3CD" w14:textId="77777777" w:rsidR="00CC7391" w:rsidRPr="00D979EE" w:rsidRDefault="00CC7391" w:rsidP="00CC73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E2359">
        <w:rPr>
          <w:rFonts w:ascii="Times New Roman" w:hAnsi="Times New Roman"/>
          <w:b/>
          <w:sz w:val="24"/>
          <w:szCs w:val="24"/>
        </w:rPr>
        <w:t>Защита выпускной квалификацион</w:t>
      </w:r>
      <w:r>
        <w:rPr>
          <w:rFonts w:ascii="Times New Roman" w:hAnsi="Times New Roman"/>
          <w:b/>
          <w:sz w:val="24"/>
          <w:szCs w:val="24"/>
        </w:rPr>
        <w:t>ной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F6027B4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Завершающим этапом выполнения студентом ВКР является ее публичная защита.</w:t>
      </w:r>
    </w:p>
    <w:p w14:paraId="16E00221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К защите ВКР допускаются студенты, успешно завершившие в полном объёме освоение </w:t>
      </w:r>
      <w:r>
        <w:rPr>
          <w:b w:val="0"/>
          <w:i w:val="0"/>
        </w:rPr>
        <w:t>Программы</w:t>
      </w:r>
      <w:r w:rsidRPr="000D4D2B">
        <w:rPr>
          <w:b w:val="0"/>
          <w:i w:val="0"/>
        </w:rPr>
        <w:t>,  представившие полный комплект ВКР в установленный срок.</w:t>
      </w:r>
    </w:p>
    <w:p w14:paraId="2ABE6862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Получение отрицательных отзывов не является препятствием к представлению ВКР на защиту. </w:t>
      </w:r>
    </w:p>
    <w:p w14:paraId="65B73A83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Научный руководитель и рецензент вправе присутствовать на защите ВКР. </w:t>
      </w:r>
    </w:p>
    <w:p w14:paraId="414C954C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Научный руководитель и рецензент не могут участвовать в обсуждении вопроса об оценке работы (даже если они являются членами экзаменационной комиссии).</w:t>
      </w:r>
    </w:p>
    <w:p w14:paraId="3208590E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Основной принцип распределения студентов по экзаменационным комиссиям – алфавитный порядок фамилий. В качестве дополнительного (корректирующего) критерия может использоваться близость тематики ВКР студента к профессиональным интересам членов экзаменационной комиссии. </w:t>
      </w:r>
    </w:p>
    <w:p w14:paraId="054D3CC4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Во время заседания государственной экзаменационной комиссии рецензент имеет право выразить пожелания и сделать замечания о порядке проведения защиты, отзыве научного руководителя.</w:t>
      </w:r>
    </w:p>
    <w:p w14:paraId="7F20D409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/3 членов ее состава. </w:t>
      </w:r>
    </w:p>
    <w:p w14:paraId="29735D40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Порядок проведения и процедура защиты ВКР определяется локальным актом, регулирующим проведение государственных экзаменационных испытаний выпускников Университета.</w:t>
      </w:r>
    </w:p>
    <w:p w14:paraId="49CD1D04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lastRenderedPageBreak/>
        <w:t>Защита начинается с доклада студента и презентации по теме выпускной квалификационной работы продолжительностью не более 15</w:t>
      </w:r>
      <w:r w:rsidR="00F26EE7" w:rsidRPr="00F26EE7">
        <w:rPr>
          <w:b w:val="0"/>
          <w:i w:val="0"/>
        </w:rPr>
        <w:t>-20</w:t>
      </w:r>
      <w:r w:rsidRPr="000D4D2B">
        <w:rPr>
          <w:b w:val="0"/>
          <w:i w:val="0"/>
        </w:rPr>
        <w:t xml:space="preserve"> минут. Доклад следует начинать с обоснования актуальности избранной темы, описания проблемы и формулиров</w:t>
      </w:r>
      <w:r>
        <w:rPr>
          <w:b w:val="0"/>
          <w:i w:val="0"/>
        </w:rPr>
        <w:t xml:space="preserve">ки цели и задач работы. Затем </w:t>
      </w:r>
      <w:r w:rsidRPr="000D4D2B">
        <w:rPr>
          <w:b w:val="0"/>
          <w:i w:val="0"/>
        </w:rPr>
        <w:t>в последовательности, установленной логикой проведенного исследования, по главам раскрывать основное содержание работы, обращая особое внимание на наиболее важные разделы и интересные результаты, новизну работы, критические сопоставления и оценки. Заключительная часть доклада строится по тексту заключения выпускной квалификационной работы, перечисляются общие выводы из ее текста без повторения частных сообщений, сделанных при характеристике глав основной части, собираются воедино основные рекомендации.</w:t>
      </w:r>
    </w:p>
    <w:p w14:paraId="5CDF0834" w14:textId="77777777" w:rsidR="00F26EE7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F26EE7">
        <w:rPr>
          <w:b w:val="0"/>
          <w:i w:val="0"/>
        </w:rPr>
        <w:t xml:space="preserve">Студент должен излагать основное содержание работы свободно, не читая письменного текста. В противном случае доклад студента может быть остановлен, и комиссия имеет право принять решение о вычитании 1 балла из итоговой оценки. </w:t>
      </w:r>
    </w:p>
    <w:p w14:paraId="734AA65A" w14:textId="77777777" w:rsidR="00CC7391" w:rsidRPr="00F26EE7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F26EE7">
        <w:rPr>
          <w:b w:val="0"/>
          <w:i w:val="0"/>
        </w:rPr>
        <w:t>После завершения доклада члены ГЭК задают студенту вопросы, непосредственно связанные с проблематикой выпускной квалификационной работы. При ответах на вопросы студент имеет право пользоваться своей работой. В случае отсутствия научного руководителя и/или рецензента на защите должны быть полностью зачитаны отзывы научного руководителя и рецензента. При их присутствии на защите им дается слово для соответствующей характеристики ВКР.</w:t>
      </w:r>
    </w:p>
    <w:p w14:paraId="11DCC761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После окончания дискуссии студенту предоставляется заключительное слово. В своём заключительном слове студент может ответить на замечания рецензента и членов ГЭК.</w:t>
      </w:r>
    </w:p>
    <w:p w14:paraId="5DD9914E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После заключительного слова студента про</w:t>
      </w:r>
      <w:r>
        <w:rPr>
          <w:b w:val="0"/>
          <w:i w:val="0"/>
        </w:rPr>
        <w:t>цедура защиты выпускной квалифи</w:t>
      </w:r>
      <w:r w:rsidRPr="000D4D2B">
        <w:rPr>
          <w:b w:val="0"/>
          <w:i w:val="0"/>
        </w:rPr>
        <w:t>кационной работы считается оконченной.</w:t>
      </w:r>
    </w:p>
    <w:p w14:paraId="7EA83898" w14:textId="77777777" w:rsidR="00CC7391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Результаты защиты ВКР определяются путем </w:t>
      </w:r>
      <w:r>
        <w:rPr>
          <w:b w:val="0"/>
          <w:i w:val="0"/>
        </w:rPr>
        <w:t>открытого голосования членов эк</w:t>
      </w:r>
      <w:r w:rsidRPr="000D4D2B">
        <w:rPr>
          <w:b w:val="0"/>
          <w:i w:val="0"/>
        </w:rPr>
        <w:t xml:space="preserve">заменационной комиссии на основе среднего арифметического оценок: </w:t>
      </w:r>
    </w:p>
    <w:p w14:paraId="16902891" w14:textId="77777777" w:rsidR="00CC7391" w:rsidRDefault="00CC7391" w:rsidP="00CC7391">
      <w:pPr>
        <w:pStyle w:val="1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(1) руководителя за качество ВКР, степень ее соответствия требованиям, предъявляемым к ВКР, </w:t>
      </w:r>
    </w:p>
    <w:p w14:paraId="3370F434" w14:textId="77777777" w:rsidR="00CC7391" w:rsidRDefault="00CC7391" w:rsidP="00CC7391">
      <w:pPr>
        <w:pStyle w:val="1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(2) рецензента за качество ВКР, степень ее соответствия требованиям, предъявляемым к ВКР, </w:t>
      </w:r>
    </w:p>
    <w:p w14:paraId="0F554B35" w14:textId="77777777" w:rsidR="00CC7391" w:rsidRDefault="00CC7391" w:rsidP="00CC7391">
      <w:pPr>
        <w:pStyle w:val="10"/>
        <w:jc w:val="both"/>
        <w:rPr>
          <w:b w:val="0"/>
          <w:i w:val="0"/>
        </w:rPr>
      </w:pPr>
      <w:r w:rsidRPr="000D4D2B">
        <w:rPr>
          <w:b w:val="0"/>
          <w:i w:val="0"/>
        </w:rPr>
        <w:t xml:space="preserve">(3) комиссии за содержание ВКР, ее защиту, включая доклад, ответы на вопросы членов ГЭК и замечания рецензента (оценка комиссии рассчитывается как среднее арифметическое оценок всех членов комиссии). </w:t>
      </w:r>
    </w:p>
    <w:p w14:paraId="5632DB56" w14:textId="77777777" w:rsidR="00CC7391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>Оценка за качество ВКР руководителем, рецензентом, комиссией выводится на основе следующих критерие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9"/>
        <w:gridCol w:w="5457"/>
      </w:tblGrid>
      <w:tr w:rsidR="00CC7391" w:rsidRPr="00531314" w14:paraId="4CD3AF9E" w14:textId="77777777" w:rsidTr="005A3E84">
        <w:trPr>
          <w:trHeight w:val="293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D16" w14:textId="77777777" w:rsidR="00CC7391" w:rsidRPr="00531314" w:rsidRDefault="00CC7391" w:rsidP="005A3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по десятибалльной шкале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15F1" w14:textId="77777777" w:rsidR="00CC7391" w:rsidRPr="00531314" w:rsidRDefault="00CC7391" w:rsidP="005A3E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оценки</w:t>
            </w:r>
          </w:p>
        </w:tc>
      </w:tr>
      <w:tr w:rsidR="00CC7391" w:rsidRPr="00531314" w14:paraId="733CE89E" w14:textId="77777777" w:rsidTr="005A3E84">
        <w:trPr>
          <w:trHeight w:val="1169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1DE8" w14:textId="77777777" w:rsidR="00CC7391" w:rsidRPr="00531314" w:rsidRDefault="00CC7391" w:rsidP="00CC73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ма неудовлетворительно</w:t>
            </w:r>
          </w:p>
          <w:p w14:paraId="0F594180" w14:textId="77777777" w:rsidR="00CC7391" w:rsidRPr="00531314" w:rsidRDefault="00CC7391" w:rsidP="00CC73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плохо</w:t>
            </w:r>
          </w:p>
          <w:p w14:paraId="6E32747C" w14:textId="77777777" w:rsidR="00CC7391" w:rsidRPr="00531314" w:rsidRDefault="00CC7391" w:rsidP="00CC73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A09A" w14:textId="77777777" w:rsidR="00CC7391" w:rsidRPr="00531314" w:rsidRDefault="00CC7391" w:rsidP="005A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несвязный, не соответствует заданной теме. 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CC7391" w:rsidRPr="00531314" w14:paraId="404412A2" w14:textId="77777777" w:rsidTr="005A3E84">
        <w:trPr>
          <w:trHeight w:val="120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E9D7" w14:textId="77777777" w:rsidR="00CC7391" w:rsidRPr="00531314" w:rsidRDefault="00CC7391" w:rsidP="00CC73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  <w:p w14:paraId="717B9B12" w14:textId="77777777" w:rsidR="00CC7391" w:rsidRPr="00531314" w:rsidRDefault="00CC7391" w:rsidP="00CC73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ма удовлетворительно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E3B3" w14:textId="77777777" w:rsidR="00CC7391" w:rsidRPr="00531314" w:rsidRDefault="00CC7391" w:rsidP="005A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ми несвязный текст, есть внутренние противоречия. Неполное соответствие правилам оформления письменных работ, требованиям преподавателя. Часть задач не выполнена / выполнена в недостаточном объеме</w:t>
            </w:r>
          </w:p>
        </w:tc>
      </w:tr>
      <w:tr w:rsidR="00CC7391" w:rsidRPr="00531314" w14:paraId="48A26A12" w14:textId="77777777" w:rsidTr="005A3E84">
        <w:trPr>
          <w:trHeight w:val="1546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B12" w14:textId="77777777" w:rsidR="00CC7391" w:rsidRPr="00531314" w:rsidRDefault="00CC7391" w:rsidP="00CC73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  <w:p w14:paraId="1F2E7954" w14:textId="77777777" w:rsidR="00CC7391" w:rsidRPr="00531314" w:rsidRDefault="00CC7391" w:rsidP="00CC73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504D" w14:textId="77777777" w:rsidR="00CC7391" w:rsidRPr="00531314" w:rsidRDefault="00CC7391" w:rsidP="005A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цельный, хорошо проработанный, логично изложенный текст без значительных внутренних противоречий, соответствующий правилам оформления письменных работ, требованиям преподавателя. Почти все задачи выполнены в полном объеме</w:t>
            </w:r>
          </w:p>
        </w:tc>
      </w:tr>
      <w:tr w:rsidR="00CC7391" w:rsidRPr="00531314" w14:paraId="2C3FF2BB" w14:textId="77777777" w:rsidTr="005A3E84">
        <w:trPr>
          <w:trHeight w:val="152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150D" w14:textId="77777777" w:rsidR="00CC7391" w:rsidRPr="00531314" w:rsidRDefault="00CC7391" w:rsidP="00CC73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чти отлично</w:t>
            </w:r>
          </w:p>
          <w:p w14:paraId="45504566" w14:textId="77777777" w:rsidR="00CC7391" w:rsidRPr="00531314" w:rsidRDefault="00CC7391" w:rsidP="00CC73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  <w:p w14:paraId="3383444E" w14:textId="77777777" w:rsidR="00CC7391" w:rsidRPr="00531314" w:rsidRDefault="00CC7391" w:rsidP="00CC73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стяще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2D8A" w14:textId="77777777" w:rsidR="00CC7391" w:rsidRPr="00531314" w:rsidRDefault="00CC7391" w:rsidP="005A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требованиям преподавателя. Поставленные задачи выполнены в полном объеме и верно</w:t>
            </w:r>
          </w:p>
        </w:tc>
      </w:tr>
    </w:tbl>
    <w:p w14:paraId="2C4FC37B" w14:textId="77777777" w:rsidR="00CC7391" w:rsidRPr="000D4D2B" w:rsidRDefault="00CC7391" w:rsidP="00CC7391">
      <w:pPr>
        <w:pStyle w:val="10"/>
        <w:jc w:val="both"/>
        <w:rPr>
          <w:b w:val="0"/>
          <w:i w:val="0"/>
        </w:rPr>
      </w:pPr>
    </w:p>
    <w:p w14:paraId="0B0B0D78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В случае возникновения спорной ситуации при оценивании работы комиссией Председатель экзаменационной комиссии имеет решающий голос. Результат защиты ВКР студента оценивается по десятибалльной, а затем пятибалльной системам оценки знаний и проставляется в протокол заседания экзаменационной комиссии, в которых расписываются председатель и члены экзаменационной комиссии.</w:t>
      </w:r>
    </w:p>
    <w:p w14:paraId="42106885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В случае получения неудовлетворительной оценки при защите ВКР, а также в случае неявки студента на защиту по уважительной причине повторная защита проводится в соответствии с локальным актом, регулирующим проведение итоговой государственной аттестации выпускников Университета.</w:t>
      </w:r>
    </w:p>
    <w:p w14:paraId="0A868B70" w14:textId="77777777" w:rsidR="00CC7391" w:rsidRPr="000D4D2B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По положительным результатам государстве</w:t>
      </w:r>
      <w:r>
        <w:rPr>
          <w:b w:val="0"/>
          <w:i w:val="0"/>
        </w:rPr>
        <w:t>нной итоговой аттестации, оформ</w:t>
      </w:r>
      <w:r w:rsidRPr="000D4D2B">
        <w:rPr>
          <w:b w:val="0"/>
          <w:i w:val="0"/>
        </w:rPr>
        <w:t>ленным протоколами экзаменационных комиссий, госуда</w:t>
      </w:r>
      <w:r>
        <w:rPr>
          <w:b w:val="0"/>
          <w:i w:val="0"/>
        </w:rPr>
        <w:t>рственная экзаменационная комис</w:t>
      </w:r>
      <w:r w:rsidRPr="000D4D2B">
        <w:rPr>
          <w:b w:val="0"/>
          <w:i w:val="0"/>
        </w:rPr>
        <w:t>сия принимает решение о присвоении выпускникам квалификации (степени) по направлению подготовки и выдаче документов о высшем профессиональном образовании государственного образца.</w:t>
      </w:r>
    </w:p>
    <w:p w14:paraId="66A00859" w14:textId="77777777" w:rsidR="00CC7391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0D4D2B">
        <w:rPr>
          <w:b w:val="0"/>
          <w:i w:val="0"/>
        </w:rPr>
        <w:t>На защите выпускнику Председателем экзаменационной комиссии или его заместителем оглашается оценка комиссии и общая оценка за защиту ВКР. Выпускник имеет право после завершения защиты ознакомиться с оценками членов комиссии.</w:t>
      </w:r>
    </w:p>
    <w:p w14:paraId="246D352C" w14:textId="77777777" w:rsidR="00CC7391" w:rsidRDefault="00CC7391" w:rsidP="00CC7391">
      <w:pPr>
        <w:pStyle w:val="10"/>
        <w:jc w:val="both"/>
        <w:rPr>
          <w:b w:val="0"/>
          <w:i w:val="0"/>
        </w:rPr>
      </w:pPr>
    </w:p>
    <w:p w14:paraId="0C9D8F9C" w14:textId="77777777" w:rsidR="00CC7391" w:rsidRPr="002E2359" w:rsidRDefault="00CC7391" w:rsidP="00CC73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E2359">
        <w:rPr>
          <w:rFonts w:ascii="Times New Roman" w:hAnsi="Times New Roman"/>
          <w:b/>
          <w:sz w:val="24"/>
          <w:szCs w:val="24"/>
        </w:rPr>
        <w:t>Апелляция выпускной квалификационной работы</w:t>
      </w:r>
    </w:p>
    <w:p w14:paraId="139B171C" w14:textId="77777777" w:rsidR="00CC7391" w:rsidRDefault="00CC7391" w:rsidP="00CC7391">
      <w:pPr>
        <w:pStyle w:val="10"/>
        <w:numPr>
          <w:ilvl w:val="1"/>
          <w:numId w:val="1"/>
        </w:numPr>
        <w:ind w:left="0" w:firstLine="0"/>
        <w:jc w:val="both"/>
        <w:rPr>
          <w:b w:val="0"/>
          <w:i w:val="0"/>
        </w:rPr>
      </w:pPr>
      <w:r w:rsidRPr="00550AB1">
        <w:rPr>
          <w:b w:val="0"/>
          <w:i w:val="0"/>
        </w:rPr>
        <w:t xml:space="preserve">Результат </w:t>
      </w:r>
      <w:r>
        <w:rPr>
          <w:b w:val="0"/>
          <w:i w:val="0"/>
        </w:rPr>
        <w:t>итогового</w:t>
      </w:r>
      <w:r w:rsidRPr="00550AB1">
        <w:rPr>
          <w:b w:val="0"/>
          <w:i w:val="0"/>
        </w:rPr>
        <w:t xml:space="preserve"> аттестационного испытания может быть признан председателем ГЭК недействительным в случае</w:t>
      </w:r>
      <w:r>
        <w:rPr>
          <w:b w:val="0"/>
          <w:i w:val="0"/>
        </w:rPr>
        <w:t xml:space="preserve"> нарушения процедуры его проведения</w:t>
      </w:r>
      <w:r w:rsidRPr="00550AB1">
        <w:rPr>
          <w:b w:val="0"/>
          <w:i w:val="0"/>
        </w:rPr>
        <w:t>.</w:t>
      </w:r>
    </w:p>
    <w:p w14:paraId="21C634B4" w14:textId="77777777" w:rsidR="006F12A8" w:rsidRPr="00146912" w:rsidRDefault="00CC7391" w:rsidP="006F12A8">
      <w:pPr>
        <w:tabs>
          <w:tab w:val="left" w:pos="709"/>
        </w:tabs>
        <w:spacing w:line="240" w:lineRule="auto"/>
        <w:ind w:left="4820" w:righ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b/>
          <w:i/>
        </w:rPr>
        <w:br w:type="page"/>
      </w:r>
      <w:r w:rsidR="006F12A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544D61F9" w14:textId="77777777" w:rsidR="006F12A8" w:rsidRPr="00146912" w:rsidRDefault="006F12A8" w:rsidP="006F12A8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409ACA88" w14:textId="77777777" w:rsidR="00CC7391" w:rsidRPr="002E2359" w:rsidRDefault="00CC7391" w:rsidP="00CC7391">
      <w:pPr>
        <w:pStyle w:val="10"/>
        <w:spacing w:line="276" w:lineRule="auto"/>
        <w:ind w:left="357"/>
        <w:jc w:val="center"/>
        <w:rPr>
          <w:i w:val="0"/>
          <w:sz w:val="20"/>
          <w:szCs w:val="20"/>
        </w:rPr>
      </w:pPr>
      <w:r w:rsidRPr="002E2359">
        <w:rPr>
          <w:i w:val="0"/>
          <w:sz w:val="20"/>
          <w:szCs w:val="20"/>
        </w:rPr>
        <w:t>СРОКИ ВЫПОЛНЕНИЯ ВЫПУСКНОЙ КВАЛИФИКАЦИОННОЙ РАБОТЫ</w:t>
      </w:r>
    </w:p>
    <w:p w14:paraId="0D58A053" w14:textId="77777777" w:rsidR="00CC7391" w:rsidRPr="00E17754" w:rsidRDefault="00CC7391" w:rsidP="00CC7391">
      <w:pPr>
        <w:pStyle w:val="10"/>
        <w:spacing w:line="276" w:lineRule="auto"/>
        <w:ind w:left="357"/>
        <w:jc w:val="center"/>
        <w:rPr>
          <w:i w:val="0"/>
          <w:sz w:val="22"/>
          <w:szCs w:val="20"/>
        </w:rPr>
      </w:pPr>
      <w:r w:rsidRPr="00E17754">
        <w:rPr>
          <w:i w:val="0"/>
          <w:sz w:val="22"/>
          <w:szCs w:val="20"/>
        </w:rPr>
        <w:t xml:space="preserve"> (по этапам)</w:t>
      </w:r>
    </w:p>
    <w:tbl>
      <w:tblPr>
        <w:tblpPr w:leftFromText="180" w:rightFromText="180" w:vertAnchor="text" w:horzAnchor="margin" w:tblpX="108" w:tblpY="16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701"/>
        <w:gridCol w:w="5103"/>
      </w:tblGrid>
      <w:tr w:rsidR="00CC7391" w:rsidRPr="00744515" w14:paraId="67ED9601" w14:textId="77777777" w:rsidTr="005A3E84">
        <w:tc>
          <w:tcPr>
            <w:tcW w:w="392" w:type="dxa"/>
            <w:vAlign w:val="center"/>
          </w:tcPr>
          <w:p w14:paraId="1C0B3D43" w14:textId="77777777" w:rsidR="00CC7391" w:rsidRPr="00744515" w:rsidRDefault="00CC7391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 w:rsidRPr="00744515">
              <w:rPr>
                <w:b w:val="0"/>
                <w:i w:val="0"/>
                <w:sz w:val="20"/>
                <w:szCs w:val="20"/>
              </w:rPr>
              <w:t>№</w:t>
            </w:r>
          </w:p>
          <w:p w14:paraId="7639F426" w14:textId="77777777" w:rsidR="00CC7391" w:rsidRPr="00744515" w:rsidRDefault="00CC7391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 w:rsidRPr="00744515">
              <w:rPr>
                <w:b w:val="0"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vAlign w:val="center"/>
          </w:tcPr>
          <w:p w14:paraId="28585A94" w14:textId="77777777" w:rsidR="00CC7391" w:rsidRPr="00744515" w:rsidRDefault="00CC7391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 w:rsidRPr="00744515">
              <w:rPr>
                <w:b w:val="0"/>
                <w:i w:val="0"/>
                <w:sz w:val="20"/>
                <w:szCs w:val="20"/>
              </w:rPr>
              <w:t>Наименование этапа</w:t>
            </w:r>
          </w:p>
        </w:tc>
        <w:tc>
          <w:tcPr>
            <w:tcW w:w="1701" w:type="dxa"/>
            <w:vAlign w:val="center"/>
          </w:tcPr>
          <w:p w14:paraId="6097B482" w14:textId="77777777" w:rsidR="00CC7391" w:rsidRPr="00744515" w:rsidRDefault="00CC7391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 w:rsidRPr="00744515">
              <w:rPr>
                <w:b w:val="0"/>
                <w:i w:val="0"/>
                <w:sz w:val="20"/>
                <w:szCs w:val="20"/>
              </w:rPr>
              <w:t>Сроки выполнения</w:t>
            </w:r>
          </w:p>
        </w:tc>
        <w:tc>
          <w:tcPr>
            <w:tcW w:w="5103" w:type="dxa"/>
            <w:vAlign w:val="center"/>
          </w:tcPr>
          <w:p w14:paraId="36F4C9C7" w14:textId="77777777" w:rsidR="00CC7391" w:rsidRPr="00744515" w:rsidRDefault="00CC7391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 w:rsidRPr="00744515">
              <w:rPr>
                <w:b w:val="0"/>
                <w:i w:val="0"/>
                <w:sz w:val="20"/>
                <w:szCs w:val="20"/>
              </w:rPr>
              <w:t>Примечания</w:t>
            </w:r>
          </w:p>
        </w:tc>
      </w:tr>
      <w:tr w:rsidR="00CC7391" w:rsidRPr="00744515" w14:paraId="48FF4D6D" w14:textId="77777777" w:rsidTr="005A3E84">
        <w:tc>
          <w:tcPr>
            <w:tcW w:w="392" w:type="dxa"/>
            <w:vAlign w:val="center"/>
          </w:tcPr>
          <w:p w14:paraId="20A0A5D7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06FE26" w14:textId="77777777" w:rsidR="00CC7391" w:rsidRPr="00774451" w:rsidRDefault="00CC7391" w:rsidP="005A3E84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Ознакомление студентов с примерным перечнем тем (проблем) ВКР (в перечне указываются предполагаемые руководители по каждой теме/проблеме).</w:t>
            </w:r>
          </w:p>
        </w:tc>
        <w:tc>
          <w:tcPr>
            <w:tcW w:w="1701" w:type="dxa"/>
            <w:vAlign w:val="center"/>
          </w:tcPr>
          <w:p w14:paraId="7D50D7DC" w14:textId="77777777" w:rsidR="00CC7391" w:rsidRPr="00774451" w:rsidRDefault="0076128F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С начала обучения</w:t>
            </w:r>
          </w:p>
        </w:tc>
        <w:tc>
          <w:tcPr>
            <w:tcW w:w="5103" w:type="dxa"/>
          </w:tcPr>
          <w:p w14:paraId="21760DE2" w14:textId="77777777" w:rsidR="00CC7391" w:rsidRPr="00774451" w:rsidRDefault="00CC7391" w:rsidP="005A3E84">
            <w:pPr>
              <w:pStyle w:val="10"/>
              <w:rPr>
                <w:b w:val="0"/>
                <w:i w:val="0"/>
                <w:sz w:val="20"/>
                <w:szCs w:val="20"/>
              </w:rPr>
            </w:pPr>
          </w:p>
        </w:tc>
      </w:tr>
      <w:tr w:rsidR="00CC7391" w:rsidRPr="00744515" w14:paraId="703E9E76" w14:textId="77777777" w:rsidTr="005A3E84">
        <w:tc>
          <w:tcPr>
            <w:tcW w:w="392" w:type="dxa"/>
            <w:vAlign w:val="center"/>
          </w:tcPr>
          <w:p w14:paraId="054A1C87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73516ED" w14:textId="77777777" w:rsidR="00CC7391" w:rsidRPr="00774451" w:rsidRDefault="00CC7391" w:rsidP="005A3E84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Выбор студентами тем/проблем или предложение студентами собственных тем ВКР (</w:t>
            </w:r>
            <w:r w:rsidRPr="00774451">
              <w:rPr>
                <w:b w:val="0"/>
                <w:i w:val="0"/>
                <w:sz w:val="20"/>
                <w:szCs w:val="20"/>
                <w:lang w:val="en-US"/>
              </w:rPr>
              <w:t>I</w:t>
            </w:r>
            <w:r w:rsidRPr="00774451">
              <w:rPr>
                <w:b w:val="0"/>
                <w:i w:val="0"/>
                <w:sz w:val="20"/>
                <w:szCs w:val="20"/>
              </w:rPr>
              <w:t xml:space="preserve"> этап подачи заявлений).</w:t>
            </w:r>
          </w:p>
        </w:tc>
        <w:tc>
          <w:tcPr>
            <w:tcW w:w="1701" w:type="dxa"/>
            <w:vAlign w:val="center"/>
          </w:tcPr>
          <w:p w14:paraId="1ABD3833" w14:textId="77777777" w:rsidR="00CC7391" w:rsidRPr="0076128F" w:rsidRDefault="0076128F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озднее 1 декабря 2 курса</w:t>
            </w:r>
          </w:p>
        </w:tc>
        <w:tc>
          <w:tcPr>
            <w:tcW w:w="5103" w:type="dxa"/>
            <w:vAlign w:val="center"/>
          </w:tcPr>
          <w:p w14:paraId="6821B58C" w14:textId="77777777" w:rsidR="00CC7391" w:rsidRPr="00774451" w:rsidRDefault="00CC7391" w:rsidP="005A3E84">
            <w:pPr>
              <w:pStyle w:val="10"/>
              <w:rPr>
                <w:b w:val="0"/>
                <w:i w:val="0"/>
                <w:sz w:val="20"/>
                <w:szCs w:val="20"/>
              </w:rPr>
            </w:pPr>
          </w:p>
        </w:tc>
      </w:tr>
      <w:tr w:rsidR="00CC7391" w:rsidRPr="00744515" w14:paraId="09EEE3FB" w14:textId="77777777" w:rsidTr="005A3E84">
        <w:tc>
          <w:tcPr>
            <w:tcW w:w="392" w:type="dxa"/>
            <w:vAlign w:val="center"/>
          </w:tcPr>
          <w:p w14:paraId="2D521692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38A2B3" w14:textId="77777777" w:rsidR="00CC7391" w:rsidRPr="00774451" w:rsidRDefault="00CC7391" w:rsidP="005A3E84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Дополнительный выбор студентами тем/проблем или предложение студентами собственных тем ВКР (</w:t>
            </w:r>
            <w:r w:rsidRPr="00774451">
              <w:rPr>
                <w:b w:val="0"/>
                <w:i w:val="0"/>
                <w:sz w:val="20"/>
                <w:szCs w:val="20"/>
                <w:lang w:val="en-US"/>
              </w:rPr>
              <w:t>I</w:t>
            </w:r>
            <w:r w:rsidRPr="00774451">
              <w:rPr>
                <w:b w:val="0"/>
                <w:i w:val="0"/>
                <w:sz w:val="20"/>
                <w:szCs w:val="20"/>
              </w:rPr>
              <w:t>I этап подачи заявлений).</w:t>
            </w:r>
          </w:p>
        </w:tc>
        <w:tc>
          <w:tcPr>
            <w:tcW w:w="1701" w:type="dxa"/>
            <w:vAlign w:val="center"/>
          </w:tcPr>
          <w:p w14:paraId="34C687B1" w14:textId="77777777" w:rsidR="00CC7391" w:rsidRPr="00774451" w:rsidRDefault="0076128F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озднее 10 декабря</w:t>
            </w:r>
          </w:p>
        </w:tc>
        <w:tc>
          <w:tcPr>
            <w:tcW w:w="5103" w:type="dxa"/>
            <w:vAlign w:val="center"/>
          </w:tcPr>
          <w:p w14:paraId="3F5062E6" w14:textId="77777777" w:rsidR="00CC7391" w:rsidRPr="00774451" w:rsidRDefault="00CC7391" w:rsidP="00612B6D">
            <w:pPr>
              <w:pStyle w:val="1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 xml:space="preserve">Касается только студентов, чьи работы не были отобраны для научного руководства сотрудниками из числа ППС </w:t>
            </w:r>
            <w:r w:rsidR="00612B6D">
              <w:rPr>
                <w:b w:val="0"/>
                <w:i w:val="0"/>
                <w:sz w:val="20"/>
                <w:szCs w:val="20"/>
              </w:rPr>
              <w:t>факультета</w:t>
            </w:r>
            <w:r w:rsidRPr="00774451">
              <w:rPr>
                <w:b w:val="0"/>
                <w:i w:val="0"/>
                <w:sz w:val="20"/>
                <w:szCs w:val="20"/>
              </w:rPr>
              <w:t>, которые на момент завершения I этапа подачи заявлений на курсовые и выпускные квалификационные работы числились научными руководителями для более чем 10 работ.</w:t>
            </w:r>
          </w:p>
        </w:tc>
      </w:tr>
      <w:tr w:rsidR="00CC7391" w:rsidRPr="00744515" w14:paraId="60232FB5" w14:textId="77777777" w:rsidTr="005A3E84">
        <w:tc>
          <w:tcPr>
            <w:tcW w:w="392" w:type="dxa"/>
            <w:vAlign w:val="center"/>
          </w:tcPr>
          <w:p w14:paraId="2CACC02B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54FCFF" w14:textId="77777777" w:rsidR="00CC7391" w:rsidRPr="00774451" w:rsidRDefault="00CC7391" w:rsidP="007B40A9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 xml:space="preserve">Рассмотрение заявлений студентов об утверждении тем ВКР и кандидатур научных руководителей и закрепление темы и научного руководителя за студентом на основании личного заявления студента на имя </w:t>
            </w:r>
            <w:r w:rsidR="007B40A9">
              <w:rPr>
                <w:b w:val="0"/>
                <w:i w:val="0"/>
                <w:sz w:val="20"/>
                <w:szCs w:val="20"/>
              </w:rPr>
              <w:t>декана</w:t>
            </w:r>
            <w:r w:rsidRPr="00774451">
              <w:rPr>
                <w:b w:val="0"/>
                <w:i w:val="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297AB880" w14:textId="77777777" w:rsidR="00CC7391" w:rsidRPr="00774451" w:rsidRDefault="00CC7391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 xml:space="preserve">до </w:t>
            </w:r>
            <w:r w:rsidR="0076128F">
              <w:rPr>
                <w:b w:val="0"/>
                <w:i w:val="0"/>
                <w:sz w:val="20"/>
                <w:szCs w:val="20"/>
              </w:rPr>
              <w:t>15</w:t>
            </w:r>
            <w:r w:rsidRPr="00774451">
              <w:rPr>
                <w:b w:val="0"/>
                <w:i w:val="0"/>
                <w:sz w:val="20"/>
                <w:szCs w:val="20"/>
              </w:rPr>
              <w:t xml:space="preserve"> декабря</w:t>
            </w:r>
          </w:p>
        </w:tc>
        <w:tc>
          <w:tcPr>
            <w:tcW w:w="5103" w:type="dxa"/>
          </w:tcPr>
          <w:p w14:paraId="6404D5B3" w14:textId="77777777" w:rsidR="00CC7391" w:rsidRPr="00774451" w:rsidRDefault="00CC7391" w:rsidP="005A3E84">
            <w:pPr>
              <w:pStyle w:val="1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1. Заявления сдаются в Отдел сопровождения учебного процесса (ОСУП). В заявлении об утверждении темы ВКР студент лично в обязательном порядке указывает название работы на русском и на английском языках</w:t>
            </w:r>
          </w:p>
          <w:p w14:paraId="28870DA5" w14:textId="77777777" w:rsidR="00CC7391" w:rsidRPr="00774451" w:rsidRDefault="00CC7391" w:rsidP="005A3E84">
            <w:pPr>
              <w:pStyle w:val="1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2. В случае если студент не выбрал тему ВКР в установленный срок, у него возникает одна академическая задолженность. Студент имеет право выбрать тему ВКР в дополнительный срок: с начала третьего модуля до 15 февраля. В случае если студент выбрал тему в указанный срок, его задолженность считается ликвидированной. В противном случае, студент подлежит отчислению из Университета в связи с академической задолженностью без права оформления индивидуального учебного плана.</w:t>
            </w:r>
          </w:p>
        </w:tc>
      </w:tr>
      <w:tr w:rsidR="00CC7391" w:rsidRPr="00744515" w14:paraId="075F828A" w14:textId="77777777" w:rsidTr="005A3E84">
        <w:tc>
          <w:tcPr>
            <w:tcW w:w="392" w:type="dxa"/>
            <w:vAlign w:val="center"/>
          </w:tcPr>
          <w:p w14:paraId="40EA1882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BB0053" w14:textId="77777777" w:rsidR="00CC7391" w:rsidRPr="00774451" w:rsidRDefault="00CC7391" w:rsidP="005A3E84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Издание приказа об утверждении тем ВКР студентов и назначении руководителей.</w:t>
            </w:r>
          </w:p>
        </w:tc>
        <w:tc>
          <w:tcPr>
            <w:tcW w:w="1701" w:type="dxa"/>
            <w:vAlign w:val="center"/>
          </w:tcPr>
          <w:p w14:paraId="74086CD5" w14:textId="77777777" w:rsidR="00CC7391" w:rsidRPr="00774451" w:rsidRDefault="00CC7391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 xml:space="preserve">до </w:t>
            </w:r>
            <w:r w:rsidR="0076128F">
              <w:rPr>
                <w:b w:val="0"/>
                <w:i w:val="0"/>
                <w:sz w:val="20"/>
                <w:szCs w:val="20"/>
              </w:rPr>
              <w:t>20</w:t>
            </w:r>
            <w:r w:rsidRPr="00774451">
              <w:rPr>
                <w:b w:val="0"/>
                <w:i w:val="0"/>
                <w:sz w:val="20"/>
                <w:szCs w:val="20"/>
              </w:rPr>
              <w:t xml:space="preserve"> декабря</w:t>
            </w:r>
          </w:p>
        </w:tc>
        <w:tc>
          <w:tcPr>
            <w:tcW w:w="5103" w:type="dxa"/>
          </w:tcPr>
          <w:p w14:paraId="02440AD0" w14:textId="77777777" w:rsidR="00CC7391" w:rsidRPr="00774451" w:rsidRDefault="00CC7391" w:rsidP="005A3E84">
            <w:pPr>
              <w:pStyle w:val="10"/>
              <w:rPr>
                <w:b w:val="0"/>
                <w:i w:val="0"/>
                <w:sz w:val="20"/>
                <w:szCs w:val="20"/>
              </w:rPr>
            </w:pPr>
          </w:p>
        </w:tc>
      </w:tr>
      <w:tr w:rsidR="00CC7391" w:rsidRPr="00744515" w14:paraId="11A00DB1" w14:textId="77777777" w:rsidTr="005A3E84">
        <w:tc>
          <w:tcPr>
            <w:tcW w:w="392" w:type="dxa"/>
            <w:vAlign w:val="center"/>
          </w:tcPr>
          <w:p w14:paraId="761FABB8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0B9C88" w14:textId="77777777" w:rsidR="00CC7391" w:rsidRPr="00774451" w:rsidRDefault="00CC7391" w:rsidP="005A3E84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Изменение (уточнение) темы ВКР.</w:t>
            </w:r>
          </w:p>
        </w:tc>
        <w:tc>
          <w:tcPr>
            <w:tcW w:w="1701" w:type="dxa"/>
            <w:vAlign w:val="center"/>
          </w:tcPr>
          <w:p w14:paraId="3080F149" w14:textId="63334FC2" w:rsidR="00CC7391" w:rsidRPr="00774451" w:rsidRDefault="001F310F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Не позднее, чем </w:t>
            </w:r>
            <w:r w:rsidR="001E598F">
              <w:rPr>
                <w:b w:val="0"/>
                <w:i w:val="0"/>
                <w:sz w:val="20"/>
                <w:szCs w:val="20"/>
              </w:rPr>
              <w:t xml:space="preserve">за </w:t>
            </w:r>
            <w:r w:rsidR="001E598F" w:rsidRPr="00774451">
              <w:rPr>
                <w:b w:val="0"/>
                <w:i w:val="0"/>
                <w:sz w:val="20"/>
                <w:szCs w:val="20"/>
              </w:rPr>
              <w:t>месяц</w:t>
            </w:r>
            <w:r w:rsidR="00CC7391" w:rsidRPr="00774451">
              <w:rPr>
                <w:b w:val="0"/>
                <w:i w:val="0"/>
                <w:sz w:val="20"/>
                <w:szCs w:val="20"/>
              </w:rPr>
              <w:t xml:space="preserve"> до установленного в приказе об </w:t>
            </w:r>
            <w:proofErr w:type="gramStart"/>
            <w:r w:rsidR="00CC7391" w:rsidRPr="00774451">
              <w:rPr>
                <w:b w:val="0"/>
                <w:i w:val="0"/>
                <w:sz w:val="20"/>
                <w:szCs w:val="20"/>
              </w:rPr>
              <w:t>утверждении</w:t>
            </w:r>
            <w:proofErr w:type="gramEnd"/>
            <w:r w:rsidR="00CC7391" w:rsidRPr="00774451">
              <w:rPr>
                <w:b w:val="0"/>
                <w:i w:val="0"/>
                <w:sz w:val="20"/>
                <w:szCs w:val="20"/>
              </w:rPr>
              <w:t xml:space="preserve"> тем ВКР срока предоставления ВКР в учебный офис</w:t>
            </w:r>
          </w:p>
        </w:tc>
        <w:tc>
          <w:tcPr>
            <w:tcW w:w="5103" w:type="dxa"/>
          </w:tcPr>
          <w:p w14:paraId="5DB55C3A" w14:textId="77777777" w:rsidR="00CC7391" w:rsidRPr="00774451" w:rsidRDefault="00CC7391" w:rsidP="005A3E84">
            <w:pPr>
              <w:pStyle w:val="1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 xml:space="preserve">Оформляется приказом </w:t>
            </w:r>
            <w:r w:rsidR="001F310F">
              <w:rPr>
                <w:b w:val="0"/>
                <w:i w:val="0"/>
                <w:sz w:val="20"/>
                <w:szCs w:val="20"/>
              </w:rPr>
              <w:t>декана</w:t>
            </w:r>
            <w:r w:rsidRPr="00774451">
              <w:rPr>
                <w:b w:val="0"/>
                <w:i w:val="0"/>
                <w:sz w:val="20"/>
                <w:szCs w:val="20"/>
              </w:rPr>
              <w:t xml:space="preserve"> на основании личного заявления студента с обоснованием причин.</w:t>
            </w:r>
          </w:p>
        </w:tc>
      </w:tr>
      <w:tr w:rsidR="00CC7391" w:rsidRPr="00744515" w14:paraId="7FA51808" w14:textId="77777777" w:rsidTr="005A3E84">
        <w:tc>
          <w:tcPr>
            <w:tcW w:w="392" w:type="dxa"/>
            <w:vAlign w:val="center"/>
          </w:tcPr>
          <w:p w14:paraId="4439F300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E2C2D93" w14:textId="77777777" w:rsidR="00CC7391" w:rsidRPr="00774451" w:rsidRDefault="00CC7391" w:rsidP="005A3E84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Выполнение ВКР.</w:t>
            </w:r>
          </w:p>
        </w:tc>
        <w:tc>
          <w:tcPr>
            <w:tcW w:w="1701" w:type="dxa"/>
            <w:vAlign w:val="center"/>
          </w:tcPr>
          <w:p w14:paraId="7FDD53CA" w14:textId="77777777" w:rsidR="00CC7391" w:rsidRPr="00774451" w:rsidRDefault="00CC7391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Ноябрь –</w:t>
            </w:r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774451">
              <w:rPr>
                <w:b w:val="0"/>
                <w:i w:val="0"/>
                <w:sz w:val="20"/>
                <w:szCs w:val="20"/>
              </w:rPr>
              <w:t xml:space="preserve">начало мая </w:t>
            </w:r>
          </w:p>
        </w:tc>
        <w:tc>
          <w:tcPr>
            <w:tcW w:w="5103" w:type="dxa"/>
          </w:tcPr>
          <w:p w14:paraId="68E46218" w14:textId="77777777" w:rsidR="00CC7391" w:rsidRPr="00774451" w:rsidRDefault="00CC7391" w:rsidP="005A3E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51">
              <w:rPr>
                <w:rFonts w:ascii="Times New Roman" w:hAnsi="Times New Roman"/>
                <w:sz w:val="20"/>
                <w:szCs w:val="20"/>
              </w:rPr>
              <w:t>1. Научная и методическая поддержка выполнения ВКР.</w:t>
            </w:r>
          </w:p>
          <w:p w14:paraId="1C941A59" w14:textId="77777777" w:rsidR="00CC7391" w:rsidRPr="00774451" w:rsidRDefault="00CC7391" w:rsidP="005A3E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51">
              <w:rPr>
                <w:rFonts w:ascii="Times New Roman" w:hAnsi="Times New Roman"/>
                <w:sz w:val="20"/>
                <w:szCs w:val="20"/>
              </w:rPr>
              <w:t xml:space="preserve">2. Распределение студентов по группам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r w:rsidRPr="00774451">
              <w:rPr>
                <w:rFonts w:ascii="Times New Roman" w:hAnsi="Times New Roman"/>
                <w:sz w:val="20"/>
                <w:szCs w:val="20"/>
              </w:rPr>
              <w:t xml:space="preserve"> согласно </w:t>
            </w:r>
            <w:r>
              <w:rPr>
                <w:rFonts w:ascii="Times New Roman" w:hAnsi="Times New Roman"/>
                <w:sz w:val="20"/>
                <w:szCs w:val="20"/>
              </w:rPr>
              <w:t>тематике ВКР и выбранному</w:t>
            </w:r>
            <w:r w:rsidRPr="00774451">
              <w:rPr>
                <w:rFonts w:ascii="Times New Roman" w:hAnsi="Times New Roman"/>
                <w:sz w:val="20"/>
                <w:szCs w:val="20"/>
              </w:rPr>
              <w:t xml:space="preserve"> научн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774451">
              <w:rPr>
                <w:rFonts w:ascii="Times New Roman" w:hAnsi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77445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8C383D2" w14:textId="77777777" w:rsidR="00CC7391" w:rsidRPr="00774451" w:rsidRDefault="00CC7391" w:rsidP="005A3E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51">
              <w:rPr>
                <w:rFonts w:ascii="Times New Roman" w:hAnsi="Times New Roman"/>
                <w:sz w:val="20"/>
                <w:szCs w:val="20"/>
              </w:rPr>
              <w:t xml:space="preserve">3. Итоговый контроль (в конце третьего модуля) осуществляется в форме предзащиты ВКР. </w:t>
            </w:r>
          </w:p>
        </w:tc>
      </w:tr>
      <w:tr w:rsidR="00CC7391" w:rsidRPr="00744515" w14:paraId="558EE7A3" w14:textId="77777777" w:rsidTr="005A3E84">
        <w:tc>
          <w:tcPr>
            <w:tcW w:w="392" w:type="dxa"/>
            <w:vAlign w:val="center"/>
          </w:tcPr>
          <w:p w14:paraId="7B97D7C6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3DC44A" w14:textId="77777777" w:rsidR="00CC7391" w:rsidRPr="00774451" w:rsidRDefault="00CC7391" w:rsidP="005A3E84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Загрузка итогового варианта ВКР в систему «</w:t>
            </w:r>
            <w:r w:rsidRPr="00774451">
              <w:rPr>
                <w:b w:val="0"/>
                <w:i w:val="0"/>
                <w:sz w:val="20"/>
                <w:szCs w:val="20"/>
                <w:lang w:val="en-US"/>
              </w:rPr>
              <w:t>LMS</w:t>
            </w:r>
            <w:r w:rsidRPr="00774451">
              <w:rPr>
                <w:b w:val="0"/>
                <w:i w:val="0"/>
                <w:sz w:val="20"/>
                <w:szCs w:val="20"/>
              </w:rPr>
              <w:t>» с доступом научному руководителю и рецензенту</w:t>
            </w:r>
          </w:p>
        </w:tc>
        <w:tc>
          <w:tcPr>
            <w:tcW w:w="1701" w:type="dxa"/>
            <w:vAlign w:val="center"/>
          </w:tcPr>
          <w:p w14:paraId="5B9FFA03" w14:textId="77777777" w:rsidR="00CC7391" w:rsidRPr="00774451" w:rsidRDefault="00CC7391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 xml:space="preserve">Не позднее  18 календарных дней до защиты, либо ранее (по желанию студента); точная дата устанавливается </w:t>
            </w:r>
            <w:r>
              <w:rPr>
                <w:b w:val="0"/>
                <w:i w:val="0"/>
                <w:sz w:val="20"/>
                <w:szCs w:val="20"/>
              </w:rPr>
              <w:t>ОСУП</w:t>
            </w:r>
            <w:r w:rsidRPr="00774451">
              <w:rPr>
                <w:b w:val="0"/>
                <w:i w:val="0"/>
                <w:sz w:val="20"/>
                <w:szCs w:val="20"/>
              </w:rPr>
              <w:t xml:space="preserve"> во втором полугодии учебного года</w:t>
            </w:r>
          </w:p>
        </w:tc>
        <w:tc>
          <w:tcPr>
            <w:tcW w:w="5103" w:type="dxa"/>
          </w:tcPr>
          <w:p w14:paraId="23472899" w14:textId="77777777" w:rsidR="00CC7391" w:rsidRPr="00774451" w:rsidRDefault="00CC7391" w:rsidP="005A3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51">
              <w:rPr>
                <w:rFonts w:ascii="Times New Roman" w:hAnsi="Times New Roman"/>
                <w:sz w:val="20"/>
                <w:szCs w:val="20"/>
              </w:rPr>
              <w:t>По тексту ВКР, загруженному в систему «</w:t>
            </w:r>
            <w:r w:rsidRPr="00774451">
              <w:rPr>
                <w:rFonts w:ascii="Times New Roman" w:hAnsi="Times New Roman"/>
                <w:sz w:val="20"/>
                <w:szCs w:val="20"/>
                <w:lang w:val="en-US"/>
              </w:rPr>
              <w:t>LMS</w:t>
            </w:r>
            <w:r w:rsidRPr="00774451">
              <w:rPr>
                <w:rFonts w:ascii="Times New Roman" w:hAnsi="Times New Roman"/>
                <w:sz w:val="20"/>
                <w:szCs w:val="20"/>
              </w:rPr>
              <w:t>», научный руководитель оценивает работу студента и в течение 7 дней пишет отзыв и передает его в ОСУП</w:t>
            </w:r>
          </w:p>
          <w:p w14:paraId="7BED3172" w14:textId="77777777" w:rsidR="00CC7391" w:rsidRPr="00774451" w:rsidRDefault="00CC7391" w:rsidP="005A3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391" w:rsidRPr="00744515" w14:paraId="2678FAC0" w14:textId="77777777" w:rsidTr="005A3E84">
        <w:tc>
          <w:tcPr>
            <w:tcW w:w="392" w:type="dxa"/>
            <w:vAlign w:val="center"/>
          </w:tcPr>
          <w:p w14:paraId="6659308E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A89759" w14:textId="77777777" w:rsidR="00CC7391" w:rsidRPr="00774451" w:rsidRDefault="00CC7391" w:rsidP="005A3E84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Представление студентом окончательного варианта ВКР (на электронном и бумажном носителях), и отчета о загрузке ВКР в систему «</w:t>
            </w:r>
            <w:r w:rsidRPr="00774451">
              <w:rPr>
                <w:b w:val="0"/>
                <w:i w:val="0"/>
                <w:sz w:val="20"/>
                <w:szCs w:val="20"/>
                <w:lang w:val="en-US"/>
              </w:rPr>
              <w:t>LMS</w:t>
            </w:r>
            <w:r w:rsidRPr="00774451">
              <w:rPr>
                <w:b w:val="0"/>
                <w:i w:val="0"/>
                <w:sz w:val="20"/>
                <w:szCs w:val="20"/>
              </w:rPr>
              <w:t>» (в одном экземпляре) ответственным сотрудникам ОСУП.</w:t>
            </w:r>
          </w:p>
        </w:tc>
        <w:tc>
          <w:tcPr>
            <w:tcW w:w="1701" w:type="dxa"/>
            <w:vAlign w:val="center"/>
          </w:tcPr>
          <w:p w14:paraId="0CC2EA0E" w14:textId="77777777" w:rsidR="00CC7391" w:rsidRPr="00774451" w:rsidRDefault="00CC7391" w:rsidP="005A3E84">
            <w:pPr>
              <w:pStyle w:val="1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Не позднее</w:t>
            </w:r>
            <w:r>
              <w:rPr>
                <w:b w:val="0"/>
                <w:i w:val="0"/>
                <w:sz w:val="20"/>
                <w:szCs w:val="20"/>
              </w:rPr>
              <w:t>,</w:t>
            </w:r>
            <w:r w:rsidRPr="00774451">
              <w:rPr>
                <w:b w:val="0"/>
                <w:i w:val="0"/>
                <w:sz w:val="20"/>
                <w:szCs w:val="20"/>
              </w:rPr>
              <w:t xml:space="preserve"> чем за 16 дней до защиты; точная дата устанавливается Учебным офисом во втором полугодии </w:t>
            </w:r>
            <w:r w:rsidR="0076128F">
              <w:rPr>
                <w:b w:val="0"/>
                <w:i w:val="0"/>
                <w:sz w:val="20"/>
                <w:szCs w:val="20"/>
              </w:rPr>
              <w:t>второго</w:t>
            </w:r>
            <w:r w:rsidRPr="00774451">
              <w:rPr>
                <w:b w:val="0"/>
                <w:i w:val="0"/>
                <w:sz w:val="20"/>
                <w:szCs w:val="20"/>
              </w:rPr>
              <w:t xml:space="preserve"> года</w:t>
            </w:r>
          </w:p>
        </w:tc>
        <w:tc>
          <w:tcPr>
            <w:tcW w:w="5103" w:type="dxa"/>
          </w:tcPr>
          <w:p w14:paraId="2C99E1D2" w14:textId="77777777" w:rsidR="00CC7391" w:rsidRPr="00774451" w:rsidRDefault="00CC7391" w:rsidP="00612B6D">
            <w:pPr>
              <w:pStyle w:val="10"/>
              <w:jc w:val="both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Если студент не представил указанный комплекс материалов к указанному сроку, составляется акт. Студент, не представивший в установленный срок ВКР, не допускается к защите ВКР. Студент, не допущенный к защите выпускной квалификационной работы, отчисляется из Университета за непрохождение итоговой государственной аттестации. В случае выявления факта плагиата при подготовке ВКР применяется Порядок применения дисциплинарных взысканий при нарушениях академических норм в написании письменных учебных работ в Университете, являющийся приложением № 7 к Правилам внутреннего распорядка Университета.</w:t>
            </w:r>
          </w:p>
        </w:tc>
      </w:tr>
      <w:tr w:rsidR="00CC7391" w:rsidRPr="00744515" w14:paraId="1F521C01" w14:textId="77777777" w:rsidTr="005A3E84">
        <w:tc>
          <w:tcPr>
            <w:tcW w:w="392" w:type="dxa"/>
            <w:vAlign w:val="center"/>
          </w:tcPr>
          <w:p w14:paraId="0A3859D7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DB4886" w14:textId="77777777" w:rsidR="00CC7391" w:rsidRPr="00774451" w:rsidRDefault="00CC7391" w:rsidP="005A3E84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ВКР представляется ответственными сотрудниками ОСУП рецензенту.</w:t>
            </w:r>
          </w:p>
        </w:tc>
        <w:tc>
          <w:tcPr>
            <w:tcW w:w="1701" w:type="dxa"/>
            <w:vAlign w:val="center"/>
          </w:tcPr>
          <w:p w14:paraId="2D7A1818" w14:textId="77777777" w:rsidR="00CC7391" w:rsidRPr="00774451" w:rsidRDefault="00CC7391" w:rsidP="005A3E84">
            <w:pPr>
              <w:pStyle w:val="1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Не позднее</w:t>
            </w:r>
            <w:r>
              <w:rPr>
                <w:b w:val="0"/>
                <w:i w:val="0"/>
                <w:sz w:val="20"/>
                <w:szCs w:val="20"/>
              </w:rPr>
              <w:t>,</w:t>
            </w:r>
            <w:r w:rsidRPr="00774451">
              <w:rPr>
                <w:b w:val="0"/>
                <w:i w:val="0"/>
                <w:sz w:val="20"/>
                <w:szCs w:val="20"/>
              </w:rPr>
              <w:t xml:space="preserve"> чем за 16 дней до защиты.</w:t>
            </w:r>
          </w:p>
        </w:tc>
        <w:tc>
          <w:tcPr>
            <w:tcW w:w="5103" w:type="dxa"/>
          </w:tcPr>
          <w:p w14:paraId="3FFB1B46" w14:textId="77777777" w:rsidR="00CC7391" w:rsidRPr="00774451" w:rsidRDefault="00CC7391" w:rsidP="00612B6D">
            <w:pPr>
              <w:pStyle w:val="10"/>
              <w:jc w:val="both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Ответственные сотрудники ОСУП обеспечивают получение рецензентом окончательного варианта ВКР. Рецензент обязан передать рецензию в ОСУП в течение 7 дней. Отправка студенту рецензии осуществляется не позднее чем за 3 дня до защиты.</w:t>
            </w:r>
          </w:p>
        </w:tc>
      </w:tr>
      <w:tr w:rsidR="00CC7391" w:rsidRPr="00744515" w14:paraId="79B32092" w14:textId="77777777" w:rsidTr="005A3E84">
        <w:tc>
          <w:tcPr>
            <w:tcW w:w="392" w:type="dxa"/>
            <w:vAlign w:val="center"/>
          </w:tcPr>
          <w:p w14:paraId="2C092875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61DF07" w14:textId="77777777" w:rsidR="00CC7391" w:rsidRPr="00774451" w:rsidRDefault="00CC7391" w:rsidP="005A3E84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Ознакомление членов экзаменационной комиссии с текстом ВКР</w:t>
            </w:r>
          </w:p>
        </w:tc>
        <w:tc>
          <w:tcPr>
            <w:tcW w:w="1701" w:type="dxa"/>
            <w:vAlign w:val="center"/>
          </w:tcPr>
          <w:p w14:paraId="23B5F72C" w14:textId="77777777" w:rsidR="00CC7391" w:rsidRPr="00774451" w:rsidRDefault="00CC7391" w:rsidP="005A3E84">
            <w:pPr>
              <w:pStyle w:val="1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Одновременно с научным руководителем</w:t>
            </w:r>
          </w:p>
        </w:tc>
        <w:tc>
          <w:tcPr>
            <w:tcW w:w="5103" w:type="dxa"/>
          </w:tcPr>
          <w:p w14:paraId="16D80E8E" w14:textId="77777777" w:rsidR="00CC7391" w:rsidRPr="00774451" w:rsidRDefault="00CC7391" w:rsidP="007B40A9">
            <w:pPr>
              <w:pStyle w:val="10"/>
              <w:jc w:val="both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 xml:space="preserve">Ответственные сотрудники </w:t>
            </w:r>
            <w:r w:rsidR="007B40A9">
              <w:rPr>
                <w:b w:val="0"/>
                <w:i w:val="0"/>
                <w:sz w:val="20"/>
                <w:szCs w:val="20"/>
              </w:rPr>
              <w:t>факультет</w:t>
            </w:r>
            <w:r w:rsidRPr="00774451">
              <w:rPr>
                <w:b w:val="0"/>
                <w:i w:val="0"/>
                <w:sz w:val="20"/>
                <w:szCs w:val="20"/>
              </w:rPr>
              <w:t>а обеспечивают предоставление доступа членам экзаменационной комиссии к тексту окончательного варианта ВКР для повышения их осведомлённости о содержании работы к моменту защиты ВКР.</w:t>
            </w:r>
          </w:p>
        </w:tc>
      </w:tr>
      <w:tr w:rsidR="00CC7391" w:rsidRPr="00744515" w14:paraId="35E4EA4D" w14:textId="77777777" w:rsidTr="005A3E84">
        <w:tc>
          <w:tcPr>
            <w:tcW w:w="392" w:type="dxa"/>
            <w:vAlign w:val="center"/>
          </w:tcPr>
          <w:p w14:paraId="67F569B6" w14:textId="77777777" w:rsidR="00CC7391" w:rsidRPr="00744515" w:rsidRDefault="00CC7391" w:rsidP="00CC7391">
            <w:pPr>
              <w:pStyle w:val="10"/>
              <w:numPr>
                <w:ilvl w:val="0"/>
                <w:numId w:val="2"/>
              </w:num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CE561E1" w14:textId="77777777" w:rsidR="00CC7391" w:rsidRPr="00774451" w:rsidRDefault="00CC7391" w:rsidP="005A3E84">
            <w:pPr>
              <w:pStyle w:val="10"/>
              <w:widowControl w:val="0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Защита ВКР (проводится экзаменационной комиссией, входящей в состав государственной экзаменационной комиссии).</w:t>
            </w:r>
          </w:p>
        </w:tc>
        <w:tc>
          <w:tcPr>
            <w:tcW w:w="1701" w:type="dxa"/>
            <w:vAlign w:val="center"/>
          </w:tcPr>
          <w:p w14:paraId="16E8CAC2" w14:textId="77777777" w:rsidR="00CC7391" w:rsidRPr="00774451" w:rsidRDefault="00CC7391" w:rsidP="005A3E84">
            <w:pPr>
              <w:pStyle w:val="10"/>
              <w:jc w:val="center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>По графику, утверждаемому приказом о проведении ГИА</w:t>
            </w:r>
          </w:p>
        </w:tc>
        <w:tc>
          <w:tcPr>
            <w:tcW w:w="5103" w:type="dxa"/>
          </w:tcPr>
          <w:p w14:paraId="7BB73C08" w14:textId="77777777" w:rsidR="00CC7391" w:rsidRPr="00774451" w:rsidRDefault="00CC7391" w:rsidP="005A3E84">
            <w:pPr>
              <w:pStyle w:val="a5"/>
              <w:tabs>
                <w:tab w:val="left" w:pos="851"/>
                <w:tab w:val="left" w:pos="10204"/>
              </w:tabs>
              <w:jc w:val="both"/>
              <w:rPr>
                <w:sz w:val="20"/>
                <w:szCs w:val="20"/>
              </w:rPr>
            </w:pPr>
            <w:r w:rsidRPr="00774451">
              <w:rPr>
                <w:sz w:val="20"/>
                <w:szCs w:val="20"/>
              </w:rPr>
              <w:t xml:space="preserve">1. К защите ВКР допускаются студенты, успешно завершившие в полном объеме освоение </w:t>
            </w:r>
            <w:r w:rsidR="0076128F">
              <w:rPr>
                <w:sz w:val="20"/>
                <w:szCs w:val="20"/>
              </w:rPr>
              <w:t>магистерской п</w:t>
            </w:r>
            <w:r>
              <w:rPr>
                <w:sz w:val="20"/>
                <w:szCs w:val="20"/>
              </w:rPr>
              <w:t xml:space="preserve">рограммы и </w:t>
            </w:r>
            <w:r w:rsidRPr="00774451">
              <w:rPr>
                <w:sz w:val="20"/>
                <w:szCs w:val="20"/>
              </w:rPr>
              <w:t>представившие ВКР в установленный срок.</w:t>
            </w:r>
          </w:p>
          <w:p w14:paraId="3F86EAA7" w14:textId="77777777" w:rsidR="00CC7391" w:rsidRPr="00774451" w:rsidRDefault="00CC7391" w:rsidP="00612B6D">
            <w:pPr>
              <w:pStyle w:val="10"/>
              <w:jc w:val="both"/>
              <w:rPr>
                <w:b w:val="0"/>
                <w:i w:val="0"/>
                <w:sz w:val="20"/>
                <w:szCs w:val="20"/>
              </w:rPr>
            </w:pPr>
            <w:r w:rsidRPr="00774451">
              <w:rPr>
                <w:b w:val="0"/>
                <w:i w:val="0"/>
                <w:sz w:val="20"/>
                <w:szCs w:val="20"/>
              </w:rPr>
              <w:t xml:space="preserve">2. В случае получения неудовлетворительной оценки при защите ВКР, а также в случае неявки студента на защиту по уважительной причине повторная защита </w:t>
            </w:r>
            <w:r w:rsidRPr="00774451">
              <w:rPr>
                <w:b w:val="0"/>
                <w:i w:val="0"/>
                <w:color w:val="000000"/>
                <w:sz w:val="20"/>
                <w:szCs w:val="20"/>
              </w:rPr>
              <w:t xml:space="preserve">проводится в соответствии с </w:t>
            </w:r>
            <w:r w:rsidRPr="00774451">
              <w:rPr>
                <w:b w:val="0"/>
                <w:i w:val="0"/>
                <w:sz w:val="20"/>
                <w:szCs w:val="20"/>
              </w:rPr>
              <w:t>локальным актом, регулирующим проведение итоговой государственной аттестации выпускников Университета.</w:t>
            </w:r>
          </w:p>
        </w:tc>
      </w:tr>
    </w:tbl>
    <w:p w14:paraId="29FD5973" w14:textId="77777777" w:rsidR="00CC7391" w:rsidRDefault="00CC7391" w:rsidP="00CC73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b/>
          <w:sz w:val="20"/>
        </w:rPr>
        <w:br w:type="page"/>
      </w:r>
    </w:p>
    <w:p w14:paraId="775D6392" w14:textId="3E3FF23A" w:rsidR="00CC7391" w:rsidRPr="00734AC1" w:rsidRDefault="00CC7391" w:rsidP="00734AC1">
      <w:pPr>
        <w:spacing w:line="360" w:lineRule="auto"/>
        <w:ind w:firstLine="720"/>
        <w:jc w:val="right"/>
        <w:rPr>
          <w:rFonts w:ascii="Times New Roman" w:eastAsia="Arial Unicode MS" w:hAnsi="Times New Roman"/>
          <w:sz w:val="26"/>
          <w:szCs w:val="26"/>
        </w:rPr>
      </w:pPr>
      <w:r w:rsidRPr="00734AC1">
        <w:rPr>
          <w:rFonts w:ascii="Times New Roman" w:eastAsia="Arial Unicode MS" w:hAnsi="Times New Roman"/>
          <w:sz w:val="26"/>
          <w:szCs w:val="26"/>
        </w:rPr>
        <w:lastRenderedPageBreak/>
        <w:t xml:space="preserve">Приложение </w:t>
      </w:r>
      <w:r w:rsidR="00BD2030">
        <w:rPr>
          <w:rFonts w:ascii="Times New Roman" w:eastAsia="Arial Unicode MS" w:hAnsi="Times New Roman"/>
          <w:sz w:val="26"/>
          <w:szCs w:val="26"/>
        </w:rPr>
        <w:t>2</w:t>
      </w:r>
      <w:r w:rsidRPr="00734AC1">
        <w:rPr>
          <w:rFonts w:ascii="Times New Roman" w:eastAsia="Arial Unicode MS" w:hAnsi="Times New Roman"/>
          <w:sz w:val="26"/>
          <w:szCs w:val="26"/>
        </w:rPr>
        <w:t xml:space="preserve"> </w:t>
      </w:r>
    </w:p>
    <w:p w14:paraId="18B20E3D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01D8E9F8" w14:textId="77777777" w:rsidR="001E598F" w:rsidRPr="00156F51" w:rsidRDefault="001E598F" w:rsidP="001E598F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9947E38" w14:textId="77777777" w:rsidR="001E598F" w:rsidRPr="00156F51" w:rsidRDefault="001E598F" w:rsidP="001E598F">
      <w:pPr>
        <w:widowControl w:val="0"/>
        <w:tabs>
          <w:tab w:val="left" w:pos="5420"/>
        </w:tabs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оформления титульного листа ВКР</w:t>
      </w:r>
    </w:p>
    <w:p w14:paraId="50BB3437" w14:textId="77777777" w:rsidR="001E598F" w:rsidRPr="00156F51" w:rsidRDefault="001E598F" w:rsidP="001E598F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14:paraId="38CEF4ED" w14:textId="77777777" w:rsidR="001E598F" w:rsidRPr="00156F51" w:rsidRDefault="001E598F" w:rsidP="001E598F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14:paraId="769704DB" w14:textId="77777777" w:rsidR="001E598F" w:rsidRPr="00156F51" w:rsidRDefault="001E598F" w:rsidP="001E598F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ВЫСШЕГО ПРОФЕССИОНАЛЬНОГО ОБРАЗОВАНИЯ</w:t>
      </w:r>
    </w:p>
    <w:p w14:paraId="1AA240D1" w14:textId="77777777" w:rsidR="001E598F" w:rsidRPr="00156F51" w:rsidRDefault="001E598F" w:rsidP="001E598F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НАЦИОНАЛЬНЫЙ ИССЛЕДОВАТЕЛЬСКИЙ УНИВЕРСИТЕТ</w:t>
      </w:r>
    </w:p>
    <w:p w14:paraId="5D9D641F" w14:textId="77777777" w:rsidR="001E598F" w:rsidRPr="00156F51" w:rsidRDefault="001E598F" w:rsidP="001E598F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ВЫСШАЯ ШКОЛА ЭКОНОМИКИ»</w:t>
      </w:r>
    </w:p>
    <w:p w14:paraId="7A16DD10" w14:textId="77777777" w:rsidR="001E598F" w:rsidRPr="00156F51" w:rsidRDefault="001E598F" w:rsidP="001E598F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56F51">
        <w:rPr>
          <w:rFonts w:ascii="Times New Roman" w:hAnsi="Times New Roman" w:cs="Times New Roman"/>
          <w:color w:val="auto"/>
          <w:sz w:val="26"/>
          <w:szCs w:val="26"/>
        </w:rPr>
        <w:t>Факультет _____________________________</w:t>
      </w:r>
    </w:p>
    <w:p w14:paraId="5A2BACEA" w14:textId="77777777" w:rsidR="001E598F" w:rsidRPr="00156F51" w:rsidRDefault="001E598F" w:rsidP="001E59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14:paraId="589581D2" w14:textId="77777777" w:rsidR="001E598F" w:rsidRPr="00FC47B8" w:rsidRDefault="001E598F" w:rsidP="001E598F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FC47B8">
        <w:rPr>
          <w:rFonts w:ascii="Times New Roman" w:hAnsi="Times New Roman" w:cs="Times New Roman"/>
          <w:i/>
          <w:szCs w:val="26"/>
        </w:rPr>
        <w:t>Фамилия Имя Отчество автора</w:t>
      </w:r>
      <w:r w:rsidRPr="00FC47B8">
        <w:rPr>
          <w:rStyle w:val="ab"/>
          <w:rFonts w:ascii="Times New Roman" w:hAnsi="Times New Roman"/>
          <w:i/>
          <w:szCs w:val="26"/>
        </w:rPr>
        <w:footnoteReference w:id="1"/>
      </w:r>
    </w:p>
    <w:p w14:paraId="7AA235F1" w14:textId="77777777" w:rsidR="001E598F" w:rsidRPr="00156F51" w:rsidRDefault="001E598F" w:rsidP="001E598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smallCaps/>
          <w:sz w:val="26"/>
          <w:szCs w:val="26"/>
        </w:rPr>
        <w:t>НАЗВАНИЕ ТЕМЫ ВКР</w:t>
      </w:r>
    </w:p>
    <w:p w14:paraId="3BFC6AE4" w14:textId="77777777" w:rsidR="001E598F" w:rsidRPr="00156F51" w:rsidRDefault="001E598F" w:rsidP="001E598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Выпускная квалификационная работа - МАГИСТЕРСКАЯ ДИССЕРТАЦИЯ </w:t>
      </w:r>
    </w:p>
    <w:p w14:paraId="5D9D8EE8" w14:textId="77777777" w:rsidR="001E598F" w:rsidRPr="00156F51" w:rsidRDefault="001E598F" w:rsidP="001E598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Pr="00156F51">
        <w:rPr>
          <w:rFonts w:ascii="Times New Roman" w:hAnsi="Times New Roman" w:cs="Times New Roman"/>
          <w:i/>
          <w:sz w:val="26"/>
          <w:szCs w:val="26"/>
        </w:rPr>
        <w:t>____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805192" w14:textId="77777777" w:rsidR="001E598F" w:rsidRPr="00156F51" w:rsidRDefault="001E598F" w:rsidP="001E598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ая программа «__________________________________________»</w:t>
      </w:r>
    </w:p>
    <w:tbl>
      <w:tblPr>
        <w:tblStyle w:val="a8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1E598F" w:rsidRPr="00156F51" w14:paraId="38226E75" w14:textId="77777777" w:rsidTr="005A3E84">
        <w:trPr>
          <w:trHeight w:val="2695"/>
        </w:trPr>
        <w:tc>
          <w:tcPr>
            <w:tcW w:w="4937" w:type="dxa"/>
          </w:tcPr>
          <w:p w14:paraId="55C6081C" w14:textId="77777777" w:rsidR="001E598F" w:rsidRPr="00156F51" w:rsidRDefault="001E598F" w:rsidP="005A3E8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Рецензент</w:t>
            </w:r>
          </w:p>
          <w:p w14:paraId="2931EB3F" w14:textId="77777777" w:rsidR="001E598F" w:rsidRPr="00156F51" w:rsidRDefault="001E598F" w:rsidP="005A3E8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_наук, проф.</w:t>
            </w:r>
          </w:p>
          <w:p w14:paraId="7B1AA35B" w14:textId="77777777" w:rsidR="001E598F" w:rsidRPr="00156F51" w:rsidRDefault="001E598F" w:rsidP="005A3E8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47F9C13C" w14:textId="77777777" w:rsidR="001E598F" w:rsidRPr="00156F51" w:rsidRDefault="001E598F" w:rsidP="005A3E8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  <w:p w14:paraId="5376F948" w14:textId="77777777" w:rsidR="001E598F" w:rsidRPr="00156F51" w:rsidRDefault="001E598F" w:rsidP="005A3E8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461ADF" w14:textId="77777777" w:rsidR="001E598F" w:rsidRPr="00156F51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819D14" w14:textId="77777777" w:rsidR="001E598F" w:rsidRPr="00156F51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73C75A" w14:textId="77777777" w:rsidR="001E598F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B3C5A6" w14:textId="77777777" w:rsidR="001E598F" w:rsidRPr="00156F51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Москва 202_</w:t>
            </w:r>
          </w:p>
        </w:tc>
        <w:tc>
          <w:tcPr>
            <w:tcW w:w="4938" w:type="dxa"/>
          </w:tcPr>
          <w:p w14:paraId="30B2582F" w14:textId="77777777" w:rsidR="001E598F" w:rsidRPr="00156F51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</w:p>
          <w:p w14:paraId="44EDC59C" w14:textId="77777777" w:rsidR="001E598F" w:rsidRPr="00156F51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 наук, проф.</w:t>
            </w:r>
          </w:p>
          <w:p w14:paraId="70C2D6E6" w14:textId="77777777" w:rsidR="001E598F" w:rsidRPr="00156F51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7DBB1E9A" w14:textId="77777777" w:rsidR="001E598F" w:rsidRPr="00156F51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  <w:p w14:paraId="0E91ED43" w14:textId="77777777" w:rsidR="001E598F" w:rsidRPr="00156F51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  <w:p w14:paraId="0F47EBCC" w14:textId="77777777" w:rsidR="001E598F" w:rsidRPr="00156F51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 наук, проф.</w:t>
            </w:r>
          </w:p>
          <w:p w14:paraId="552DBD63" w14:textId="77777777" w:rsidR="001E598F" w:rsidRPr="00156F51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56C7555B" w14:textId="77777777" w:rsidR="001E598F" w:rsidRPr="00156F51" w:rsidRDefault="001E598F" w:rsidP="005A3E84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14:paraId="1BF455A6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b/>
          <w:i/>
          <w:sz w:val="26"/>
          <w:szCs w:val="26"/>
        </w:rPr>
      </w:pPr>
    </w:p>
    <w:p w14:paraId="07867E4D" w14:textId="77777777" w:rsidR="001E598F" w:rsidRPr="009D5C12" w:rsidRDefault="001E598F" w:rsidP="001E598F"/>
    <w:p w14:paraId="0899F5CA" w14:textId="2825C642" w:rsidR="00CC7391" w:rsidRDefault="00CC7391" w:rsidP="00CC73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E91843" w14:textId="68836A1A" w:rsidR="00CC7391" w:rsidRPr="00BD2030" w:rsidRDefault="00CC7391" w:rsidP="003135E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9546B40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A356D6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B2F3E">
        <w:rPr>
          <w:rFonts w:ascii="Times New Roman" w:hAnsi="Times New Roman"/>
          <w:i/>
          <w:sz w:val="24"/>
          <w:szCs w:val="24"/>
        </w:rPr>
        <w:t xml:space="preserve">Пример оформления </w:t>
      </w:r>
    </w:p>
    <w:p w14:paraId="13470864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19A418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Содержание</w:t>
      </w:r>
    </w:p>
    <w:p w14:paraId="1DB8F64D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BCDA9AF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 xml:space="preserve">Рекомендуется использовать </w:t>
      </w:r>
      <w:proofErr w:type="spellStart"/>
      <w:r w:rsidRPr="005B2F3E">
        <w:rPr>
          <w:rFonts w:ascii="Times New Roman" w:hAnsi="Times New Roman"/>
          <w:sz w:val="24"/>
          <w:szCs w:val="24"/>
        </w:rPr>
        <w:t>автособираемое</w:t>
      </w:r>
      <w:proofErr w:type="spellEnd"/>
      <w:r w:rsidRPr="005B2F3E">
        <w:rPr>
          <w:rFonts w:ascii="Times New Roman" w:hAnsi="Times New Roman"/>
          <w:sz w:val="24"/>
          <w:szCs w:val="24"/>
        </w:rPr>
        <w:t xml:space="preserve"> оглавление (данная функция реализована в текстовом редакторе </w:t>
      </w:r>
      <w:r w:rsidRPr="005B2F3E">
        <w:rPr>
          <w:rFonts w:ascii="Times New Roman" w:hAnsi="Times New Roman"/>
          <w:sz w:val="24"/>
          <w:szCs w:val="24"/>
          <w:lang w:val="en-US"/>
        </w:rPr>
        <w:t>Microsoft</w:t>
      </w:r>
      <w:r w:rsidRPr="005B2F3E">
        <w:rPr>
          <w:rFonts w:ascii="Times New Roman" w:hAnsi="Times New Roman"/>
          <w:sz w:val="24"/>
          <w:szCs w:val="24"/>
        </w:rPr>
        <w:t xml:space="preserve"> </w:t>
      </w:r>
      <w:r w:rsidRPr="005B2F3E">
        <w:rPr>
          <w:rFonts w:ascii="Times New Roman" w:hAnsi="Times New Roman"/>
          <w:sz w:val="24"/>
          <w:szCs w:val="24"/>
          <w:lang w:val="en-US"/>
        </w:rPr>
        <w:t>Word</w:t>
      </w:r>
      <w:r w:rsidRPr="005B2F3E">
        <w:rPr>
          <w:rFonts w:ascii="Times New Roman" w:hAnsi="Times New Roman"/>
          <w:sz w:val="24"/>
          <w:szCs w:val="24"/>
        </w:rPr>
        <w:t>)</w:t>
      </w:r>
    </w:p>
    <w:p w14:paraId="7BF383E0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171865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Введение ………………………………………………………………………….. номер страницы</w:t>
      </w:r>
    </w:p>
    <w:p w14:paraId="390FA373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 xml:space="preserve">Глава 1. </w:t>
      </w:r>
      <w:r w:rsidRPr="005B2F3E">
        <w:rPr>
          <w:rFonts w:ascii="Times New Roman" w:hAnsi="Times New Roman"/>
          <w:i/>
          <w:iCs/>
          <w:sz w:val="24"/>
          <w:szCs w:val="24"/>
        </w:rPr>
        <w:t>Название главы</w:t>
      </w:r>
      <w:r w:rsidRPr="005B2F3E">
        <w:rPr>
          <w:rFonts w:ascii="Times New Roman" w:hAnsi="Times New Roman"/>
          <w:sz w:val="24"/>
          <w:szCs w:val="24"/>
        </w:rPr>
        <w:t xml:space="preserve"> …………………………………………………………. номер страницы</w:t>
      </w:r>
    </w:p>
    <w:p w14:paraId="27FE3491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 xml:space="preserve">Глава 2. </w:t>
      </w:r>
      <w:r w:rsidRPr="005B2F3E">
        <w:rPr>
          <w:rFonts w:ascii="Times New Roman" w:hAnsi="Times New Roman"/>
          <w:i/>
          <w:iCs/>
          <w:sz w:val="24"/>
          <w:szCs w:val="24"/>
        </w:rPr>
        <w:t>Название главы</w:t>
      </w:r>
      <w:r w:rsidRPr="005B2F3E">
        <w:rPr>
          <w:rFonts w:ascii="Times New Roman" w:hAnsi="Times New Roman"/>
          <w:sz w:val="24"/>
          <w:szCs w:val="24"/>
        </w:rPr>
        <w:t xml:space="preserve"> …………………………………………………………. номер страницы</w:t>
      </w:r>
    </w:p>
    <w:p w14:paraId="5E336495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…….</w:t>
      </w:r>
    </w:p>
    <w:p w14:paraId="74A69406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Заключение ……………………………………………………………………….. номер страницы</w:t>
      </w:r>
    </w:p>
    <w:p w14:paraId="35899999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Список использованной литературы и источников …………………………… номер страницы</w:t>
      </w:r>
    </w:p>
    <w:p w14:paraId="7AD66050" w14:textId="77777777" w:rsidR="00CC7391" w:rsidRPr="005B2F3E" w:rsidRDefault="00CC7391" w:rsidP="00CC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Приложения (при наличии) ……………………………………………………... номер страницы</w:t>
      </w:r>
    </w:p>
    <w:p w14:paraId="0D39E62F" w14:textId="77777777" w:rsidR="00CC7391" w:rsidRPr="005B2F3E" w:rsidRDefault="00CC7391" w:rsidP="00CC7391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01405C24" w14:textId="77777777" w:rsidR="00CC7391" w:rsidRPr="005B2F3E" w:rsidRDefault="00CC7391" w:rsidP="00CC7391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1D1B73FF" w14:textId="77777777" w:rsidR="00CC7391" w:rsidRPr="005B2F3E" w:rsidRDefault="00CC7391" w:rsidP="00CC7391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13DC9D7" w14:textId="77777777" w:rsidR="00CC7391" w:rsidRPr="005B2F3E" w:rsidRDefault="00CC7391" w:rsidP="00CC7391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7A751807" w14:textId="77777777" w:rsidR="00CC7391" w:rsidRPr="005B2F3E" w:rsidRDefault="00CC7391" w:rsidP="00CC7391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7927C1AC" w14:textId="77777777" w:rsidR="00CC7391" w:rsidRPr="005B2F3E" w:rsidRDefault="00CC7391" w:rsidP="00CC7391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053DCA84" w14:textId="77777777" w:rsidR="00CC7391" w:rsidRPr="005B2F3E" w:rsidRDefault="00CC7391" w:rsidP="00CC7391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2E8ED424" w14:textId="77777777" w:rsidR="00CC7391" w:rsidRPr="005B2F3E" w:rsidRDefault="00CC7391" w:rsidP="00CC7391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386D26AC" w14:textId="77777777" w:rsidR="00CC7391" w:rsidRPr="005B2F3E" w:rsidRDefault="00CC7391" w:rsidP="00CC7391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E7153CC" w14:textId="77777777" w:rsidR="00CC7391" w:rsidRPr="005B2F3E" w:rsidRDefault="00CC7391" w:rsidP="00CC7391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6CA8A59A" w14:textId="77777777" w:rsidR="00CC7391" w:rsidRDefault="00CC7391" w:rsidP="00CC7391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br w:type="page"/>
      </w:r>
    </w:p>
    <w:p w14:paraId="1CE605C0" w14:textId="77777777" w:rsidR="00CC7391" w:rsidRPr="005B2F3E" w:rsidRDefault="00CC7391" w:rsidP="00CC7391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3F775384" w14:textId="6E89BBFC" w:rsidR="00CC7391" w:rsidRPr="00BD2030" w:rsidRDefault="00CC7391" w:rsidP="00CC7391">
      <w:pPr>
        <w:spacing w:after="0" w:line="240" w:lineRule="auto"/>
        <w:jc w:val="right"/>
        <w:rPr>
          <w:rFonts w:ascii="Times New Roman" w:eastAsia="Arial Unicode MS" w:hAnsi="Times New Roman"/>
          <w:sz w:val="26"/>
          <w:szCs w:val="26"/>
        </w:rPr>
      </w:pPr>
      <w:r w:rsidRPr="00734AC1">
        <w:rPr>
          <w:rFonts w:ascii="Times New Roman" w:eastAsia="Arial Unicode MS" w:hAnsi="Times New Roman"/>
          <w:sz w:val="26"/>
          <w:szCs w:val="26"/>
        </w:rPr>
        <w:t xml:space="preserve">Приложение </w:t>
      </w:r>
      <w:r w:rsidR="00BD2030">
        <w:rPr>
          <w:rFonts w:ascii="Times New Roman" w:eastAsia="Arial Unicode MS" w:hAnsi="Times New Roman"/>
          <w:sz w:val="26"/>
          <w:szCs w:val="26"/>
        </w:rPr>
        <w:t>4</w:t>
      </w:r>
    </w:p>
    <w:p w14:paraId="5FCBD4B4" w14:textId="77777777" w:rsidR="00CC7391" w:rsidRPr="005B2F3E" w:rsidRDefault="00CC7391" w:rsidP="00CC7391">
      <w:pPr>
        <w:spacing w:after="0" w:line="240" w:lineRule="auto"/>
        <w:jc w:val="right"/>
        <w:rPr>
          <w:rFonts w:ascii="Times New Roman" w:eastAsia="Arial Unicode MS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585"/>
      </w:tblGrid>
      <w:tr w:rsidR="00CC7391" w:rsidRPr="005B2F3E" w14:paraId="35E2E667" w14:textId="77777777" w:rsidTr="005A3E84">
        <w:tc>
          <w:tcPr>
            <w:tcW w:w="5328" w:type="dxa"/>
            <w:shd w:val="clear" w:color="auto" w:fill="auto"/>
          </w:tcPr>
          <w:p w14:paraId="29ABF0DB" w14:textId="77777777" w:rsidR="00CC7391" w:rsidRPr="005B2F3E" w:rsidRDefault="00CC7391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43D7E0" w14:textId="77777777" w:rsidR="00CC7391" w:rsidRPr="005B2F3E" w:rsidRDefault="00CC7391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79BD8FCD" w14:textId="77777777" w:rsidR="00CC7391" w:rsidRPr="005B2F3E" w:rsidRDefault="0076128F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у</w:t>
            </w:r>
          </w:p>
          <w:p w14:paraId="7842AD18" w14:textId="77777777" w:rsidR="00CC7391" w:rsidRPr="005B2F3E" w:rsidRDefault="00CC7391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F77B37" w14:textId="77777777" w:rsidR="00CC7391" w:rsidRPr="005B2F3E" w:rsidRDefault="00CC7391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F3E">
              <w:rPr>
                <w:rFonts w:ascii="Times New Roman" w:hAnsi="Times New Roman"/>
                <w:sz w:val="24"/>
                <w:szCs w:val="24"/>
              </w:rPr>
              <w:t>от студента ___ курса ____ группы</w:t>
            </w:r>
          </w:p>
          <w:p w14:paraId="213EAC72" w14:textId="77777777" w:rsidR="00CC7391" w:rsidRPr="005B2F3E" w:rsidRDefault="00CC7391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6A657B" w14:textId="77777777" w:rsidR="00CC7391" w:rsidRPr="005B2F3E" w:rsidRDefault="00CC7391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F3E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18C4183F" w14:textId="77777777" w:rsidR="00CC7391" w:rsidRPr="005B2F3E" w:rsidRDefault="00CC7391" w:rsidP="005A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F3E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14:paraId="5CADDC20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</w:p>
    <w:p w14:paraId="14E2A83F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</w:p>
    <w:p w14:paraId="565D2C96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</w:p>
    <w:p w14:paraId="4F845D12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18"/>
        </w:rPr>
      </w:pPr>
    </w:p>
    <w:p w14:paraId="23F34891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18"/>
        </w:rPr>
      </w:pPr>
      <w:r w:rsidRPr="005B2F3E">
        <w:rPr>
          <w:rFonts w:ascii="Times New Roman" w:hAnsi="Times New Roman"/>
          <w:sz w:val="28"/>
          <w:szCs w:val="18"/>
        </w:rPr>
        <w:t>ЗАЯВЛЕНИЕ</w:t>
      </w:r>
    </w:p>
    <w:p w14:paraId="4733B206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18"/>
        </w:rPr>
      </w:pPr>
    </w:p>
    <w:p w14:paraId="254177BC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 xml:space="preserve">Прошу утвердить мне тему </w:t>
      </w:r>
      <w:r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5B2F3E">
        <w:rPr>
          <w:rFonts w:ascii="Times New Roman" w:hAnsi="Times New Roman"/>
          <w:sz w:val="24"/>
          <w:szCs w:val="24"/>
        </w:rPr>
        <w:t>:</w:t>
      </w:r>
    </w:p>
    <w:p w14:paraId="5B9B1BD2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872DCA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48ACE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5B2F3E">
        <w:rPr>
          <w:rFonts w:ascii="Times New Roman" w:hAnsi="Times New Roman"/>
          <w:sz w:val="24"/>
          <w:szCs w:val="24"/>
        </w:rPr>
        <w:t xml:space="preserve"> на английском языке: __________________________________________________________________________________________________________________________________________________________</w:t>
      </w:r>
    </w:p>
    <w:p w14:paraId="547DD44E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69B82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8CF01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ab/>
        <w:t>Научный руководитель _____________________________________________________</w:t>
      </w:r>
    </w:p>
    <w:p w14:paraId="0FBA07BF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  <w:t>(Ф.И.О., подпись, дата)</w:t>
      </w:r>
    </w:p>
    <w:p w14:paraId="6EC7EE92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85320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99E4F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ab/>
        <w:t>Консультант (при наличии) __________________________________________________</w:t>
      </w:r>
    </w:p>
    <w:p w14:paraId="7C7B1290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</w:r>
      <w:r w:rsidRPr="005B2F3E">
        <w:rPr>
          <w:rFonts w:ascii="Times New Roman" w:hAnsi="Times New Roman"/>
          <w:sz w:val="24"/>
          <w:szCs w:val="24"/>
        </w:rPr>
        <w:tab/>
        <w:t>(Ф.И.О., подпись, дата)</w:t>
      </w:r>
    </w:p>
    <w:p w14:paraId="188424A9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F3519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B24C16B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Студент __________________________________________________________________</w:t>
      </w:r>
    </w:p>
    <w:p w14:paraId="5C1D0EB2" w14:textId="77777777" w:rsidR="00CC7391" w:rsidRPr="005B2F3E" w:rsidRDefault="00CC7391" w:rsidP="00CC739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 xml:space="preserve"> (Ф.И.О., подпись, дата)</w:t>
      </w:r>
    </w:p>
    <w:p w14:paraId="61C9A0EC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2F6AE8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512B6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B8E16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69DCA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FFFE9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969F6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Контактный телефон: _________________________</w:t>
      </w:r>
    </w:p>
    <w:p w14:paraId="4CE2AD73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4FFA1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  <w:lang w:val="en-US"/>
        </w:rPr>
        <w:t>E</w:t>
      </w:r>
      <w:r w:rsidRPr="005B2F3E">
        <w:rPr>
          <w:rFonts w:ascii="Times New Roman" w:hAnsi="Times New Roman"/>
          <w:sz w:val="24"/>
          <w:szCs w:val="24"/>
        </w:rPr>
        <w:t>-</w:t>
      </w:r>
      <w:r w:rsidRPr="005B2F3E">
        <w:rPr>
          <w:rFonts w:ascii="Times New Roman" w:hAnsi="Times New Roman"/>
          <w:sz w:val="24"/>
          <w:szCs w:val="24"/>
          <w:lang w:val="en-US"/>
        </w:rPr>
        <w:t>mail</w:t>
      </w:r>
      <w:r w:rsidRPr="005B2F3E">
        <w:rPr>
          <w:rFonts w:ascii="Times New Roman" w:hAnsi="Times New Roman"/>
          <w:sz w:val="24"/>
          <w:szCs w:val="24"/>
        </w:rPr>
        <w:t>: _____________________________________</w:t>
      </w:r>
    </w:p>
    <w:p w14:paraId="396F832E" w14:textId="7F4734F7" w:rsidR="00CC7391" w:rsidRPr="00BD2030" w:rsidRDefault="00CC7391" w:rsidP="00CC7391">
      <w:pPr>
        <w:spacing w:after="0" w:line="240" w:lineRule="auto"/>
        <w:ind w:right="-2" w:firstLine="720"/>
        <w:jc w:val="right"/>
        <w:rPr>
          <w:rFonts w:ascii="Times New Roman" w:eastAsia="Arial Unicode MS" w:hAnsi="Times New Roman"/>
          <w:sz w:val="26"/>
          <w:szCs w:val="26"/>
        </w:rPr>
      </w:pPr>
      <w:r w:rsidRPr="005B2F3E">
        <w:rPr>
          <w:rFonts w:ascii="Times New Roman" w:hAnsi="Times New Roman"/>
        </w:rPr>
        <w:br w:type="page"/>
      </w:r>
      <w:r w:rsidRPr="00734AC1">
        <w:rPr>
          <w:rFonts w:ascii="Times New Roman" w:eastAsia="Arial Unicode MS" w:hAnsi="Times New Roman"/>
          <w:sz w:val="26"/>
          <w:szCs w:val="26"/>
        </w:rPr>
        <w:lastRenderedPageBreak/>
        <w:t xml:space="preserve">Приложение </w:t>
      </w:r>
      <w:r w:rsidR="00BD2030">
        <w:rPr>
          <w:rFonts w:ascii="Times New Roman" w:eastAsia="Arial Unicode MS" w:hAnsi="Times New Roman"/>
          <w:sz w:val="26"/>
          <w:szCs w:val="26"/>
        </w:rPr>
        <w:t>5</w:t>
      </w:r>
    </w:p>
    <w:p w14:paraId="06083E53" w14:textId="77777777" w:rsidR="00CC7391" w:rsidRPr="005B2F3E" w:rsidRDefault="00CC7391" w:rsidP="00CC7391">
      <w:pPr>
        <w:spacing w:after="0" w:line="240" w:lineRule="auto"/>
        <w:jc w:val="right"/>
        <w:rPr>
          <w:rFonts w:ascii="Times New Roman" w:eastAsia="Arial Unicode MS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548"/>
      </w:tblGrid>
      <w:tr w:rsidR="00CC7391" w:rsidRPr="005B2F3E" w14:paraId="11FE44C7" w14:textId="77777777" w:rsidTr="005A3E84">
        <w:tc>
          <w:tcPr>
            <w:tcW w:w="5238" w:type="dxa"/>
            <w:shd w:val="clear" w:color="auto" w:fill="auto"/>
          </w:tcPr>
          <w:p w14:paraId="054BBBFD" w14:textId="77777777" w:rsidR="00CC7391" w:rsidRPr="005B2F3E" w:rsidRDefault="00CC7391" w:rsidP="0076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shd w:val="clear" w:color="auto" w:fill="auto"/>
          </w:tcPr>
          <w:p w14:paraId="4577977A" w14:textId="77777777" w:rsidR="00CC7391" w:rsidRDefault="0076128F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у</w:t>
            </w:r>
          </w:p>
          <w:p w14:paraId="17FAF080" w14:textId="77777777" w:rsidR="0076128F" w:rsidRPr="005B2F3E" w:rsidRDefault="0076128F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E9156D" w14:textId="77777777" w:rsidR="00CC7391" w:rsidRPr="005B2F3E" w:rsidRDefault="00CC7391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F3E">
              <w:rPr>
                <w:rFonts w:ascii="Times New Roman" w:hAnsi="Times New Roman"/>
                <w:sz w:val="24"/>
                <w:szCs w:val="24"/>
              </w:rPr>
              <w:t>от студента ___ курса ____ группы</w:t>
            </w:r>
          </w:p>
          <w:p w14:paraId="58E7AF8B" w14:textId="77777777" w:rsidR="00CC7391" w:rsidRPr="005B2F3E" w:rsidRDefault="00CC7391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64322" w14:textId="77777777" w:rsidR="00CC7391" w:rsidRPr="005B2F3E" w:rsidRDefault="00CC7391" w:rsidP="005A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F3E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618A4ECF" w14:textId="77777777" w:rsidR="00CC7391" w:rsidRPr="005B2F3E" w:rsidRDefault="00CC7391" w:rsidP="005A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F3E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14:paraId="62A13725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</w:p>
    <w:p w14:paraId="5DCD70C3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</w:p>
    <w:p w14:paraId="2D6BDF61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</w:p>
    <w:p w14:paraId="1E654D5A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</w:p>
    <w:p w14:paraId="2F55499E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18"/>
        </w:rPr>
      </w:pPr>
      <w:r w:rsidRPr="005B2F3E">
        <w:rPr>
          <w:rFonts w:ascii="Times New Roman" w:hAnsi="Times New Roman"/>
          <w:sz w:val="28"/>
          <w:szCs w:val="18"/>
        </w:rPr>
        <w:t>ЗАЯВЛЕНИЕ</w:t>
      </w:r>
    </w:p>
    <w:p w14:paraId="75F5F6A8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18"/>
        </w:rPr>
      </w:pPr>
    </w:p>
    <w:p w14:paraId="78047713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 xml:space="preserve">Прошу изменить тему </w:t>
      </w:r>
      <w:r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5B2F3E">
        <w:rPr>
          <w:rFonts w:ascii="Times New Roman" w:hAnsi="Times New Roman"/>
          <w:sz w:val="24"/>
          <w:szCs w:val="24"/>
        </w:rPr>
        <w:t xml:space="preserve"> с </w:t>
      </w:r>
    </w:p>
    <w:p w14:paraId="5E591168" w14:textId="77777777" w:rsidR="00CC7391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9FDA637" w14:textId="77777777" w:rsidR="0076128F" w:rsidRPr="005B2F3E" w:rsidRDefault="0076128F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DE40E2" w14:textId="77777777" w:rsidR="00CC7391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на _________________________________________________________________________________________________________________________________________________________</w:t>
      </w:r>
    </w:p>
    <w:p w14:paraId="136BDAB9" w14:textId="77777777" w:rsidR="0076128F" w:rsidRPr="005B2F3E" w:rsidRDefault="0076128F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B29CA9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0D4BC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 xml:space="preserve">Новая тема </w:t>
      </w:r>
      <w:r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5B2F3E">
        <w:rPr>
          <w:rFonts w:ascii="Times New Roman" w:hAnsi="Times New Roman"/>
          <w:sz w:val="24"/>
          <w:szCs w:val="24"/>
        </w:rPr>
        <w:t xml:space="preserve"> на английском языке: </w:t>
      </w:r>
    </w:p>
    <w:p w14:paraId="325E2C3B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1D397B1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18"/>
        </w:rPr>
      </w:pPr>
    </w:p>
    <w:p w14:paraId="0D6F4D5A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18"/>
        </w:rPr>
      </w:pPr>
    </w:p>
    <w:p w14:paraId="01F72654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18"/>
        </w:rPr>
      </w:pPr>
    </w:p>
    <w:p w14:paraId="01861393" w14:textId="77777777" w:rsidR="00CC7391" w:rsidRPr="005B2F3E" w:rsidRDefault="00CC7391" w:rsidP="00761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Cs w:val="18"/>
        </w:rPr>
        <w:tab/>
      </w:r>
      <w:r w:rsidRPr="005B2F3E">
        <w:rPr>
          <w:rFonts w:ascii="Times New Roman" w:hAnsi="Times New Roman"/>
          <w:sz w:val="24"/>
          <w:szCs w:val="24"/>
        </w:rPr>
        <w:t>Научный</w:t>
      </w:r>
      <w:r w:rsidR="0076128F">
        <w:rPr>
          <w:rFonts w:ascii="Times New Roman" w:hAnsi="Times New Roman"/>
          <w:sz w:val="24"/>
          <w:szCs w:val="24"/>
        </w:rPr>
        <w:t xml:space="preserve"> </w:t>
      </w:r>
      <w:r w:rsidRPr="005B2F3E">
        <w:rPr>
          <w:rFonts w:ascii="Times New Roman" w:hAnsi="Times New Roman"/>
          <w:sz w:val="24"/>
          <w:szCs w:val="24"/>
        </w:rPr>
        <w:t>руководитель _____________________________________________________</w:t>
      </w:r>
    </w:p>
    <w:p w14:paraId="0FA9A495" w14:textId="77777777" w:rsidR="00CC7391" w:rsidRPr="005B2F3E" w:rsidRDefault="00CC7391" w:rsidP="00761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(Ф.И.О., подпись, дата)</w:t>
      </w:r>
    </w:p>
    <w:p w14:paraId="7A1B98C0" w14:textId="77777777" w:rsidR="00CC7391" w:rsidRPr="005B2F3E" w:rsidRDefault="00CC7391" w:rsidP="00761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FE669" w14:textId="77777777" w:rsidR="00CC7391" w:rsidRPr="005B2F3E" w:rsidRDefault="00CC7391" w:rsidP="00761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6FBF9" w14:textId="77777777" w:rsidR="00CC7391" w:rsidRPr="005B2F3E" w:rsidRDefault="00CC7391" w:rsidP="00761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ab/>
        <w:t>Консультант (при наличии) __________________________________________________</w:t>
      </w:r>
    </w:p>
    <w:p w14:paraId="512D5147" w14:textId="77777777" w:rsidR="00CC7391" w:rsidRPr="005B2F3E" w:rsidRDefault="00CC7391" w:rsidP="00761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(Ф.И.О., подпись, дата)</w:t>
      </w:r>
    </w:p>
    <w:p w14:paraId="5293F81E" w14:textId="77777777" w:rsidR="00CC7391" w:rsidRPr="005B2F3E" w:rsidRDefault="00CC7391" w:rsidP="00761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A2833F" w14:textId="77777777" w:rsidR="00CC7391" w:rsidRPr="005B2F3E" w:rsidRDefault="00CC7391" w:rsidP="007612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291D464" w14:textId="77777777" w:rsidR="00CC7391" w:rsidRPr="005B2F3E" w:rsidRDefault="00CC7391" w:rsidP="00CC73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Студент __________________________________________________________________</w:t>
      </w:r>
    </w:p>
    <w:p w14:paraId="4F8DC543" w14:textId="77777777" w:rsidR="00CC7391" w:rsidRPr="005B2F3E" w:rsidRDefault="00CC7391" w:rsidP="00CC739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 xml:space="preserve"> (Ф.И.О., подпись, дата)</w:t>
      </w:r>
    </w:p>
    <w:p w14:paraId="0CD57961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3023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9ADDE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Контактный телефон: _________________________</w:t>
      </w:r>
    </w:p>
    <w:p w14:paraId="4F8000EE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B077DC" w14:textId="77777777" w:rsidR="00CC7391" w:rsidRPr="005B2F3E" w:rsidRDefault="00CC7391" w:rsidP="00CC7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  <w:lang w:val="en-US"/>
        </w:rPr>
        <w:t>E</w:t>
      </w:r>
      <w:r w:rsidRPr="005B2F3E">
        <w:rPr>
          <w:rFonts w:ascii="Times New Roman" w:hAnsi="Times New Roman"/>
          <w:sz w:val="24"/>
          <w:szCs w:val="24"/>
        </w:rPr>
        <w:t>-</w:t>
      </w:r>
      <w:r w:rsidRPr="005B2F3E">
        <w:rPr>
          <w:rFonts w:ascii="Times New Roman" w:hAnsi="Times New Roman"/>
          <w:sz w:val="24"/>
          <w:szCs w:val="24"/>
          <w:lang w:val="en-US"/>
        </w:rPr>
        <w:t>mail</w:t>
      </w:r>
      <w:r w:rsidRPr="005B2F3E">
        <w:rPr>
          <w:rFonts w:ascii="Times New Roman" w:hAnsi="Times New Roman"/>
          <w:sz w:val="24"/>
          <w:szCs w:val="24"/>
        </w:rPr>
        <w:t>: _____________________________________</w:t>
      </w:r>
    </w:p>
    <w:p w14:paraId="18F3251E" w14:textId="77777777" w:rsidR="00CC7391" w:rsidRDefault="00CC7391" w:rsidP="00CC7391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br w:type="page"/>
      </w:r>
    </w:p>
    <w:p w14:paraId="42E39C7B" w14:textId="34A9728A" w:rsidR="00CC7391" w:rsidRPr="00734AC1" w:rsidRDefault="00CC7391" w:rsidP="00CC739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734AC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BD2030">
        <w:rPr>
          <w:rFonts w:ascii="Times New Roman" w:hAnsi="Times New Roman"/>
          <w:sz w:val="26"/>
          <w:szCs w:val="26"/>
        </w:rPr>
        <w:t>6</w:t>
      </w:r>
    </w:p>
    <w:p w14:paraId="30F6F772" w14:textId="77777777" w:rsidR="00CC7391" w:rsidRPr="005B2F3E" w:rsidRDefault="00CC7391" w:rsidP="00CC73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2F3E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D7FA550" w14:textId="77777777" w:rsidR="00CC7391" w:rsidRPr="005B2F3E" w:rsidRDefault="00CC7391" w:rsidP="00CC73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F599D1" w14:textId="77777777" w:rsidR="00CC7391" w:rsidRDefault="00CC7391" w:rsidP="00CC73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1AEA21" w14:textId="77777777" w:rsidR="00CC7391" w:rsidRPr="00C4244A" w:rsidRDefault="00CC7391" w:rsidP="00CC73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2F3E">
        <w:rPr>
          <w:rFonts w:ascii="Times New Roman" w:hAnsi="Times New Roman"/>
          <w:b/>
          <w:sz w:val="24"/>
          <w:szCs w:val="24"/>
        </w:rPr>
        <w:t xml:space="preserve">Оценочный лист </w:t>
      </w:r>
      <w:r>
        <w:rPr>
          <w:rFonts w:ascii="Times New Roman" w:hAnsi="Times New Roman"/>
          <w:b/>
          <w:sz w:val="24"/>
          <w:szCs w:val="24"/>
        </w:rPr>
        <w:t>выпускной квалификационной работы</w:t>
      </w:r>
    </w:p>
    <w:p w14:paraId="5C94A990" w14:textId="77777777" w:rsidR="00CC7391" w:rsidRPr="005B2F3E" w:rsidRDefault="00CC7391" w:rsidP="00CC73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2F3E">
        <w:rPr>
          <w:rFonts w:ascii="Times New Roman" w:hAnsi="Times New Roman"/>
          <w:b/>
          <w:sz w:val="24"/>
          <w:szCs w:val="24"/>
        </w:rPr>
        <w:t>членом комиссии</w:t>
      </w:r>
    </w:p>
    <w:p w14:paraId="4E39CE48" w14:textId="77777777" w:rsidR="00CC7391" w:rsidRPr="005B2F3E" w:rsidRDefault="00CC7391" w:rsidP="00CC7391">
      <w:pPr>
        <w:spacing w:after="0"/>
        <w:jc w:val="center"/>
        <w:rPr>
          <w:rFonts w:ascii="Times New Roman" w:hAnsi="Times New Roman"/>
          <w:b/>
          <w:sz w:val="32"/>
        </w:rPr>
      </w:pPr>
      <w:r w:rsidRPr="005B2F3E">
        <w:rPr>
          <w:rFonts w:ascii="Times New Roman" w:hAnsi="Times New Roman"/>
          <w:b/>
          <w:sz w:val="24"/>
          <w:szCs w:val="24"/>
        </w:rPr>
        <w:t>(во время публичной защиты)</w:t>
      </w:r>
    </w:p>
    <w:p w14:paraId="1AAB7940" w14:textId="77777777" w:rsidR="00CC7391" w:rsidRPr="005B2F3E" w:rsidRDefault="00CC7391" w:rsidP="00CC73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573E9A" w14:textId="77777777" w:rsidR="00CC7391" w:rsidRPr="005B2F3E" w:rsidRDefault="00CC7391" w:rsidP="00CC7391">
      <w:pPr>
        <w:spacing w:after="0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Студента</w:t>
      </w:r>
      <w:r>
        <w:rPr>
          <w:rFonts w:ascii="Times New Roman" w:hAnsi="Times New Roman"/>
          <w:sz w:val="24"/>
          <w:szCs w:val="24"/>
        </w:rPr>
        <w:t xml:space="preserve"> (к</w:t>
      </w:r>
      <w:r w:rsidRPr="005B2F3E">
        <w:rPr>
          <w:rFonts w:ascii="Times New Roman" w:hAnsi="Times New Roman"/>
          <w:sz w:val="24"/>
          <w:szCs w:val="24"/>
        </w:rPr>
        <w:t>и)_________________________________________________________________,</w:t>
      </w:r>
    </w:p>
    <w:p w14:paraId="1109762F" w14:textId="77777777" w:rsidR="00CC7391" w:rsidRPr="005B2F3E" w:rsidRDefault="00CC7391" w:rsidP="00CC7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на тему: «_______________________________________________________________________</w:t>
      </w:r>
    </w:p>
    <w:p w14:paraId="3307B38E" w14:textId="77777777" w:rsidR="00CC7391" w:rsidRPr="005501A2" w:rsidRDefault="00CC7391" w:rsidP="00CC7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2F3E">
        <w:rPr>
          <w:rFonts w:ascii="Times New Roman" w:hAnsi="Times New Roman"/>
          <w:sz w:val="24"/>
          <w:szCs w:val="24"/>
        </w:rPr>
        <w:t>____________________________________________________________________________»</w:t>
      </w:r>
    </w:p>
    <w:p w14:paraId="49801731" w14:textId="77777777" w:rsidR="00CC7391" w:rsidRPr="005501A2" w:rsidRDefault="00CC7391" w:rsidP="00CC73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068D03" w14:textId="77777777" w:rsidR="00CC7391" w:rsidRPr="005501A2" w:rsidRDefault="00CC7391" w:rsidP="00CC73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CA09A" w14:textId="77777777" w:rsidR="00CC7391" w:rsidRPr="005B2F3E" w:rsidRDefault="00CC7391" w:rsidP="00CC7391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850"/>
      </w:tblGrid>
      <w:tr w:rsidR="00CC7391" w:rsidRPr="00F37FC8" w14:paraId="21E75170" w14:textId="77777777" w:rsidTr="005A3E84">
        <w:trPr>
          <w:jc w:val="center"/>
        </w:trPr>
        <w:tc>
          <w:tcPr>
            <w:tcW w:w="6771" w:type="dxa"/>
            <w:shd w:val="clear" w:color="auto" w:fill="auto"/>
          </w:tcPr>
          <w:p w14:paraId="5C8A1F17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F37FC8">
              <w:rPr>
                <w:rFonts w:ascii="Times New Roman" w:eastAsia="Arial Unicode MS" w:hAnsi="Times New Roman"/>
                <w:b/>
              </w:rPr>
              <w:t>Критерий оценивания</w:t>
            </w:r>
          </w:p>
        </w:tc>
        <w:tc>
          <w:tcPr>
            <w:tcW w:w="850" w:type="dxa"/>
            <w:shd w:val="clear" w:color="auto" w:fill="auto"/>
          </w:tcPr>
          <w:p w14:paraId="39D7ABD1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b/>
              </w:rPr>
            </w:pPr>
            <w:r w:rsidRPr="00F37FC8">
              <w:rPr>
                <w:rFonts w:ascii="Times New Roman" w:eastAsia="Arial Unicode MS" w:hAnsi="Times New Roman"/>
                <w:b/>
              </w:rPr>
              <w:t>Балл</w:t>
            </w:r>
          </w:p>
        </w:tc>
      </w:tr>
      <w:tr w:rsidR="00CC7391" w:rsidRPr="00F37FC8" w14:paraId="272EB37A" w14:textId="77777777" w:rsidTr="005A3E84">
        <w:trPr>
          <w:jc w:val="center"/>
        </w:trPr>
        <w:tc>
          <w:tcPr>
            <w:tcW w:w="6771" w:type="dxa"/>
            <w:shd w:val="clear" w:color="auto" w:fill="auto"/>
          </w:tcPr>
          <w:p w14:paraId="422BE75D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  <w:r w:rsidRPr="00F37FC8">
              <w:rPr>
                <w:rFonts w:ascii="Times New Roman" w:eastAsia="Arial Unicode MS" w:hAnsi="Times New Roman"/>
              </w:rPr>
              <w:t>Четкость постановки проблемы исследования</w:t>
            </w:r>
          </w:p>
        </w:tc>
        <w:tc>
          <w:tcPr>
            <w:tcW w:w="850" w:type="dxa"/>
            <w:shd w:val="clear" w:color="auto" w:fill="auto"/>
          </w:tcPr>
          <w:p w14:paraId="2957C509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CC7391" w:rsidRPr="00F37FC8" w14:paraId="3A336322" w14:textId="77777777" w:rsidTr="005A3E84">
        <w:trPr>
          <w:jc w:val="center"/>
        </w:trPr>
        <w:tc>
          <w:tcPr>
            <w:tcW w:w="6771" w:type="dxa"/>
            <w:shd w:val="clear" w:color="auto" w:fill="auto"/>
          </w:tcPr>
          <w:p w14:paraId="45A8148E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  <w:r w:rsidRPr="00F37FC8">
              <w:rPr>
                <w:rFonts w:ascii="Times New Roman" w:eastAsia="Arial Unicode MS" w:hAnsi="Times New Roman"/>
              </w:rPr>
              <w:t>Оригинальность и оправданность исследовательского вопроса</w:t>
            </w:r>
          </w:p>
        </w:tc>
        <w:tc>
          <w:tcPr>
            <w:tcW w:w="850" w:type="dxa"/>
            <w:shd w:val="clear" w:color="auto" w:fill="auto"/>
          </w:tcPr>
          <w:p w14:paraId="5C295F21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CC7391" w:rsidRPr="00F37FC8" w14:paraId="75484CB0" w14:textId="77777777" w:rsidTr="005A3E84">
        <w:trPr>
          <w:jc w:val="center"/>
        </w:trPr>
        <w:tc>
          <w:tcPr>
            <w:tcW w:w="6771" w:type="dxa"/>
            <w:shd w:val="clear" w:color="auto" w:fill="auto"/>
          </w:tcPr>
          <w:p w14:paraId="606EE9A3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  <w:r w:rsidRPr="00F37FC8">
              <w:rPr>
                <w:rFonts w:ascii="Times New Roman" w:eastAsia="Arial Unicode MS" w:hAnsi="Times New Roman"/>
              </w:rPr>
              <w:t>Глубина и широта знакомства с состоянием разработок по данной проблематике</w:t>
            </w:r>
            <w:r w:rsidRPr="00F37FC8">
              <w:rPr>
                <w:rFonts w:ascii="Times New Roman" w:eastAsia="Arial Unicode MS" w:hAnsi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1A060DB3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CC7391" w:rsidRPr="00F37FC8" w14:paraId="3A0324A0" w14:textId="77777777" w:rsidTr="005A3E84">
        <w:trPr>
          <w:jc w:val="center"/>
        </w:trPr>
        <w:tc>
          <w:tcPr>
            <w:tcW w:w="6771" w:type="dxa"/>
            <w:shd w:val="clear" w:color="auto" w:fill="auto"/>
          </w:tcPr>
          <w:p w14:paraId="71B2F2C5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  <w:r w:rsidRPr="00F37FC8">
              <w:rPr>
                <w:rFonts w:ascii="Times New Roman" w:eastAsia="Arial Unicode MS" w:hAnsi="Times New Roman"/>
              </w:rPr>
              <w:t>Планирование и структурирование работы, грамотное выделение задач и их последовательная реализация</w:t>
            </w:r>
          </w:p>
        </w:tc>
        <w:tc>
          <w:tcPr>
            <w:tcW w:w="850" w:type="dxa"/>
            <w:shd w:val="clear" w:color="auto" w:fill="auto"/>
          </w:tcPr>
          <w:p w14:paraId="79187310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CC7391" w:rsidRPr="00F37FC8" w14:paraId="3A978FDC" w14:textId="77777777" w:rsidTr="005A3E84">
        <w:trPr>
          <w:jc w:val="center"/>
        </w:trPr>
        <w:tc>
          <w:tcPr>
            <w:tcW w:w="6771" w:type="dxa"/>
            <w:shd w:val="clear" w:color="auto" w:fill="auto"/>
          </w:tcPr>
          <w:p w14:paraId="25A0D2B0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  <w:r w:rsidRPr="00F37FC8">
              <w:rPr>
                <w:rFonts w:ascii="Times New Roman" w:eastAsia="Arial Unicode MS" w:hAnsi="Times New Roman"/>
              </w:rPr>
              <w:t>Корректность и обоснованность выбора и использования методологии и методов</w:t>
            </w:r>
          </w:p>
        </w:tc>
        <w:tc>
          <w:tcPr>
            <w:tcW w:w="850" w:type="dxa"/>
            <w:shd w:val="clear" w:color="auto" w:fill="auto"/>
          </w:tcPr>
          <w:p w14:paraId="25BF6522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CC7391" w:rsidRPr="00F37FC8" w14:paraId="6D1BDF3E" w14:textId="77777777" w:rsidTr="005A3E84">
        <w:trPr>
          <w:jc w:val="center"/>
        </w:trPr>
        <w:tc>
          <w:tcPr>
            <w:tcW w:w="6771" w:type="dxa"/>
            <w:shd w:val="clear" w:color="auto" w:fill="auto"/>
          </w:tcPr>
          <w:p w14:paraId="6376C1D6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  <w:r w:rsidRPr="00F37FC8">
              <w:rPr>
                <w:rFonts w:ascii="Times New Roman" w:eastAsia="Arial Unicode MS" w:hAnsi="Times New Roman"/>
              </w:rPr>
              <w:t>Интерпретация результатов</w:t>
            </w:r>
          </w:p>
        </w:tc>
        <w:tc>
          <w:tcPr>
            <w:tcW w:w="850" w:type="dxa"/>
            <w:shd w:val="clear" w:color="auto" w:fill="auto"/>
          </w:tcPr>
          <w:p w14:paraId="5DF7238E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CC7391" w:rsidRPr="00F37FC8" w14:paraId="62C8000D" w14:textId="77777777" w:rsidTr="005A3E84">
        <w:trPr>
          <w:jc w:val="center"/>
        </w:trPr>
        <w:tc>
          <w:tcPr>
            <w:tcW w:w="6771" w:type="dxa"/>
            <w:shd w:val="clear" w:color="auto" w:fill="auto"/>
          </w:tcPr>
          <w:p w14:paraId="61503380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  <w:r w:rsidRPr="00F37FC8">
              <w:rPr>
                <w:rFonts w:ascii="Times New Roman" w:eastAsia="Arial Unicode MS" w:hAnsi="Times New Roman"/>
              </w:rPr>
              <w:t>Глубина и значимость полученных результатов</w:t>
            </w:r>
          </w:p>
        </w:tc>
        <w:tc>
          <w:tcPr>
            <w:tcW w:w="850" w:type="dxa"/>
            <w:shd w:val="clear" w:color="auto" w:fill="auto"/>
          </w:tcPr>
          <w:p w14:paraId="5CD49794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CC7391" w:rsidRPr="00F37FC8" w14:paraId="0705E052" w14:textId="77777777" w:rsidTr="005A3E84">
        <w:trPr>
          <w:jc w:val="center"/>
        </w:trPr>
        <w:tc>
          <w:tcPr>
            <w:tcW w:w="6771" w:type="dxa"/>
            <w:shd w:val="clear" w:color="auto" w:fill="auto"/>
          </w:tcPr>
          <w:p w14:paraId="2DB6D328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  <w:r w:rsidRPr="00F37FC8">
              <w:rPr>
                <w:rFonts w:ascii="Times New Roman" w:eastAsia="Arial Unicode MS" w:hAnsi="Times New Roman"/>
              </w:rPr>
              <w:t>Соответствие академическим стандартам</w:t>
            </w:r>
            <w:r w:rsidRPr="00671216">
              <w:rPr>
                <w:rFonts w:ascii="Times New Roman" w:eastAsia="Arial Unicode MS" w:hAnsi="Times New Roman"/>
              </w:rPr>
              <w:t xml:space="preserve"> и требованиям</w:t>
            </w:r>
            <w:r w:rsidRPr="00F37FC8">
              <w:rPr>
                <w:rFonts w:ascii="Times New Roman" w:eastAsia="Arial Unicode MS" w:hAnsi="Times New Roman"/>
              </w:rPr>
              <w:t>, ясность и точность формулировок, оформление работы</w:t>
            </w:r>
          </w:p>
        </w:tc>
        <w:tc>
          <w:tcPr>
            <w:tcW w:w="850" w:type="dxa"/>
            <w:shd w:val="clear" w:color="auto" w:fill="auto"/>
          </w:tcPr>
          <w:p w14:paraId="59CF769A" w14:textId="77777777" w:rsidR="00CC7391" w:rsidRPr="00F37FC8" w:rsidRDefault="00CC7391" w:rsidP="005A3E8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</w:rPr>
            </w:pPr>
          </w:p>
        </w:tc>
      </w:tr>
    </w:tbl>
    <w:p w14:paraId="077B4C43" w14:textId="77777777" w:rsidR="00CC7391" w:rsidRDefault="00CC7391" w:rsidP="00CC7391">
      <w:pPr>
        <w:autoSpaceDE w:val="0"/>
        <w:autoSpaceDN w:val="0"/>
        <w:adjustRightInd w:val="0"/>
        <w:spacing w:after="0"/>
        <w:ind w:left="708"/>
        <w:rPr>
          <w:rFonts w:ascii="Times New Roman" w:eastAsia="Arial Unicode MS" w:hAnsi="Times New Roman"/>
        </w:rPr>
      </w:pPr>
    </w:p>
    <w:p w14:paraId="202948BC" w14:textId="77777777" w:rsidR="00CC7391" w:rsidRPr="005B2F3E" w:rsidRDefault="00CC7391" w:rsidP="00CC7391">
      <w:pPr>
        <w:autoSpaceDE w:val="0"/>
        <w:autoSpaceDN w:val="0"/>
        <w:adjustRightInd w:val="0"/>
        <w:spacing w:after="0"/>
        <w:ind w:left="708"/>
        <w:rPr>
          <w:rFonts w:ascii="Times New Roman" w:eastAsia="Arial Unicode MS" w:hAnsi="Times New Roman"/>
        </w:rPr>
      </w:pPr>
      <w:r w:rsidRPr="005B2F3E">
        <w:rPr>
          <w:rFonts w:ascii="Times New Roman" w:eastAsia="Arial Unicode MS" w:hAnsi="Times New Roman"/>
        </w:rPr>
        <w:t xml:space="preserve">     Работа соответствует заявленной теме</w:t>
      </w:r>
      <w:r w:rsidRPr="005B2F3E">
        <w:rPr>
          <w:rFonts w:ascii="Times New Roman" w:eastAsia="Arial Unicode MS" w:hAnsi="Times New Roman"/>
          <w:b/>
          <w:iCs/>
        </w:rPr>
        <w:t>:</w:t>
      </w:r>
      <w:r w:rsidRPr="005B2F3E">
        <w:rPr>
          <w:rFonts w:ascii="Times New Roman" w:eastAsia="Arial Unicode MS" w:hAnsi="Times New Roman"/>
          <w:iCs/>
        </w:rPr>
        <w:tab/>
      </w:r>
      <w:r w:rsidRPr="005B2F3E">
        <w:rPr>
          <w:rFonts w:ascii="Times New Roman" w:eastAsia="Arial Unicode MS" w:hAnsi="Times New Roman"/>
          <w:iCs/>
        </w:rPr>
        <w:tab/>
      </w:r>
      <w:r w:rsidRPr="005B2F3E">
        <w:rPr>
          <w:rFonts w:ascii="Times New Roman" w:eastAsia="Arial Unicode MS" w:hAnsi="Times New Roman"/>
          <w:iCs/>
        </w:rPr>
        <w:sym w:font="Wingdings" w:char="F0A8"/>
      </w:r>
      <w:r w:rsidRPr="005B2F3E">
        <w:rPr>
          <w:rFonts w:ascii="Times New Roman" w:eastAsia="Arial Unicode MS" w:hAnsi="Times New Roman"/>
          <w:iCs/>
        </w:rPr>
        <w:t xml:space="preserve"> ДА </w:t>
      </w:r>
      <w:r w:rsidRPr="005B2F3E">
        <w:rPr>
          <w:rFonts w:ascii="Times New Roman" w:eastAsia="Arial Unicode MS" w:hAnsi="Times New Roman"/>
          <w:iCs/>
        </w:rPr>
        <w:tab/>
      </w:r>
      <w:r w:rsidRPr="005B2F3E">
        <w:rPr>
          <w:rFonts w:ascii="Times New Roman" w:eastAsia="Arial Unicode MS" w:hAnsi="Times New Roman"/>
          <w:iCs/>
        </w:rPr>
        <w:tab/>
      </w:r>
      <w:r w:rsidRPr="005B2F3E">
        <w:rPr>
          <w:rFonts w:ascii="Times New Roman" w:eastAsia="Arial Unicode MS" w:hAnsi="Times New Roman"/>
          <w:iCs/>
        </w:rPr>
        <w:sym w:font="Wingdings" w:char="F0A8"/>
      </w:r>
      <w:r w:rsidRPr="005B2F3E">
        <w:rPr>
          <w:rFonts w:ascii="Times New Roman" w:eastAsia="Arial Unicode MS" w:hAnsi="Times New Roman"/>
          <w:iCs/>
        </w:rPr>
        <w:t xml:space="preserve">  </w:t>
      </w:r>
      <w:r w:rsidRPr="005B2F3E">
        <w:rPr>
          <w:rFonts w:ascii="Times New Roman" w:eastAsia="Arial Unicode MS" w:hAnsi="Times New Roman"/>
          <w:iCs/>
        </w:rPr>
        <w:tab/>
        <w:t>НЕТ</w:t>
      </w:r>
    </w:p>
    <w:p w14:paraId="6AD81615" w14:textId="77777777" w:rsidR="00CC7391" w:rsidRPr="005B2F3E" w:rsidRDefault="00CC7391" w:rsidP="00CC7391">
      <w:pPr>
        <w:autoSpaceDE w:val="0"/>
        <w:autoSpaceDN w:val="0"/>
        <w:adjustRightInd w:val="0"/>
        <w:spacing w:after="0"/>
        <w:ind w:left="708"/>
        <w:rPr>
          <w:rFonts w:ascii="Times New Roman" w:eastAsia="Arial Unicode MS" w:hAnsi="Times New Roman"/>
          <w:b/>
        </w:rPr>
      </w:pPr>
      <w:r w:rsidRPr="005B2F3E">
        <w:rPr>
          <w:rFonts w:ascii="Times New Roman" w:eastAsia="Arial Unicode MS" w:hAnsi="Times New Roman"/>
          <w:b/>
        </w:rPr>
        <w:t xml:space="preserve">     ИТОГО: Рекомендуемая оценка за работу </w:t>
      </w:r>
    </w:p>
    <w:p w14:paraId="7ED40FE6" w14:textId="77777777" w:rsidR="00CC7391" w:rsidRPr="005B2F3E" w:rsidRDefault="00CC7391" w:rsidP="00CC739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</w:rPr>
      </w:pPr>
      <w:r w:rsidRPr="005B2F3E">
        <w:rPr>
          <w:rFonts w:ascii="Times New Roman" w:eastAsia="Arial Unicode MS" w:hAnsi="Times New Roman"/>
        </w:rPr>
        <w:t xml:space="preserve">                  (не обязательно средняя арифметическая из вышеназванных)</w:t>
      </w:r>
    </w:p>
    <w:p w14:paraId="2872D687" w14:textId="77777777" w:rsidR="00CC7391" w:rsidRPr="005B2F3E" w:rsidRDefault="00CC7391" w:rsidP="00CC7391">
      <w:pPr>
        <w:autoSpaceDE w:val="0"/>
        <w:autoSpaceDN w:val="0"/>
        <w:adjustRightInd w:val="0"/>
        <w:ind w:left="1125"/>
        <w:jc w:val="right"/>
        <w:rPr>
          <w:rFonts w:ascii="Times New Roman" w:hAnsi="Times New Roman"/>
          <w:sz w:val="28"/>
          <w:szCs w:val="28"/>
        </w:rPr>
      </w:pPr>
    </w:p>
    <w:p w14:paraId="589CC924" w14:textId="77777777" w:rsidR="00CC7391" w:rsidRPr="005B2F3E" w:rsidRDefault="00CC7391" w:rsidP="00CC7391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r w:rsidRPr="005B2F3E">
        <w:rPr>
          <w:rFonts w:ascii="Times New Roman" w:eastAsia="Arial Unicode MS" w:hAnsi="Times New Roman"/>
        </w:rPr>
        <w:t>ученая степень, звание, (место работы)</w:t>
      </w:r>
    </w:p>
    <w:p w14:paraId="11DD4A97" w14:textId="77777777" w:rsidR="00CC7391" w:rsidRPr="005B2F3E" w:rsidRDefault="00CC7391" w:rsidP="00CC7391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</w:p>
    <w:p w14:paraId="4CD2664A" w14:textId="77777777" w:rsidR="003D304B" w:rsidRDefault="00CC7391" w:rsidP="001E598F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5B2F3E">
        <w:rPr>
          <w:rFonts w:ascii="Times New Roman" w:eastAsia="Arial Unicode MS" w:hAnsi="Times New Roman"/>
        </w:rPr>
        <w:t xml:space="preserve">_________________ /подпись/__________________________И.О. Фамилия ___________________Дата </w:t>
      </w:r>
      <w:r w:rsidRPr="005B2F3E">
        <w:rPr>
          <w:rFonts w:ascii="Times New Roman" w:hAnsi="Times New Roman"/>
          <w:sz w:val="28"/>
          <w:szCs w:val="28"/>
        </w:rPr>
        <w:br w:type="page"/>
      </w:r>
    </w:p>
    <w:p w14:paraId="51C5216F" w14:textId="71A4435C" w:rsidR="001E598F" w:rsidRPr="00734AC1" w:rsidRDefault="00CC7391" w:rsidP="001E598F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</w:rPr>
      </w:pPr>
      <w:r w:rsidRPr="00734AC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BD2030">
        <w:rPr>
          <w:rFonts w:ascii="Times New Roman" w:hAnsi="Times New Roman"/>
          <w:sz w:val="26"/>
          <w:szCs w:val="26"/>
        </w:rPr>
        <w:t>7</w:t>
      </w:r>
    </w:p>
    <w:p w14:paraId="12A0884D" w14:textId="77777777" w:rsidR="001E598F" w:rsidRPr="00156F51" w:rsidRDefault="001E598F" w:rsidP="001E598F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3399B7CF" w14:textId="77777777" w:rsidR="001E598F" w:rsidRPr="00156F51" w:rsidRDefault="001E598F" w:rsidP="001E598F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формы отзыва</w:t>
      </w:r>
      <w:r w:rsidRPr="00156F51">
        <w:rPr>
          <w:rStyle w:val="ab"/>
          <w:rFonts w:ascii="Times New Roman" w:hAnsi="Times New Roman"/>
          <w:b/>
          <w:i/>
          <w:sz w:val="26"/>
          <w:szCs w:val="26"/>
        </w:rPr>
        <w:footnoteReference w:id="2"/>
      </w:r>
      <w:r w:rsidRPr="00156F51">
        <w:rPr>
          <w:rFonts w:ascii="Times New Roman" w:hAnsi="Times New Roman" w:cs="Times New Roman"/>
          <w:b/>
          <w:i/>
          <w:sz w:val="26"/>
          <w:szCs w:val="26"/>
        </w:rPr>
        <w:t xml:space="preserve"> руководителя на ВКР</w:t>
      </w:r>
    </w:p>
    <w:p w14:paraId="2B2D3EC4" w14:textId="77777777" w:rsidR="001E598F" w:rsidRPr="00156F51" w:rsidRDefault="001E598F" w:rsidP="001E598F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1CDB262" w14:textId="77777777" w:rsidR="001E598F" w:rsidRPr="00156F51" w:rsidRDefault="001E598F" w:rsidP="001E598F">
      <w:pPr>
        <w:pStyle w:val="2"/>
        <w:spacing w:before="0"/>
        <w:ind w:right="567"/>
        <w:jc w:val="center"/>
      </w:pPr>
      <w:r w:rsidRPr="00156F51"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156F51">
        <w:rPr>
          <w:highlight w:val="white"/>
        </w:rPr>
        <w:t>«Национальный исследовательский университет «Высшая школа экономики</w:t>
      </w:r>
      <w:r w:rsidRPr="00156F51">
        <w:t>»</w:t>
      </w:r>
    </w:p>
    <w:p w14:paraId="4B411086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14:paraId="1A23C3FE" w14:textId="77777777" w:rsidR="001E598F" w:rsidRPr="00FC47B8" w:rsidRDefault="001E598F" w:rsidP="001E598F">
      <w:pPr>
        <w:spacing w:after="0" w:line="240" w:lineRule="auto"/>
        <w:ind w:left="2832" w:right="567" w:firstLine="708"/>
        <w:rPr>
          <w:rFonts w:ascii="Times New Roman" w:hAnsi="Times New Roman" w:cs="Times New Roman"/>
          <w:sz w:val="24"/>
          <w:szCs w:val="26"/>
        </w:rPr>
      </w:pPr>
      <w:r w:rsidRPr="00FC47B8">
        <w:rPr>
          <w:rFonts w:ascii="Times New Roman" w:hAnsi="Times New Roman" w:cs="Times New Roman"/>
          <w:sz w:val="24"/>
          <w:szCs w:val="26"/>
        </w:rPr>
        <w:t>факультет/институт</w:t>
      </w:r>
    </w:p>
    <w:p w14:paraId="6922B38C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34EFE9D" w14:textId="77777777" w:rsidR="001E598F" w:rsidRPr="00FC47B8" w:rsidRDefault="001E598F" w:rsidP="001E59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6"/>
        </w:rPr>
      </w:pPr>
      <w:r w:rsidRPr="00FC47B8">
        <w:rPr>
          <w:rFonts w:ascii="Times New Roman" w:hAnsi="Times New Roman" w:cs="Times New Roman"/>
          <w:sz w:val="24"/>
          <w:szCs w:val="26"/>
        </w:rPr>
        <w:t>департамент/ школа/кафедра</w:t>
      </w:r>
    </w:p>
    <w:p w14:paraId="388AB76F" w14:textId="77777777" w:rsidR="001E598F" w:rsidRPr="00156F51" w:rsidRDefault="001E598F" w:rsidP="001E598F">
      <w:pPr>
        <w:pStyle w:val="2"/>
        <w:ind w:right="567"/>
        <w:jc w:val="center"/>
      </w:pPr>
      <w:r w:rsidRPr="00156F51">
        <w:t>Отзыв руководителя на курсовую работу/ВКР</w:t>
      </w:r>
    </w:p>
    <w:p w14:paraId="3CABF477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/-</w:t>
      </w:r>
      <w:proofErr w:type="spellStart"/>
      <w:r>
        <w:rPr>
          <w:rFonts w:ascii="Times New Roman" w:hAnsi="Times New Roman" w:cs="Times New Roman"/>
          <w:sz w:val="26"/>
          <w:szCs w:val="26"/>
        </w:rPr>
        <w:t>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,</w:t>
      </w:r>
    </w:p>
    <w:p w14:paraId="2BCE5C96" w14:textId="77777777" w:rsidR="001E598F" w:rsidRPr="00156F51" w:rsidRDefault="001E598F" w:rsidP="001E598F">
      <w:pPr>
        <w:spacing w:after="0" w:line="240" w:lineRule="auto"/>
        <w:ind w:left="1416" w:right="567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26C2BACA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 курса, уровень образования</w:t>
      </w:r>
      <w:r w:rsidRPr="00156F51">
        <w:rPr>
          <w:rStyle w:val="ab"/>
          <w:rFonts w:ascii="Times New Roman" w:hAnsi="Times New Roman"/>
          <w:sz w:val="26"/>
          <w:szCs w:val="26"/>
        </w:rPr>
        <w:footnoteReference w:id="3"/>
      </w:r>
      <w:r w:rsidRPr="00156F51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14:paraId="17849820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ой программы 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14:paraId="54CCB4B4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а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14:paraId="4C3D3641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му: </w:t>
      </w:r>
      <w:r w:rsidRPr="00156F51">
        <w:rPr>
          <w:rFonts w:ascii="Times New Roman" w:hAnsi="Times New Roman" w:cs="Times New Roman"/>
          <w:sz w:val="26"/>
          <w:szCs w:val="26"/>
        </w:rPr>
        <w:t>«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35745C9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261D189F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1E598F" w:rsidRPr="00156F51" w14:paraId="50469B00" w14:textId="77777777" w:rsidTr="005A3E84">
        <w:trPr>
          <w:trHeight w:val="677"/>
        </w:trPr>
        <w:tc>
          <w:tcPr>
            <w:tcW w:w="596" w:type="dxa"/>
            <w:vAlign w:val="center"/>
          </w:tcPr>
          <w:p w14:paraId="4546551E" w14:textId="77777777" w:rsidR="001E598F" w:rsidRPr="00156F51" w:rsidRDefault="001E598F" w:rsidP="005A3E84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56" w:type="dxa"/>
            <w:vAlign w:val="center"/>
          </w:tcPr>
          <w:p w14:paraId="363C3312" w14:textId="77777777" w:rsidR="001E598F" w:rsidRPr="00156F51" w:rsidRDefault="001E598F" w:rsidP="005A3E84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</w:t>
            </w:r>
            <w:r>
              <w:rPr>
                <w:rStyle w:val="ab"/>
                <w:rFonts w:ascii="Times New Roman" w:hAnsi="Times New Roman"/>
                <w:b/>
                <w:sz w:val="26"/>
                <w:szCs w:val="26"/>
              </w:rPr>
              <w:footnoteReference w:id="4"/>
            </w:r>
          </w:p>
        </w:tc>
        <w:tc>
          <w:tcPr>
            <w:tcW w:w="4984" w:type="dxa"/>
            <w:vAlign w:val="center"/>
          </w:tcPr>
          <w:p w14:paraId="3E8004D8" w14:textId="77777777" w:rsidR="001E598F" w:rsidRPr="00156F51" w:rsidRDefault="001E598F" w:rsidP="005A3E84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уководителя</w:t>
            </w:r>
          </w:p>
        </w:tc>
      </w:tr>
      <w:tr w:rsidR="001E598F" w:rsidRPr="00156F51" w14:paraId="37986DF5" w14:textId="77777777" w:rsidTr="005A3E84">
        <w:trPr>
          <w:trHeight w:val="80"/>
        </w:trPr>
        <w:tc>
          <w:tcPr>
            <w:tcW w:w="596" w:type="dxa"/>
          </w:tcPr>
          <w:p w14:paraId="3FB5223F" w14:textId="77777777" w:rsidR="001E598F" w:rsidRPr="00156F51" w:rsidRDefault="001E598F" w:rsidP="005A3E84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14:paraId="22EF9D29" w14:textId="77777777" w:rsidR="001E598F" w:rsidRPr="00156F51" w:rsidRDefault="001E598F" w:rsidP="005A3E84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5D6CF24D" w14:textId="77777777" w:rsidR="001E598F" w:rsidRPr="00156F51" w:rsidRDefault="001E598F" w:rsidP="005A3E84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98F" w:rsidRPr="00156F51" w14:paraId="08892E8E" w14:textId="77777777" w:rsidTr="005A3E84">
        <w:trPr>
          <w:trHeight w:val="80"/>
        </w:trPr>
        <w:tc>
          <w:tcPr>
            <w:tcW w:w="596" w:type="dxa"/>
          </w:tcPr>
          <w:p w14:paraId="6DBF1EC0" w14:textId="77777777" w:rsidR="001E598F" w:rsidRPr="00156F51" w:rsidRDefault="001E598F" w:rsidP="005A3E84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14:paraId="580BA848" w14:textId="77777777" w:rsidR="001E598F" w:rsidRPr="00156F51" w:rsidRDefault="001E598F" w:rsidP="005A3E84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5243A7CC" w14:textId="77777777" w:rsidR="001E598F" w:rsidRPr="00156F51" w:rsidRDefault="001E598F" w:rsidP="005A3E84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98F" w:rsidRPr="00156F51" w14:paraId="0844D152" w14:textId="77777777" w:rsidTr="005A3E84">
        <w:trPr>
          <w:trHeight w:val="80"/>
        </w:trPr>
        <w:tc>
          <w:tcPr>
            <w:tcW w:w="596" w:type="dxa"/>
          </w:tcPr>
          <w:p w14:paraId="11CBB137" w14:textId="77777777" w:rsidR="001E598F" w:rsidRPr="00156F51" w:rsidRDefault="001E598F" w:rsidP="005A3E84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14:paraId="4E5A443A" w14:textId="77777777" w:rsidR="001E598F" w:rsidRPr="00156F51" w:rsidRDefault="001E598F" w:rsidP="005A3E84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77F83637" w14:textId="77777777" w:rsidR="001E598F" w:rsidRPr="00156F51" w:rsidRDefault="001E598F" w:rsidP="005A3E84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98F" w:rsidRPr="00156F51" w14:paraId="60019DF8" w14:textId="77777777" w:rsidTr="005A3E84">
        <w:trPr>
          <w:trHeight w:val="80"/>
        </w:trPr>
        <w:tc>
          <w:tcPr>
            <w:tcW w:w="596" w:type="dxa"/>
          </w:tcPr>
          <w:p w14:paraId="531EFBA6" w14:textId="77777777" w:rsidR="001E598F" w:rsidRPr="00156F51" w:rsidRDefault="001E598F" w:rsidP="005A3E84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</w:tcPr>
          <w:p w14:paraId="66A8E65F" w14:textId="77777777" w:rsidR="001E598F" w:rsidRPr="00156F51" w:rsidRDefault="001E598F" w:rsidP="005A3E84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Cs w:val="26"/>
              </w:rPr>
              <w:t>О</w:t>
            </w:r>
            <w:r>
              <w:rPr>
                <w:rFonts w:ascii="Times New Roman" w:hAnsi="Times New Roman" w:cs="Times New Roman"/>
                <w:szCs w:val="26"/>
              </w:rPr>
              <w:t>ценка</w:t>
            </w:r>
            <w:r w:rsidRPr="00156F51">
              <w:rPr>
                <w:rFonts w:ascii="Times New Roman" w:hAnsi="Times New Roman" w:cs="Times New Roman"/>
                <w:szCs w:val="26"/>
                <w:vertAlign w:val="superscript"/>
              </w:rPr>
              <w:footnoteReference w:id="5"/>
            </w:r>
            <w:r w:rsidRPr="00156F51">
              <w:rPr>
                <w:rFonts w:ascii="Times New Roman" w:hAnsi="Times New Roman" w:cs="Times New Roman"/>
                <w:b/>
                <w:szCs w:val="26"/>
              </w:rPr>
              <w:t xml:space="preserve"> по курсовой работе/ </w:t>
            </w:r>
            <w:r w:rsidRPr="00FC47B8">
              <w:rPr>
                <w:rFonts w:ascii="Times New Roman" w:hAnsi="Times New Roman" w:cs="Times New Roman"/>
                <w:szCs w:val="26"/>
              </w:rPr>
              <w:t>рекомендуемая оценка</w:t>
            </w:r>
            <w:r w:rsidRPr="00156F51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156F51">
              <w:rPr>
                <w:rFonts w:ascii="Times New Roman" w:hAnsi="Times New Roman" w:cs="Times New Roman"/>
                <w:b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14:paraId="789AA6E5" w14:textId="77777777" w:rsidR="001E598F" w:rsidRPr="00156F51" w:rsidRDefault="001E598F" w:rsidP="005A3E84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1619D2" w14:textId="77777777" w:rsidR="001E598F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Комментарии к оценка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1FE96841" w14:textId="77777777" w:rsidR="001E598F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8514CB8" w14:textId="77777777" w:rsidR="001E598F" w:rsidRPr="00FC47B8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уководитель</w:t>
      </w:r>
    </w:p>
    <w:p w14:paraId="41F91725" w14:textId="77777777" w:rsidR="001E598F" w:rsidRPr="00FC47B8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lastRenderedPageBreak/>
        <w:t>ученая степень, звание,</w:t>
      </w:r>
    </w:p>
    <w:p w14:paraId="0BF9BA4A" w14:textId="77777777" w:rsidR="001E598F" w:rsidRPr="00FC47B8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 xml:space="preserve">кафедра/департамент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</w:t>
      </w:r>
      <w:r w:rsidRPr="00156F51">
        <w:rPr>
          <w:rFonts w:ascii="Times New Roman" w:hAnsi="Times New Roman" w:cs="Times New Roman"/>
          <w:sz w:val="26"/>
          <w:szCs w:val="26"/>
        </w:rPr>
        <w:t>_______ /подпись/_____</w:t>
      </w:r>
      <w:r>
        <w:rPr>
          <w:rFonts w:ascii="Times New Roman" w:hAnsi="Times New Roman" w:cs="Times New Roman"/>
          <w:sz w:val="26"/>
          <w:szCs w:val="26"/>
        </w:rPr>
        <w:t>___И.О. Фамилия</w:t>
      </w:r>
    </w:p>
    <w:p w14:paraId="066C662E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>(место работы)</w:t>
      </w:r>
    </w:p>
    <w:p w14:paraId="07989628" w14:textId="77777777" w:rsidR="001E598F" w:rsidRPr="00CD4ACB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i/>
          <w:sz w:val="24"/>
          <w:szCs w:val="26"/>
        </w:rPr>
      </w:pPr>
      <w:r w:rsidRPr="00CD4ACB">
        <w:rPr>
          <w:rFonts w:ascii="Times New Roman" w:hAnsi="Times New Roman" w:cs="Times New Roman"/>
          <w:i/>
          <w:sz w:val="24"/>
          <w:szCs w:val="26"/>
        </w:rPr>
        <w:t>Дата</w:t>
      </w:r>
    </w:p>
    <w:p w14:paraId="178B0B58" w14:textId="6D2935F4" w:rsidR="001E598F" w:rsidRDefault="001E598F" w:rsidP="001E598F">
      <w:pPr>
        <w:spacing w:after="200" w:line="276" w:lineRule="auto"/>
      </w:pPr>
      <w:r>
        <w:br w:type="page"/>
      </w:r>
    </w:p>
    <w:p w14:paraId="5825716C" w14:textId="659EFFEA" w:rsidR="001E598F" w:rsidRPr="00BD2030" w:rsidRDefault="001E598F" w:rsidP="001E598F">
      <w:pPr>
        <w:spacing w:after="0" w:line="240" w:lineRule="auto"/>
        <w:ind w:left="5103" w:right="567"/>
        <w:jc w:val="right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D2030">
        <w:rPr>
          <w:rFonts w:ascii="Times New Roman" w:hAnsi="Times New Roman" w:cs="Times New Roman"/>
          <w:sz w:val="26"/>
          <w:szCs w:val="26"/>
        </w:rPr>
        <w:t>8</w:t>
      </w:r>
    </w:p>
    <w:p w14:paraId="2F7D3146" w14:textId="77777777" w:rsidR="001E598F" w:rsidRPr="00156F51" w:rsidRDefault="001E598F" w:rsidP="001E598F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0D819A0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2D5C0F1B" w14:textId="77777777" w:rsidR="001E598F" w:rsidRPr="00156F51" w:rsidRDefault="001E598F" w:rsidP="001E598F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формы отзыва рецензента на ВКР</w:t>
      </w:r>
    </w:p>
    <w:p w14:paraId="3FBC3B93" w14:textId="77777777" w:rsidR="001E598F" w:rsidRPr="00156F51" w:rsidRDefault="001E598F" w:rsidP="001E598F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33465C28" w14:textId="77777777" w:rsidR="001E598F" w:rsidRPr="00156F51" w:rsidRDefault="001E598F" w:rsidP="001E598F">
      <w:pPr>
        <w:widowControl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14:paraId="2D4A37A2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14:paraId="1345182C" w14:textId="77777777" w:rsidR="001E598F" w:rsidRPr="00156F51" w:rsidRDefault="001E598F" w:rsidP="001E598F">
      <w:pPr>
        <w:widowControl w:val="0"/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/институт</w:t>
      </w:r>
    </w:p>
    <w:p w14:paraId="5CBD0D0D" w14:textId="77777777" w:rsidR="001E598F" w:rsidRPr="00156F51" w:rsidRDefault="001E598F" w:rsidP="001E598F">
      <w:pPr>
        <w:widowControl w:val="0"/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5BAA86FC" w14:textId="77777777" w:rsidR="001E598F" w:rsidRPr="00156F51" w:rsidRDefault="001E598F" w:rsidP="001E598F">
      <w:pPr>
        <w:widowControl w:val="0"/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Департамент/Школа/кафедра</w:t>
      </w:r>
    </w:p>
    <w:p w14:paraId="38095487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58FC96DC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 xml:space="preserve">Рецензия </w:t>
      </w:r>
    </w:p>
    <w:p w14:paraId="6D344B43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на выпускную квалификационную работу бакалавра/ дипломную работу специалиста/ магистерскую диссертацию/магистерский проект</w:t>
      </w:r>
    </w:p>
    <w:p w14:paraId="0A384546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2BC652B1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725F15FB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Студента (тк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,</w:t>
      </w:r>
    </w:p>
    <w:p w14:paraId="44DB3B8A" w14:textId="77777777" w:rsidR="001E598F" w:rsidRPr="00156F51" w:rsidRDefault="001E598F" w:rsidP="001E598F">
      <w:pPr>
        <w:widowControl w:val="0"/>
        <w:spacing w:after="0" w:line="240" w:lineRule="auto"/>
        <w:ind w:left="3545" w:right="567" w:firstLine="709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2987F2A1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 к</w:t>
      </w:r>
      <w:r>
        <w:rPr>
          <w:rFonts w:ascii="Times New Roman" w:hAnsi="Times New Roman" w:cs="Times New Roman"/>
          <w:sz w:val="26"/>
          <w:szCs w:val="26"/>
        </w:rPr>
        <w:t>урса, образовательной программы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F73C7A1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а ________________________________________________________</w:t>
      </w:r>
    </w:p>
    <w:p w14:paraId="77BE4DB7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му: «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5AB86AB4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6FE253BA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58B30CB1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67FAC188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>Пожалуйста, охарактеризуйте:</w:t>
      </w:r>
    </w:p>
    <w:p w14:paraId="19DF7971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>[Список критериев определяется программой практики]</w:t>
      </w:r>
    </w:p>
    <w:p w14:paraId="2D42A145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703196E6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3976F6A8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Рецензент</w:t>
      </w:r>
    </w:p>
    <w:p w14:paraId="23E163AC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ученая степень, звание,</w:t>
      </w:r>
    </w:p>
    <w:p w14:paraId="18B992C1" w14:textId="77777777" w:rsidR="001E598F" w:rsidRPr="00156F51" w:rsidRDefault="001E598F" w:rsidP="001E598F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кафедра/департамент (место работы)</w:t>
      </w:r>
      <w:r w:rsidRPr="00156F51">
        <w:rPr>
          <w:rFonts w:ascii="Times New Roman" w:hAnsi="Times New Roman" w:cs="Times New Roman"/>
          <w:sz w:val="26"/>
          <w:szCs w:val="26"/>
        </w:rPr>
        <w:tab/>
      </w:r>
      <w:r w:rsidRPr="00156F51">
        <w:rPr>
          <w:rFonts w:ascii="Times New Roman" w:hAnsi="Times New Roman" w:cs="Times New Roman"/>
          <w:sz w:val="26"/>
          <w:szCs w:val="26"/>
        </w:rPr>
        <w:tab/>
        <w:t>_______ /подпись/________И.О. Фамилия</w:t>
      </w:r>
    </w:p>
    <w:p w14:paraId="223FC4B7" w14:textId="77777777" w:rsidR="001E598F" w:rsidRPr="00156F51" w:rsidRDefault="001E598F" w:rsidP="001E598F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Дата </w:t>
      </w:r>
    </w:p>
    <w:p w14:paraId="036A68B7" w14:textId="77777777" w:rsidR="001E598F" w:rsidRDefault="001E598F" w:rsidP="001E598F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43FEBDB" w14:textId="77777777" w:rsidR="001E598F" w:rsidRDefault="001E598F" w:rsidP="001E598F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347ECF3" w14:textId="77777777" w:rsidR="001E598F" w:rsidRDefault="001E598F" w:rsidP="001E598F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95A0F8D" w14:textId="77777777" w:rsidR="001E598F" w:rsidRPr="00C72E29" w:rsidRDefault="001E598F" w:rsidP="001E598F"/>
    <w:p w14:paraId="0DC00A40" w14:textId="2004517A" w:rsidR="005A3E84" w:rsidRPr="006F12A8" w:rsidRDefault="005A3E84" w:rsidP="001E598F">
      <w:pPr>
        <w:spacing w:line="240" w:lineRule="auto"/>
        <w:jc w:val="center"/>
        <w:rPr>
          <w:rFonts w:ascii="Times New Roman" w:hAnsi="Times New Roman"/>
          <w:sz w:val="24"/>
          <w:szCs w:val="20"/>
        </w:rPr>
      </w:pPr>
    </w:p>
    <w:sectPr w:rsidR="005A3E84" w:rsidRPr="006F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F29D9" w14:textId="77777777" w:rsidR="0091631D" w:rsidRDefault="0091631D" w:rsidP="006F12A8">
      <w:pPr>
        <w:spacing w:after="0" w:line="240" w:lineRule="auto"/>
      </w:pPr>
      <w:r>
        <w:separator/>
      </w:r>
    </w:p>
  </w:endnote>
  <w:endnote w:type="continuationSeparator" w:id="0">
    <w:p w14:paraId="05E2658A" w14:textId="77777777" w:rsidR="0091631D" w:rsidRDefault="0091631D" w:rsidP="006F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E42D5" w14:textId="77777777" w:rsidR="0091631D" w:rsidRDefault="0091631D" w:rsidP="006F12A8">
      <w:pPr>
        <w:spacing w:after="0" w:line="240" w:lineRule="auto"/>
      </w:pPr>
      <w:r>
        <w:separator/>
      </w:r>
    </w:p>
  </w:footnote>
  <w:footnote w:type="continuationSeparator" w:id="0">
    <w:p w14:paraId="6815E075" w14:textId="77777777" w:rsidR="0091631D" w:rsidRDefault="0091631D" w:rsidP="006F12A8">
      <w:pPr>
        <w:spacing w:after="0" w:line="240" w:lineRule="auto"/>
      </w:pPr>
      <w:r>
        <w:continuationSeparator/>
      </w:r>
    </w:p>
  </w:footnote>
  <w:footnote w:id="1">
    <w:p w14:paraId="4DA7FDE7" w14:textId="77777777" w:rsidR="005A3E84" w:rsidRDefault="005A3E84" w:rsidP="001E598F">
      <w:pPr>
        <w:pStyle w:val="a9"/>
      </w:pPr>
      <w:r>
        <w:rPr>
          <w:rStyle w:val="ab"/>
        </w:rPr>
        <w:footnoteRef/>
      </w:r>
      <w:r>
        <w:t xml:space="preserve"> В</w:t>
      </w:r>
      <w:r w:rsidRPr="00B422E6">
        <w:t xml:space="preserve"> случае групповой подготовки ВКР указываются все авторы</w:t>
      </w:r>
      <w:r>
        <w:t>.</w:t>
      </w:r>
    </w:p>
  </w:footnote>
  <w:footnote w:id="2">
    <w:p w14:paraId="3E53F3F6" w14:textId="77777777" w:rsidR="005A3E84" w:rsidRDefault="005A3E84" w:rsidP="001E598F">
      <w:pPr>
        <w:pStyle w:val="a9"/>
      </w:pPr>
      <w:r>
        <w:rPr>
          <w:rStyle w:val="ab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3">
    <w:p w14:paraId="35C2EF26" w14:textId="77777777" w:rsidR="005A3E84" w:rsidRDefault="005A3E84" w:rsidP="001E598F">
      <w:pPr>
        <w:pStyle w:val="a9"/>
      </w:pPr>
      <w:r>
        <w:rPr>
          <w:rStyle w:val="ab"/>
        </w:rPr>
        <w:footnoteRef/>
      </w:r>
      <w:r>
        <w:t xml:space="preserve"> Бакалавриат, Специалитет, Магистратура.</w:t>
      </w:r>
    </w:p>
  </w:footnote>
  <w:footnote w:id="4">
    <w:p w14:paraId="125D42EC" w14:textId="77777777" w:rsidR="005A3E84" w:rsidRPr="00156F51" w:rsidRDefault="005A3E84" w:rsidP="001E598F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156F51">
        <w:rPr>
          <w:rStyle w:val="ab"/>
          <w:rFonts w:ascii="Times New Roman" w:hAnsi="Times New Roman"/>
          <w:sz w:val="20"/>
        </w:rPr>
        <w:footnoteRef/>
      </w:r>
      <w:r w:rsidRPr="00156F51">
        <w:rPr>
          <w:rFonts w:ascii="Times New Roman" w:hAnsi="Times New Roman" w:cs="Times New Roman"/>
          <w:sz w:val="20"/>
        </w:rPr>
        <w:t xml:space="preserve"> </w:t>
      </w:r>
      <w:r w:rsidRPr="00156F51">
        <w:rPr>
          <w:rFonts w:ascii="Times New Roman" w:hAnsi="Times New Roman" w:cs="Times New Roman"/>
          <w:sz w:val="20"/>
          <w:szCs w:val="26"/>
        </w:rPr>
        <w:t xml:space="preserve">Критерии определяются </w:t>
      </w:r>
      <w:r>
        <w:rPr>
          <w:rFonts w:ascii="Times New Roman" w:hAnsi="Times New Roman" w:cs="Times New Roman"/>
          <w:sz w:val="20"/>
          <w:szCs w:val="26"/>
        </w:rPr>
        <w:t>программой практики</w:t>
      </w:r>
      <w:r w:rsidRPr="00156F51">
        <w:rPr>
          <w:rFonts w:ascii="Times New Roman" w:hAnsi="Times New Roman" w:cs="Times New Roman"/>
          <w:sz w:val="20"/>
          <w:szCs w:val="26"/>
        </w:rPr>
        <w:t>.</w:t>
      </w:r>
    </w:p>
  </w:footnote>
  <w:footnote w:id="5">
    <w:p w14:paraId="1EDD2177" w14:textId="77777777" w:rsidR="005A3E84" w:rsidRPr="00C63E26" w:rsidRDefault="005A3E84" w:rsidP="001E598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6F5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/>
      </w:r>
      <w:r w:rsidRPr="00C63E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ультирующая оценка по курсовой работе выставляется в ведом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830D1"/>
    <w:multiLevelType w:val="hybridMultilevel"/>
    <w:tmpl w:val="E0A6F742"/>
    <w:lvl w:ilvl="0" w:tplc="33C6C0A6">
      <w:numFmt w:val="bullet"/>
      <w:lvlText w:val="-"/>
      <w:lvlJc w:val="left"/>
      <w:pPr>
        <w:ind w:left="875" w:hanging="4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17D6D122">
      <w:numFmt w:val="bullet"/>
      <w:lvlText w:val="•"/>
      <w:lvlJc w:val="left"/>
      <w:pPr>
        <w:ind w:left="1750" w:hanging="481"/>
      </w:pPr>
      <w:rPr>
        <w:rFonts w:hint="default"/>
        <w:lang w:val="en-US" w:eastAsia="en-US" w:bidi="en-US"/>
      </w:rPr>
    </w:lvl>
    <w:lvl w:ilvl="2" w:tplc="AD6EC6A2">
      <w:numFmt w:val="bullet"/>
      <w:lvlText w:val="•"/>
      <w:lvlJc w:val="left"/>
      <w:pPr>
        <w:ind w:left="2621" w:hanging="481"/>
      </w:pPr>
      <w:rPr>
        <w:rFonts w:hint="default"/>
        <w:lang w:val="en-US" w:eastAsia="en-US" w:bidi="en-US"/>
      </w:rPr>
    </w:lvl>
    <w:lvl w:ilvl="3" w:tplc="E5DA6948">
      <w:numFmt w:val="bullet"/>
      <w:lvlText w:val="•"/>
      <w:lvlJc w:val="left"/>
      <w:pPr>
        <w:ind w:left="3491" w:hanging="481"/>
      </w:pPr>
      <w:rPr>
        <w:rFonts w:hint="default"/>
        <w:lang w:val="en-US" w:eastAsia="en-US" w:bidi="en-US"/>
      </w:rPr>
    </w:lvl>
    <w:lvl w:ilvl="4" w:tplc="570604E6">
      <w:numFmt w:val="bullet"/>
      <w:lvlText w:val="•"/>
      <w:lvlJc w:val="left"/>
      <w:pPr>
        <w:ind w:left="4362" w:hanging="481"/>
      </w:pPr>
      <w:rPr>
        <w:rFonts w:hint="default"/>
        <w:lang w:val="en-US" w:eastAsia="en-US" w:bidi="en-US"/>
      </w:rPr>
    </w:lvl>
    <w:lvl w:ilvl="5" w:tplc="4A0E6FC0">
      <w:numFmt w:val="bullet"/>
      <w:lvlText w:val="•"/>
      <w:lvlJc w:val="left"/>
      <w:pPr>
        <w:ind w:left="5233" w:hanging="481"/>
      </w:pPr>
      <w:rPr>
        <w:rFonts w:hint="default"/>
        <w:lang w:val="en-US" w:eastAsia="en-US" w:bidi="en-US"/>
      </w:rPr>
    </w:lvl>
    <w:lvl w:ilvl="6" w:tplc="A1FCAB5A">
      <w:numFmt w:val="bullet"/>
      <w:lvlText w:val="•"/>
      <w:lvlJc w:val="left"/>
      <w:pPr>
        <w:ind w:left="6103" w:hanging="481"/>
      </w:pPr>
      <w:rPr>
        <w:rFonts w:hint="default"/>
        <w:lang w:val="en-US" w:eastAsia="en-US" w:bidi="en-US"/>
      </w:rPr>
    </w:lvl>
    <w:lvl w:ilvl="7" w:tplc="43CC6AB0">
      <w:numFmt w:val="bullet"/>
      <w:lvlText w:val="•"/>
      <w:lvlJc w:val="left"/>
      <w:pPr>
        <w:ind w:left="6974" w:hanging="481"/>
      </w:pPr>
      <w:rPr>
        <w:rFonts w:hint="default"/>
        <w:lang w:val="en-US" w:eastAsia="en-US" w:bidi="en-US"/>
      </w:rPr>
    </w:lvl>
    <w:lvl w:ilvl="8" w:tplc="7D047222">
      <w:numFmt w:val="bullet"/>
      <w:lvlText w:val="•"/>
      <w:lvlJc w:val="left"/>
      <w:pPr>
        <w:ind w:left="7845" w:hanging="481"/>
      </w:pPr>
      <w:rPr>
        <w:rFonts w:hint="default"/>
        <w:lang w:val="en-US" w:eastAsia="en-US" w:bidi="en-US"/>
      </w:rPr>
    </w:lvl>
  </w:abstractNum>
  <w:abstractNum w:abstractNumId="6" w15:restartNumberingAfterBreak="0">
    <w:nsid w:val="4BEB4855"/>
    <w:multiLevelType w:val="hybridMultilevel"/>
    <w:tmpl w:val="BAC840F6"/>
    <w:lvl w:ilvl="0" w:tplc="E61E904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22947"/>
    <w:multiLevelType w:val="multilevel"/>
    <w:tmpl w:val="9198DD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F7C0250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91"/>
    <w:rsid w:val="000B5048"/>
    <w:rsid w:val="00135AF4"/>
    <w:rsid w:val="001B5D98"/>
    <w:rsid w:val="001B6632"/>
    <w:rsid w:val="001E598F"/>
    <w:rsid w:val="001F310F"/>
    <w:rsid w:val="002171B2"/>
    <w:rsid w:val="00275B40"/>
    <w:rsid w:val="003135EF"/>
    <w:rsid w:val="003D304B"/>
    <w:rsid w:val="0052460F"/>
    <w:rsid w:val="005A0032"/>
    <w:rsid w:val="005A3E84"/>
    <w:rsid w:val="005B69A8"/>
    <w:rsid w:val="005F3295"/>
    <w:rsid w:val="00612B6D"/>
    <w:rsid w:val="00687659"/>
    <w:rsid w:val="006B41DC"/>
    <w:rsid w:val="006F12A8"/>
    <w:rsid w:val="00734AC1"/>
    <w:rsid w:val="00742472"/>
    <w:rsid w:val="0074403B"/>
    <w:rsid w:val="0076128F"/>
    <w:rsid w:val="007B40A9"/>
    <w:rsid w:val="0091631D"/>
    <w:rsid w:val="00BD2030"/>
    <w:rsid w:val="00CC7391"/>
    <w:rsid w:val="00EE3E39"/>
    <w:rsid w:val="00F26EE7"/>
    <w:rsid w:val="00F7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1C6E"/>
  <w15:docId w15:val="{AD50218B-335C-4778-8612-5AFA1BC0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91"/>
    <w:pPr>
      <w:spacing w:after="160" w:line="259" w:lineRule="auto"/>
    </w:pPr>
  </w:style>
  <w:style w:type="paragraph" w:styleId="2">
    <w:name w:val="heading 2"/>
    <w:basedOn w:val="a"/>
    <w:link w:val="20"/>
    <w:uiPriority w:val="9"/>
    <w:unhideWhenUsed/>
    <w:qFormat/>
    <w:rsid w:val="006F12A8"/>
    <w:pPr>
      <w:widowControl w:val="0"/>
      <w:autoSpaceDE w:val="0"/>
      <w:autoSpaceDN w:val="0"/>
      <w:spacing w:before="64" w:after="0" w:line="240" w:lineRule="auto"/>
      <w:ind w:left="130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9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C73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CC7391"/>
    <w:rPr>
      <w:sz w:val="26"/>
      <w:szCs w:val="26"/>
      <w:lang w:eastAsia="ar-SA"/>
    </w:rPr>
  </w:style>
  <w:style w:type="paragraph" w:styleId="a7">
    <w:name w:val="Body Text"/>
    <w:basedOn w:val="a"/>
    <w:link w:val="a6"/>
    <w:qFormat/>
    <w:rsid w:val="00CC7391"/>
    <w:pPr>
      <w:autoSpaceDE w:val="0"/>
      <w:spacing w:after="0" w:line="360" w:lineRule="auto"/>
    </w:pPr>
    <w:rPr>
      <w:sz w:val="26"/>
      <w:szCs w:val="26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CC7391"/>
  </w:style>
  <w:style w:type="character" w:customStyle="1" w:styleId="a4">
    <w:name w:val="Абзац списка Знак"/>
    <w:link w:val="a3"/>
    <w:uiPriority w:val="1"/>
    <w:locked/>
    <w:rsid w:val="00CC7391"/>
  </w:style>
  <w:style w:type="paragraph" w:customStyle="1" w:styleId="10">
    <w:name w:val="Стиль1"/>
    <w:basedOn w:val="a"/>
    <w:rsid w:val="00CC7391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FR1">
    <w:name w:val="FR1"/>
    <w:uiPriority w:val="99"/>
    <w:rsid w:val="00CC7391"/>
    <w:pPr>
      <w:widowControl w:val="0"/>
      <w:suppressAutoHyphens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table" w:styleId="a8">
    <w:name w:val="Table Grid"/>
    <w:basedOn w:val="a1"/>
    <w:uiPriority w:val="39"/>
    <w:rsid w:val="006F12A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6F12A8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F12A8"/>
    <w:rPr>
      <w:rFonts w:ascii="Arial" w:eastAsia="Arial" w:hAnsi="Arial" w:cs="Arial"/>
      <w:sz w:val="20"/>
      <w:szCs w:val="20"/>
      <w:lang w:val="ru" w:eastAsia="ru-RU"/>
    </w:rPr>
  </w:style>
  <w:style w:type="character" w:styleId="ab">
    <w:name w:val="footnote reference"/>
    <w:basedOn w:val="a0"/>
    <w:uiPriority w:val="99"/>
    <w:semiHidden/>
    <w:unhideWhenUsed/>
    <w:rsid w:val="006F12A8"/>
    <w:rPr>
      <w:vertAlign w:val="superscript"/>
    </w:rPr>
  </w:style>
  <w:style w:type="paragraph" w:styleId="ac">
    <w:name w:val="No Spacing"/>
    <w:uiPriority w:val="1"/>
    <w:qFormat/>
    <w:rsid w:val="006F12A8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6F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12A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E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598F"/>
  </w:style>
  <w:style w:type="paragraph" w:styleId="af">
    <w:name w:val="footer"/>
    <w:basedOn w:val="a"/>
    <w:link w:val="af0"/>
    <w:uiPriority w:val="99"/>
    <w:unhideWhenUsed/>
    <w:rsid w:val="001E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598F"/>
  </w:style>
  <w:style w:type="character" w:customStyle="1" w:styleId="60">
    <w:name w:val="Заголовок 6 Знак"/>
    <w:basedOn w:val="a0"/>
    <w:link w:val="6"/>
    <w:uiPriority w:val="9"/>
    <w:semiHidden/>
    <w:rsid w:val="001E598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B90F-893F-4895-95D6-24391B3A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баева Ольга Геннадьевна</dc:creator>
  <cp:lastModifiedBy>кирилл панферов</cp:lastModifiedBy>
  <cp:revision>14</cp:revision>
  <dcterms:created xsi:type="dcterms:W3CDTF">2021-10-19T14:25:00Z</dcterms:created>
  <dcterms:modified xsi:type="dcterms:W3CDTF">2021-10-21T09:42:00Z</dcterms:modified>
</cp:coreProperties>
</file>